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C9" w:rsidRPr="005A6AC9" w:rsidRDefault="005A6AC9" w:rsidP="005A6AC9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ind w:left="993"/>
        <w:jc w:val="center"/>
        <w:rPr>
          <w:rFonts w:ascii="Times New Roman" w:hAnsi="Times New Roman" w:cs="Times New Roman"/>
        </w:rPr>
      </w:pPr>
      <w:r w:rsidRPr="005A6AC9">
        <w:rPr>
          <w:rFonts w:ascii="Times New Roman" w:hAnsi="Times New Roman" w:cs="Times New Roman"/>
          <w:noProof/>
        </w:rPr>
        <w:pict>
          <v:rect id="_x0000_s1031" style="position:absolute;left:0;text-align:left;margin-left:35.65pt;margin-top:-19pt;width:511.95pt;height:779.45pt;z-index:-251656192" strokeweight="1.5pt"/>
        </w:pict>
      </w:r>
      <w:r w:rsidRPr="005A6AC9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5A6AC9" w:rsidRPr="005A6AC9" w:rsidRDefault="005A6AC9" w:rsidP="005A6AC9">
      <w:pPr>
        <w:pStyle w:val="af"/>
        <w:ind w:left="993"/>
        <w:rPr>
          <w:rFonts w:ascii="Times New Roman" w:hAnsi="Times New Roman"/>
          <w:b w:val="0"/>
          <w:sz w:val="28"/>
          <w:szCs w:val="28"/>
        </w:rPr>
      </w:pPr>
      <w:r w:rsidRPr="005A6AC9">
        <w:rPr>
          <w:rFonts w:ascii="Times New Roman" w:hAnsi="Times New Roman"/>
          <w:b w:val="0"/>
          <w:sz w:val="28"/>
          <w:szCs w:val="28"/>
        </w:rPr>
        <w:t>«Ловецкая средняя общеобразовательная школа»</w:t>
      </w:r>
    </w:p>
    <w:p w:rsidR="005A6AC9" w:rsidRPr="005A6AC9" w:rsidRDefault="005A6AC9" w:rsidP="005A6AC9">
      <w:pPr>
        <w:pStyle w:val="af"/>
        <w:ind w:left="1276"/>
        <w:rPr>
          <w:rFonts w:ascii="Times New Roman" w:hAnsi="Times New Roman"/>
          <w:sz w:val="28"/>
          <w:szCs w:val="28"/>
        </w:rPr>
      </w:pPr>
    </w:p>
    <w:p w:rsidR="005A6AC9" w:rsidRPr="005A6AC9" w:rsidRDefault="005A6AC9" w:rsidP="005A6A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A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</w:p>
    <w:p w:rsidR="005A6AC9" w:rsidRPr="005A6AC9" w:rsidRDefault="005A6AC9" w:rsidP="005A6AC9">
      <w:pPr>
        <w:spacing w:after="120"/>
        <w:rPr>
          <w:rFonts w:ascii="Times New Roman" w:hAnsi="Times New Roman" w:cs="Times New Roman"/>
          <w:bCs/>
        </w:rPr>
      </w:pPr>
      <w:r w:rsidRPr="005A6AC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</w:t>
      </w:r>
      <w:r w:rsidRPr="005A6AC9">
        <w:rPr>
          <w:rFonts w:ascii="Times New Roman" w:hAnsi="Times New Roman" w:cs="Times New Roman"/>
          <w:bCs/>
        </w:rPr>
        <w:t xml:space="preserve"> «УТВЕРЖДАЮ»</w:t>
      </w:r>
    </w:p>
    <w:p w:rsidR="005A6AC9" w:rsidRPr="005A6AC9" w:rsidRDefault="005A6AC9" w:rsidP="005A6AC9">
      <w:pPr>
        <w:pStyle w:val="1"/>
        <w:spacing w:before="0" w:after="12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A6AC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A6AC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A6AC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A6AC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A6AC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A6AC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A6AC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A6AC9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Директор МКОУ «Ловецкая</w:t>
      </w:r>
    </w:p>
    <w:p w:rsidR="005A6AC9" w:rsidRPr="005A6AC9" w:rsidRDefault="005A6AC9" w:rsidP="005A6AC9">
      <w:pPr>
        <w:pStyle w:val="1"/>
        <w:spacing w:before="0" w:after="120" w:line="240" w:lineRule="auto"/>
        <w:ind w:left="6379" w:hanging="170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A6A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средняя общеобразовательная    школа»       _________      </w:t>
      </w:r>
      <w:r w:rsidRPr="005A6AC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Л.А.Сорокина </w:t>
      </w:r>
    </w:p>
    <w:p w:rsidR="005A6AC9" w:rsidRPr="005A6AC9" w:rsidRDefault="005A6AC9" w:rsidP="005A6AC9">
      <w:pPr>
        <w:spacing w:after="120"/>
        <w:rPr>
          <w:rFonts w:ascii="Times New Roman" w:hAnsi="Times New Roman" w:cs="Times New Roman"/>
          <w:bCs/>
        </w:rPr>
      </w:pPr>
      <w:r w:rsidRPr="005A6AC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</w:t>
      </w:r>
      <w:r w:rsidRPr="005A6AC9">
        <w:rPr>
          <w:rFonts w:ascii="Times New Roman" w:hAnsi="Times New Roman" w:cs="Times New Roman"/>
          <w:bCs/>
        </w:rPr>
        <w:t xml:space="preserve"> Приказ № 200 от 01.09.2016 г</w:t>
      </w:r>
    </w:p>
    <w:p w:rsidR="005A6AC9" w:rsidRPr="005A6AC9" w:rsidRDefault="005A6AC9" w:rsidP="005A6A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6AC9" w:rsidRPr="005A6AC9" w:rsidRDefault="005A6AC9" w:rsidP="005A6AC9">
      <w:pPr>
        <w:ind w:left="424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AC9" w:rsidRPr="005A6AC9" w:rsidRDefault="005A6AC9" w:rsidP="005A6A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6AC9" w:rsidRPr="005A6AC9" w:rsidRDefault="005A6AC9" w:rsidP="005A6AC9">
      <w:pPr>
        <w:ind w:left="424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AC9" w:rsidRPr="005A6AC9" w:rsidRDefault="005A6AC9" w:rsidP="005A6AC9">
      <w:pPr>
        <w:pStyle w:val="2"/>
        <w:spacing w:line="360" w:lineRule="auto"/>
        <w:ind w:left="1134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r w:rsidRPr="005A6AC9">
        <w:rPr>
          <w:rFonts w:ascii="Times New Roman" w:hAnsi="Times New Roman" w:cs="Times New Roman"/>
          <w:b w:val="0"/>
          <w:i w:val="0"/>
          <w:sz w:val="40"/>
          <w:szCs w:val="40"/>
        </w:rPr>
        <w:t>РАБОЧАЯ  ПРОГРАММА</w:t>
      </w:r>
    </w:p>
    <w:p w:rsidR="005A6AC9" w:rsidRPr="005A6AC9" w:rsidRDefault="005A6AC9" w:rsidP="005A6AC9">
      <w:pPr>
        <w:ind w:left="1134"/>
        <w:jc w:val="center"/>
        <w:rPr>
          <w:rFonts w:ascii="Times New Roman" w:hAnsi="Times New Roman" w:cs="Times New Roman"/>
          <w:sz w:val="52"/>
          <w:szCs w:val="52"/>
        </w:rPr>
      </w:pPr>
      <w:r w:rsidRPr="005A6AC9">
        <w:rPr>
          <w:rFonts w:ascii="Times New Roman" w:hAnsi="Times New Roman" w:cs="Times New Roman"/>
          <w:sz w:val="52"/>
          <w:szCs w:val="52"/>
        </w:rPr>
        <w:t xml:space="preserve">по </w:t>
      </w:r>
      <w:r>
        <w:rPr>
          <w:rFonts w:ascii="Times New Roman" w:hAnsi="Times New Roman" w:cs="Times New Roman"/>
          <w:sz w:val="52"/>
          <w:szCs w:val="52"/>
        </w:rPr>
        <w:t>математике</w:t>
      </w:r>
    </w:p>
    <w:p w:rsidR="005A6AC9" w:rsidRPr="005A6AC9" w:rsidRDefault="005A6AC9" w:rsidP="005A6AC9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5A6AC9" w:rsidRPr="005A6AC9" w:rsidRDefault="005A6AC9" w:rsidP="005A6AC9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5A6AC9">
        <w:rPr>
          <w:rFonts w:ascii="Times New Roman" w:hAnsi="Times New Roman" w:cs="Times New Roman"/>
          <w:sz w:val="28"/>
          <w:szCs w:val="28"/>
        </w:rPr>
        <w:t xml:space="preserve">  4 КЛАСС </w:t>
      </w:r>
    </w:p>
    <w:p w:rsidR="005A6AC9" w:rsidRPr="005A6AC9" w:rsidRDefault="005A6AC9" w:rsidP="005A6AC9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5A6AC9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5A6AC9" w:rsidRPr="005A6AC9" w:rsidRDefault="005A6AC9" w:rsidP="005A6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AC9" w:rsidRPr="005A6AC9" w:rsidRDefault="005A6AC9" w:rsidP="005A6A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6AC9" w:rsidRPr="005A6AC9" w:rsidRDefault="005A6AC9" w:rsidP="005A6AC9">
      <w:pPr>
        <w:spacing w:after="120"/>
        <w:ind w:left="4950"/>
        <w:rPr>
          <w:rFonts w:ascii="Times New Roman" w:hAnsi="Times New Roman" w:cs="Times New Roman"/>
          <w:sz w:val="28"/>
          <w:szCs w:val="28"/>
        </w:rPr>
      </w:pPr>
      <w:r w:rsidRPr="005A6AC9">
        <w:rPr>
          <w:rFonts w:ascii="Times New Roman" w:hAnsi="Times New Roman" w:cs="Times New Roman"/>
          <w:sz w:val="28"/>
          <w:szCs w:val="28"/>
        </w:rPr>
        <w:t>Учитель: Балашова Надежда Александровна Стаж   работы- 18 лет</w:t>
      </w:r>
    </w:p>
    <w:p w:rsidR="005A6AC9" w:rsidRPr="005A6AC9" w:rsidRDefault="005A6AC9" w:rsidP="005A6AC9">
      <w:pPr>
        <w:spacing w:after="120"/>
        <w:ind w:left="4962"/>
        <w:rPr>
          <w:rFonts w:ascii="Times New Roman" w:hAnsi="Times New Roman" w:cs="Times New Roman"/>
          <w:sz w:val="28"/>
          <w:szCs w:val="28"/>
        </w:rPr>
      </w:pPr>
      <w:r w:rsidRPr="005A6AC9">
        <w:rPr>
          <w:rFonts w:ascii="Times New Roman" w:hAnsi="Times New Roman" w:cs="Times New Roman"/>
          <w:sz w:val="28"/>
          <w:szCs w:val="28"/>
        </w:rPr>
        <w:t xml:space="preserve"> Первая квалификационная категория  </w:t>
      </w:r>
    </w:p>
    <w:p w:rsidR="005A6AC9" w:rsidRPr="005A6AC9" w:rsidRDefault="005A6AC9" w:rsidP="005A6AC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A6AC9" w:rsidRPr="005A6AC9" w:rsidRDefault="005A6AC9" w:rsidP="005A6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AC9" w:rsidRPr="005A6AC9" w:rsidRDefault="005A6AC9" w:rsidP="005A6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AC9" w:rsidRPr="005A6AC9" w:rsidRDefault="005A6AC9" w:rsidP="005A6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AC9">
        <w:rPr>
          <w:rFonts w:ascii="Times New Roman" w:hAnsi="Times New Roman" w:cs="Times New Roman"/>
          <w:sz w:val="28"/>
          <w:szCs w:val="28"/>
        </w:rPr>
        <w:t xml:space="preserve">                 Срок реализации программы, учебный год: 1 год, 2016-2017 </w:t>
      </w:r>
      <w:proofErr w:type="spellStart"/>
      <w:r w:rsidRPr="005A6AC9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5A6AC9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5A6AC9" w:rsidRPr="005A6AC9" w:rsidRDefault="005A6AC9" w:rsidP="005A6AC9">
      <w:pPr>
        <w:rPr>
          <w:rFonts w:ascii="Times New Roman" w:hAnsi="Times New Roman" w:cs="Times New Roman"/>
          <w:sz w:val="28"/>
          <w:szCs w:val="28"/>
        </w:rPr>
        <w:sectPr w:rsidR="005A6AC9" w:rsidRPr="005A6AC9" w:rsidSect="005A6AC9">
          <w:footerReference w:type="even" r:id="rId8"/>
          <w:type w:val="continuous"/>
          <w:pgSz w:w="11906" w:h="16838"/>
          <w:pgMar w:top="1134" w:right="991" w:bottom="822" w:left="284" w:header="709" w:footer="709" w:gutter="0"/>
          <w:cols w:space="708"/>
          <w:docGrid w:linePitch="360"/>
        </w:sectPr>
      </w:pPr>
    </w:p>
    <w:p w:rsidR="005A6AC9" w:rsidRDefault="005A6AC9" w:rsidP="000A0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A6AC9" w:rsidSect="005A6AC9">
          <w:type w:val="continuous"/>
          <w:pgSz w:w="11906" w:h="16838"/>
          <w:pgMar w:top="567" w:right="1134" w:bottom="567" w:left="567" w:header="709" w:footer="709" w:gutter="0"/>
          <w:cols w:space="207"/>
          <w:docGrid w:linePitch="360"/>
        </w:sectPr>
      </w:pPr>
    </w:p>
    <w:p w:rsidR="002C694C" w:rsidRPr="0062661E" w:rsidRDefault="002C694C" w:rsidP="000A0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6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C0655" w:rsidRPr="0062661E" w:rsidRDefault="003C0655" w:rsidP="000A024D">
      <w:pPr>
        <w:pStyle w:val="Style1"/>
        <w:kinsoku w:val="0"/>
        <w:autoSpaceDE/>
        <w:autoSpaceDN/>
        <w:adjustRightInd/>
        <w:ind w:firstLine="360"/>
        <w:jc w:val="both"/>
        <w:rPr>
          <w:rStyle w:val="CharacterStyle2"/>
          <w:rFonts w:eastAsiaTheme="majorEastAsia"/>
          <w:spacing w:val="-2"/>
          <w:w w:val="105"/>
          <w:sz w:val="24"/>
          <w:szCs w:val="24"/>
        </w:rPr>
      </w:pPr>
      <w:proofErr w:type="gramStart"/>
      <w:r w:rsidRPr="0062661E">
        <w:rPr>
          <w:rStyle w:val="FontStyle19"/>
          <w:sz w:val="24"/>
          <w:szCs w:val="24"/>
        </w:rPr>
        <w:t xml:space="preserve">Рабочая программа курса «Математика»  разработана на основе </w:t>
      </w:r>
      <w:r w:rsidRPr="0062661E">
        <w:rPr>
          <w:sz w:val="24"/>
          <w:szCs w:val="24"/>
        </w:rPr>
        <w:t xml:space="preserve">Федерального компонента государственного стандарта общего образования и программы для общеобразовательных учреждений по математике, авторской программы «Математика» </w:t>
      </w:r>
      <w:r w:rsidRPr="0062661E">
        <w:rPr>
          <w:rStyle w:val="FontStyle19"/>
          <w:sz w:val="24"/>
          <w:szCs w:val="24"/>
        </w:rPr>
        <w:t>автор М.И.Моро и др.</w:t>
      </w:r>
      <w:r w:rsidRPr="0062661E">
        <w:rPr>
          <w:sz w:val="24"/>
          <w:szCs w:val="24"/>
        </w:rPr>
        <w:t xml:space="preserve">, </w:t>
      </w:r>
      <w:r w:rsidRPr="0062661E">
        <w:rPr>
          <w:rStyle w:val="CharacterStyle2"/>
          <w:rFonts w:eastAsiaTheme="majorEastAsia"/>
          <w:spacing w:val="-2"/>
          <w:w w:val="105"/>
          <w:sz w:val="24"/>
          <w:szCs w:val="24"/>
        </w:rPr>
        <w:t>М.: Просвещение, 2016 г</w:t>
      </w:r>
      <w:r w:rsidRPr="0062661E">
        <w:rPr>
          <w:rStyle w:val="CharacterStyle2"/>
          <w:spacing w:val="-2"/>
          <w:w w:val="105"/>
          <w:sz w:val="24"/>
          <w:szCs w:val="24"/>
        </w:rPr>
        <w:t xml:space="preserve"> </w:t>
      </w:r>
      <w:r w:rsidRPr="0062661E">
        <w:rPr>
          <w:rStyle w:val="FontStyle19"/>
          <w:sz w:val="24"/>
          <w:szCs w:val="24"/>
        </w:rPr>
        <w:t>с учётом возрастных и психологических особенностей учащихся 4 класса,</w:t>
      </w:r>
      <w:r w:rsidRPr="0062661E">
        <w:rPr>
          <w:sz w:val="24"/>
          <w:szCs w:val="24"/>
        </w:rPr>
        <w:t xml:space="preserve"> Концепции духовно-нравственного развития и воспи</w:t>
      </w:r>
      <w:r w:rsidRPr="0062661E">
        <w:rPr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., </w:t>
      </w:r>
      <w:r w:rsidRPr="0062661E">
        <w:rPr>
          <w:rStyle w:val="CharacterStyle2"/>
          <w:rFonts w:eastAsiaTheme="majorEastAsia"/>
          <w:spacing w:val="-2"/>
          <w:w w:val="105"/>
          <w:sz w:val="24"/>
          <w:szCs w:val="24"/>
        </w:rPr>
        <w:t>учебного плана МКОУ «Ловецкая средняя</w:t>
      </w:r>
      <w:proofErr w:type="gramEnd"/>
      <w:r w:rsidRPr="0062661E">
        <w:rPr>
          <w:rStyle w:val="CharacterStyle2"/>
          <w:rFonts w:eastAsiaTheme="majorEastAsia"/>
          <w:spacing w:val="-2"/>
          <w:w w:val="105"/>
          <w:sz w:val="24"/>
          <w:szCs w:val="24"/>
        </w:rPr>
        <w:t xml:space="preserve"> общеобразовательная школа»</w:t>
      </w:r>
    </w:p>
    <w:p w:rsidR="00732CCA" w:rsidRPr="0062661E" w:rsidRDefault="002C694C" w:rsidP="000A024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61E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732CCA" w:rsidRPr="0062661E" w:rsidRDefault="00732CCA" w:rsidP="000A024D">
      <w:pPr>
        <w:pStyle w:val="11"/>
        <w:ind w:firstLine="360"/>
        <w:jc w:val="both"/>
      </w:pPr>
      <w:r w:rsidRPr="0062661E">
        <w:t>Начальный курс математики является курсом интегрированным: в нём объединён арифметический, геометрический и алгебраический материал. При этом основу начального курса со</w:t>
      </w:r>
      <w:r w:rsidRPr="0062661E">
        <w:softHyphen/>
      </w:r>
      <w:r w:rsidRPr="0062661E">
        <w:rPr>
          <w:spacing w:val="1"/>
        </w:rPr>
        <w:t>ставляют представления о натуральном числе и нуле, о че</w:t>
      </w:r>
      <w:r w:rsidRPr="0062661E">
        <w:rPr>
          <w:spacing w:val="1"/>
        </w:rPr>
        <w:softHyphen/>
      </w:r>
      <w:r w:rsidRPr="0062661E">
        <w:t>тырех арифметических действиях с целыми неотрицательны</w:t>
      </w:r>
      <w:r w:rsidRPr="0062661E">
        <w:softHyphen/>
      </w:r>
      <w:r w:rsidRPr="0062661E">
        <w:rPr>
          <w:spacing w:val="3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0A024D" w:rsidRPr="0062661E" w:rsidRDefault="00732CCA" w:rsidP="000A024D">
      <w:pPr>
        <w:pStyle w:val="11"/>
        <w:ind w:firstLine="360"/>
        <w:jc w:val="both"/>
      </w:pPr>
      <w:r w:rsidRPr="0062661E">
        <w:rPr>
          <w:spacing w:val="1"/>
        </w:rPr>
        <w:t>Наряду с этим важное место в курсе занимает ознаком</w:t>
      </w:r>
      <w:r w:rsidRPr="0062661E">
        <w:rPr>
          <w:spacing w:val="1"/>
        </w:rPr>
        <w:softHyphen/>
      </w:r>
      <w:r w:rsidRPr="0062661E">
        <w:rPr>
          <w:spacing w:val="5"/>
        </w:rPr>
        <w:t>ление с величинами и их измерением.</w:t>
      </w:r>
    </w:p>
    <w:p w:rsidR="00732CCA" w:rsidRPr="0062661E" w:rsidRDefault="00732CCA" w:rsidP="000A024D">
      <w:pPr>
        <w:pStyle w:val="11"/>
        <w:jc w:val="both"/>
      </w:pPr>
      <w:r w:rsidRPr="0062661E">
        <w:rPr>
          <w:spacing w:val="-4"/>
        </w:rPr>
        <w:t xml:space="preserve"> Курс предполагает также формирование у детей простран</w:t>
      </w:r>
      <w:r w:rsidRPr="0062661E">
        <w:rPr>
          <w:spacing w:val="-4"/>
        </w:rPr>
        <w:softHyphen/>
      </w:r>
      <w:r w:rsidRPr="0062661E">
        <w:t>ственных представлений, ознакомление учащихся с различ</w:t>
      </w:r>
      <w:r w:rsidRPr="0062661E">
        <w:softHyphen/>
      </w:r>
      <w:r w:rsidRPr="0062661E">
        <w:rPr>
          <w:spacing w:val="2"/>
        </w:rPr>
        <w:t>ными геометрическими фигурами и некоторыми их свой</w:t>
      </w:r>
      <w:r w:rsidRPr="0062661E">
        <w:rPr>
          <w:spacing w:val="2"/>
        </w:rPr>
        <w:softHyphen/>
      </w:r>
      <w:r w:rsidRPr="0062661E">
        <w:t>ствами, с простейшими чертежными и измерительными при</w:t>
      </w:r>
      <w:r w:rsidRPr="0062661E">
        <w:softHyphen/>
      </w:r>
      <w:r w:rsidRPr="0062661E">
        <w:rPr>
          <w:spacing w:val="-5"/>
        </w:rPr>
        <w:t>борами.</w:t>
      </w:r>
    </w:p>
    <w:p w:rsidR="000A024D" w:rsidRPr="0062661E" w:rsidRDefault="000A024D" w:rsidP="000A024D">
      <w:pPr>
        <w:pStyle w:val="11"/>
        <w:jc w:val="both"/>
      </w:pPr>
      <w:r w:rsidRPr="0062661E">
        <w:rPr>
          <w:spacing w:val="-2"/>
        </w:rPr>
        <w:t xml:space="preserve">     </w:t>
      </w:r>
      <w:r w:rsidR="00732CCA" w:rsidRPr="0062661E">
        <w:rPr>
          <w:spacing w:val="-2"/>
        </w:rPr>
        <w:t>Включение в программу элементов алгебраической про</w:t>
      </w:r>
      <w:r w:rsidR="00732CCA" w:rsidRPr="0062661E">
        <w:rPr>
          <w:spacing w:val="-2"/>
        </w:rPr>
        <w:softHyphen/>
      </w:r>
      <w:r w:rsidR="00732CCA" w:rsidRPr="0062661E">
        <w:t>педевтики позволяет повысить уровень формируемых обоб</w:t>
      </w:r>
      <w:r w:rsidR="00732CCA" w:rsidRPr="0062661E">
        <w:softHyphen/>
        <w:t>щений, способствует развитию абстрактного мышления уча</w:t>
      </w:r>
      <w:r w:rsidR="00732CCA" w:rsidRPr="0062661E">
        <w:softHyphen/>
      </w:r>
      <w:r w:rsidR="00732CCA" w:rsidRPr="0062661E">
        <w:rPr>
          <w:spacing w:val="-5"/>
        </w:rPr>
        <w:t>щихся.</w:t>
      </w:r>
    </w:p>
    <w:p w:rsidR="00732CCA" w:rsidRPr="0062661E" w:rsidRDefault="000A024D" w:rsidP="000A024D">
      <w:pPr>
        <w:pStyle w:val="11"/>
        <w:jc w:val="both"/>
      </w:pPr>
      <w:r w:rsidRPr="0062661E">
        <w:t xml:space="preserve">     </w:t>
      </w:r>
      <w:r w:rsidR="00732CCA" w:rsidRPr="0062661E">
        <w:rPr>
          <w:spacing w:val="-4"/>
        </w:rPr>
        <w:t xml:space="preserve">Изучение  математики должно создать прочную </w:t>
      </w:r>
      <w:r w:rsidR="00732CCA" w:rsidRPr="0062661E">
        <w:t>основу для дальнейшего обучения этому предмету</w:t>
      </w:r>
    </w:p>
    <w:p w:rsidR="00732CCA" w:rsidRPr="0062661E" w:rsidRDefault="000A024D" w:rsidP="000A024D">
      <w:pPr>
        <w:pStyle w:val="11"/>
        <w:jc w:val="both"/>
        <w:rPr>
          <w:spacing w:val="1"/>
        </w:rPr>
      </w:pPr>
      <w:r w:rsidRPr="0062661E">
        <w:rPr>
          <w:spacing w:val="-1"/>
        </w:rPr>
        <w:t xml:space="preserve"> </w:t>
      </w:r>
      <w:r w:rsidR="00732CCA" w:rsidRPr="0062661E">
        <w:rPr>
          <w:spacing w:val="-1"/>
        </w:rPr>
        <w:t>Важнейшее значение придается постоянному использова</w:t>
      </w:r>
      <w:r w:rsidR="00732CCA" w:rsidRPr="0062661E">
        <w:rPr>
          <w:spacing w:val="-1"/>
        </w:rPr>
        <w:softHyphen/>
      </w:r>
      <w:r w:rsidR="00732CCA" w:rsidRPr="0062661E">
        <w:t>нию сопоставления, сравнения, противопоставления связан</w:t>
      </w:r>
      <w:r w:rsidR="00732CCA" w:rsidRPr="0062661E">
        <w:softHyphen/>
      </w:r>
      <w:r w:rsidR="00732CCA" w:rsidRPr="0062661E">
        <w:rPr>
          <w:spacing w:val="2"/>
        </w:rPr>
        <w:t xml:space="preserve">ных между собой понятий, действий и задач, выяснению </w:t>
      </w:r>
      <w:r w:rsidR="00732CCA" w:rsidRPr="0062661E">
        <w:rPr>
          <w:spacing w:val="7"/>
        </w:rPr>
        <w:t xml:space="preserve">сходства и различий в рассматриваемых фактах, умению </w:t>
      </w:r>
      <w:r w:rsidR="00732CCA" w:rsidRPr="0062661E">
        <w:t xml:space="preserve">логически мыслить,  применять знания в практической деятельности, решать нестандартные задачи. </w:t>
      </w:r>
      <w:r w:rsidR="00732CCA" w:rsidRPr="0062661E">
        <w:rPr>
          <w:spacing w:val="7"/>
        </w:rPr>
        <w:t xml:space="preserve">С этой </w:t>
      </w:r>
      <w:r w:rsidR="00732CCA" w:rsidRPr="0062661E">
        <w:t xml:space="preserve">целью материал сгруппирован так, что изучение связанных </w:t>
      </w:r>
      <w:r w:rsidR="00732CCA" w:rsidRPr="0062661E">
        <w:rPr>
          <w:spacing w:val="1"/>
        </w:rPr>
        <w:t>между собой понятий, действий, задач сближено во времени.</w:t>
      </w:r>
    </w:p>
    <w:p w:rsidR="000A024D" w:rsidRPr="0062661E" w:rsidRDefault="00732CCA" w:rsidP="000A024D">
      <w:pPr>
        <w:pStyle w:val="11"/>
        <w:ind w:firstLine="284"/>
        <w:jc w:val="both"/>
      </w:pPr>
      <w:r w:rsidRPr="0062661E">
        <w:t xml:space="preserve">Основу курса математики в 4 классе составляет табличное умножение и деление, </w:t>
      </w:r>
      <w:proofErr w:type="spellStart"/>
      <w:r w:rsidRPr="0062661E">
        <w:t>внетабличное</w:t>
      </w:r>
      <w:proofErr w:type="spellEnd"/>
      <w:r w:rsidRPr="0062661E"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 w:rsidRPr="0062661E">
        <w:t>важное значение</w:t>
      </w:r>
      <w:proofErr w:type="gramEnd"/>
      <w:r w:rsidRPr="0062661E">
        <w:t xml:space="preserve">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732CCA" w:rsidRPr="0062661E" w:rsidRDefault="00732CCA" w:rsidP="000A024D">
      <w:pPr>
        <w:pStyle w:val="11"/>
        <w:jc w:val="both"/>
      </w:pPr>
      <w:r w:rsidRPr="0062661E">
        <w:t xml:space="preserve"> </w:t>
      </w:r>
      <w:r w:rsidR="000A024D" w:rsidRPr="0062661E">
        <w:t xml:space="preserve">    </w:t>
      </w:r>
      <w:r w:rsidRPr="0062661E">
        <w:t>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732CCA" w:rsidRPr="0062661E" w:rsidRDefault="000A024D" w:rsidP="000A024D">
      <w:pPr>
        <w:pStyle w:val="11"/>
        <w:jc w:val="both"/>
      </w:pPr>
      <w:r w:rsidRPr="0062661E">
        <w:t xml:space="preserve">     </w:t>
      </w:r>
      <w:r w:rsidR="00732CCA" w:rsidRPr="0062661E">
        <w:t xml:space="preserve">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</w:t>
      </w:r>
      <w:proofErr w:type="gramStart"/>
      <w:r w:rsidR="00732CCA" w:rsidRPr="0062661E">
        <w:t>арифметических</w:t>
      </w:r>
      <w:proofErr w:type="gramEnd"/>
      <w:r w:rsidR="00732CCA" w:rsidRPr="0062661E">
        <w:t xml:space="preserve"> действия.</w:t>
      </w:r>
    </w:p>
    <w:p w:rsidR="00732CCA" w:rsidRPr="0062661E" w:rsidRDefault="00732CCA" w:rsidP="000A024D">
      <w:pPr>
        <w:pStyle w:val="11"/>
        <w:jc w:val="both"/>
      </w:pPr>
      <w:r w:rsidRPr="0062661E">
        <w:lastRenderedPageBreak/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применять эти правила </w:t>
      </w:r>
      <w:proofErr w:type="gramStart"/>
      <w:r w:rsidRPr="0062661E">
        <w:t>в практике вычислений вынесены в основные требования программы на конец обучения в начальной школе</w:t>
      </w:r>
      <w:proofErr w:type="gramEnd"/>
      <w:r w:rsidRPr="0062661E">
        <w:t>.</w:t>
      </w:r>
    </w:p>
    <w:p w:rsidR="00732CCA" w:rsidRPr="0062661E" w:rsidRDefault="00732CCA" w:rsidP="000A024D">
      <w:pPr>
        <w:pStyle w:val="11"/>
        <w:jc w:val="both"/>
      </w:pPr>
      <w:r w:rsidRPr="0062661E"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732CCA" w:rsidRPr="0062661E" w:rsidRDefault="00732CCA" w:rsidP="000A024D">
      <w:pPr>
        <w:pStyle w:val="11"/>
        <w:jc w:val="both"/>
      </w:pPr>
      <w:r w:rsidRPr="0062661E">
        <w:t xml:space="preserve">       </w:t>
      </w:r>
      <w:proofErr w:type="gramStart"/>
      <w:r w:rsidRPr="0062661E">
        <w:t>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</w:t>
      </w:r>
      <w:proofErr w:type="gramEnd"/>
      <w:r w:rsidRPr="0062661E">
        <w:t xml:space="preserve">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732CCA" w:rsidRPr="0062661E" w:rsidRDefault="00732CCA" w:rsidP="000A024D">
      <w:pPr>
        <w:pStyle w:val="11"/>
        <w:jc w:val="both"/>
      </w:pPr>
      <w:r w:rsidRPr="0062661E">
        <w:t xml:space="preserve">      Серьезное значение уделяется обучению реше</w:t>
      </w:r>
      <w:r w:rsidRPr="0062661E"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gramStart"/>
      <w:r w:rsidRPr="0062661E">
        <w:t>у</w:t>
      </w:r>
      <w:proofErr w:type="gramEnd"/>
      <w:r w:rsidRPr="0062661E">
        <w:t xml:space="preserve"> </w:t>
      </w:r>
      <w:proofErr w:type="gramStart"/>
      <w:r w:rsidRPr="0062661E">
        <w:t>обучающихся</w:t>
      </w:r>
      <w:proofErr w:type="gramEnd"/>
      <w:r w:rsidRPr="0062661E">
        <w:t xml:space="preserve"> интерес к математическим зна</w:t>
      </w:r>
      <w:r w:rsidRPr="0062661E"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732CCA" w:rsidRPr="0062661E" w:rsidRDefault="00732CCA" w:rsidP="000A024D">
      <w:pPr>
        <w:pStyle w:val="11"/>
        <w:jc w:val="both"/>
      </w:pPr>
      <w:r w:rsidRPr="0062661E">
        <w:t xml:space="preserve">    Включение в программу элементов алгебраической пропедев</w:t>
      </w:r>
      <w:r w:rsidRPr="0062661E">
        <w:softHyphen/>
        <w:t>тики позволяет повысить уровень формируемых обобщений, спо</w:t>
      </w:r>
      <w:r w:rsidRPr="0062661E">
        <w:softHyphen/>
        <w:t>собствует развитию абстрактного мышления у учащихся.</w:t>
      </w:r>
    </w:p>
    <w:p w:rsidR="00732CCA" w:rsidRPr="0062661E" w:rsidRDefault="00732CCA" w:rsidP="000A024D">
      <w:pPr>
        <w:pStyle w:val="11"/>
        <w:jc w:val="both"/>
      </w:pPr>
      <w:r w:rsidRPr="0062661E">
        <w:rPr>
          <w:spacing w:val="-2"/>
        </w:rPr>
        <w:t xml:space="preserve">   </w:t>
      </w:r>
      <w:r w:rsidR="000A024D" w:rsidRPr="0062661E">
        <w:rPr>
          <w:spacing w:val="-2"/>
        </w:rPr>
        <w:t xml:space="preserve">  </w:t>
      </w:r>
      <w:r w:rsidRPr="0062661E">
        <w:rPr>
          <w:spacing w:val="-2"/>
        </w:rPr>
        <w:t xml:space="preserve">Геометрический материал предусмотрен программой для </w:t>
      </w:r>
      <w:r w:rsidRPr="0062661E">
        <w:t>каждого класса. Круг формируемых у детей представлений о различных геометрических фигурах и некоторых их свой</w:t>
      </w:r>
      <w:r w:rsidRPr="0062661E">
        <w:softHyphen/>
        <w:t xml:space="preserve">ствах расширяется постепенно. </w:t>
      </w:r>
      <w:r w:rsidRPr="0062661E">
        <w:rPr>
          <w:spacing w:val="1"/>
        </w:rPr>
        <w:t>Нахож</w:t>
      </w:r>
      <w:r w:rsidRPr="0062661E">
        <w:rPr>
          <w:spacing w:val="1"/>
        </w:rPr>
        <w:softHyphen/>
        <w:t>дение площади прямоугольника (квадрата) связывается с из</w:t>
      </w:r>
      <w:r w:rsidRPr="0062661E">
        <w:rPr>
          <w:spacing w:val="1"/>
        </w:rPr>
        <w:softHyphen/>
        <w:t>учением умножения, задача нахождения стороны прямоуголь</w:t>
      </w:r>
      <w:r w:rsidRPr="0062661E">
        <w:rPr>
          <w:spacing w:val="1"/>
        </w:rPr>
        <w:softHyphen/>
      </w:r>
      <w:r w:rsidRPr="0062661E">
        <w:rPr>
          <w:spacing w:val="4"/>
        </w:rPr>
        <w:t>ника (квадрата) по его площади — с изучением деления.</w:t>
      </w:r>
    </w:p>
    <w:p w:rsidR="00732CCA" w:rsidRPr="0062661E" w:rsidRDefault="00732CCA" w:rsidP="000A024D">
      <w:pPr>
        <w:pStyle w:val="11"/>
        <w:jc w:val="both"/>
      </w:pPr>
      <w:r w:rsidRPr="0062661E">
        <w:rPr>
          <w:spacing w:val="4"/>
        </w:rPr>
        <w:t xml:space="preserve">  </w:t>
      </w:r>
      <w:r w:rsidR="000A024D" w:rsidRPr="0062661E">
        <w:rPr>
          <w:spacing w:val="4"/>
        </w:rPr>
        <w:t xml:space="preserve"> </w:t>
      </w:r>
      <w:r w:rsidRPr="0062661E">
        <w:rPr>
          <w:spacing w:val="4"/>
        </w:rPr>
        <w:t xml:space="preserve"> Различные геометрические фигуры (отрезок, многоуголь</w:t>
      </w:r>
      <w:r w:rsidRPr="0062661E">
        <w:rPr>
          <w:spacing w:val="4"/>
        </w:rPr>
        <w:softHyphen/>
        <w:t xml:space="preserve">ник, круг) используются и в качестве наглядной основы при </w:t>
      </w:r>
      <w:r w:rsidRPr="0062661E">
        <w:rPr>
          <w:spacing w:val="11"/>
        </w:rPr>
        <w:t xml:space="preserve">формировании представлений о долях величины, а также </w:t>
      </w:r>
      <w:r w:rsidRPr="0062661E">
        <w:rPr>
          <w:spacing w:val="3"/>
        </w:rPr>
        <w:t>при решении разного рода текстовых задач. Трудно переоце</w:t>
      </w:r>
      <w:r w:rsidRPr="0062661E">
        <w:rPr>
          <w:spacing w:val="3"/>
        </w:rPr>
        <w:softHyphen/>
      </w:r>
      <w:r w:rsidRPr="0062661E">
        <w:rPr>
          <w:spacing w:val="7"/>
        </w:rPr>
        <w:t xml:space="preserve">нить значение такой работы при развитии как конкретного, </w:t>
      </w:r>
      <w:r w:rsidRPr="0062661E">
        <w:rPr>
          <w:spacing w:val="9"/>
        </w:rPr>
        <w:t>так и абстрактного мышления у детей.</w:t>
      </w:r>
    </w:p>
    <w:p w:rsidR="00732CCA" w:rsidRPr="0062661E" w:rsidRDefault="00732CCA" w:rsidP="000A024D">
      <w:pPr>
        <w:pStyle w:val="11"/>
        <w:jc w:val="both"/>
        <w:rPr>
          <w:spacing w:val="6"/>
        </w:rPr>
      </w:pPr>
      <w:r w:rsidRPr="0062661E">
        <w:rPr>
          <w:spacing w:val="8"/>
        </w:rPr>
        <w:t xml:space="preserve">    К элементам алгебраической пропедевтики относится оз</w:t>
      </w:r>
      <w:r w:rsidRPr="0062661E">
        <w:rPr>
          <w:spacing w:val="8"/>
        </w:rPr>
        <w:softHyphen/>
      </w:r>
      <w:r w:rsidRPr="0062661E">
        <w:rPr>
          <w:spacing w:val="4"/>
        </w:rPr>
        <w:t xml:space="preserve">накомление детей с таким важным математическим понятием, </w:t>
      </w:r>
      <w:r w:rsidRPr="0062661E">
        <w:rPr>
          <w:spacing w:val="7"/>
        </w:rPr>
        <w:t xml:space="preserve">как понятие переменной. </w:t>
      </w:r>
      <w:r w:rsidRPr="0062661E">
        <w:rPr>
          <w:spacing w:val="6"/>
        </w:rPr>
        <w:t>В дальнейшем вводится буквенное обозначение пе</w:t>
      </w:r>
      <w:r w:rsidRPr="0062661E">
        <w:rPr>
          <w:spacing w:val="6"/>
        </w:rPr>
        <w:softHyphen/>
      </w:r>
      <w:r w:rsidRPr="0062661E">
        <w:rPr>
          <w:spacing w:val="4"/>
        </w:rPr>
        <w:t>ременной. Дети учатся находить значения буквенных выраже</w:t>
      </w:r>
      <w:r w:rsidRPr="0062661E">
        <w:rPr>
          <w:spacing w:val="4"/>
        </w:rPr>
        <w:softHyphen/>
      </w:r>
      <w:r w:rsidRPr="0062661E">
        <w:rPr>
          <w:spacing w:val="6"/>
        </w:rPr>
        <w:t>ний при заданных числовых значениях входящих в них букв.</w:t>
      </w:r>
    </w:p>
    <w:p w:rsidR="009A4D6A" w:rsidRPr="0062661E" w:rsidRDefault="009A4D6A" w:rsidP="000A02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D6A" w:rsidRPr="0062661E" w:rsidRDefault="009A4D6A" w:rsidP="000A02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87" w:rsidRPr="0062661E" w:rsidRDefault="00281287" w:rsidP="000A02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61E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2C694C" w:rsidRPr="0062661E">
        <w:rPr>
          <w:rFonts w:ascii="Times New Roman" w:hAnsi="Times New Roman" w:cs="Times New Roman"/>
          <w:b/>
          <w:sz w:val="24"/>
          <w:szCs w:val="24"/>
        </w:rPr>
        <w:t>и задачи</w:t>
      </w:r>
    </w:p>
    <w:p w:rsidR="00281287" w:rsidRPr="0062661E" w:rsidRDefault="00281287" w:rsidP="000A024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Основными</w:t>
      </w:r>
      <w:r w:rsidRPr="0062661E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62661E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281287" w:rsidRPr="0062661E" w:rsidRDefault="00281287" w:rsidP="000A024D">
      <w:pPr>
        <w:numPr>
          <w:ilvl w:val="0"/>
          <w:numId w:val="20"/>
        </w:numPr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281287" w:rsidRPr="0062661E" w:rsidRDefault="00281287" w:rsidP="000A024D">
      <w:pPr>
        <w:numPr>
          <w:ilvl w:val="0"/>
          <w:numId w:val="20"/>
        </w:numPr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:rsidR="00281287" w:rsidRPr="0062661E" w:rsidRDefault="00281287" w:rsidP="000A024D">
      <w:pPr>
        <w:numPr>
          <w:ilvl w:val="0"/>
          <w:numId w:val="20"/>
        </w:numPr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, к умственной деятельности.</w:t>
      </w:r>
    </w:p>
    <w:p w:rsidR="00281287" w:rsidRPr="0062661E" w:rsidRDefault="00281287" w:rsidP="000A024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пределяет ряд </w:t>
      </w:r>
      <w:r w:rsidRPr="0062661E">
        <w:rPr>
          <w:rFonts w:ascii="Times New Roman" w:hAnsi="Times New Roman" w:cs="Times New Roman"/>
          <w:b/>
          <w:sz w:val="24"/>
          <w:szCs w:val="24"/>
        </w:rPr>
        <w:t>задач</w:t>
      </w:r>
      <w:r w:rsidRPr="0062661E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281287" w:rsidRPr="0062661E" w:rsidRDefault="000A024D" w:rsidP="000A024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—</w:t>
      </w:r>
      <w:r w:rsidR="00281287" w:rsidRPr="0062661E">
        <w:rPr>
          <w:rFonts w:ascii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281287" w:rsidRPr="0062661E" w:rsidRDefault="000A024D" w:rsidP="000A024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—</w:t>
      </w:r>
      <w:r w:rsidR="00281287" w:rsidRPr="0062661E">
        <w:rPr>
          <w:rFonts w:ascii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281287" w:rsidRPr="0062661E" w:rsidRDefault="00281287" w:rsidP="000A024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281287" w:rsidRPr="0062661E" w:rsidRDefault="00281287" w:rsidP="000A024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— развитие математической речи;</w:t>
      </w:r>
    </w:p>
    <w:p w:rsidR="00281287" w:rsidRPr="0062661E" w:rsidRDefault="00281287" w:rsidP="000A024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281287" w:rsidRPr="0062661E" w:rsidRDefault="000A024D" w:rsidP="000A024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—</w:t>
      </w:r>
      <w:r w:rsidR="00281287" w:rsidRPr="0062661E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281287" w:rsidRPr="0062661E" w:rsidRDefault="000A024D" w:rsidP="000A024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—</w:t>
      </w:r>
      <w:r w:rsidR="00281287" w:rsidRPr="0062661E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281287" w:rsidRPr="0062661E" w:rsidRDefault="000A024D" w:rsidP="000A024D">
      <w:pPr>
        <w:tabs>
          <w:tab w:val="right" w:pos="935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—</w:t>
      </w:r>
      <w:r w:rsidR="00281287" w:rsidRPr="0062661E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281287" w:rsidRPr="0062661E" w:rsidRDefault="000A024D" w:rsidP="000A024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—</w:t>
      </w:r>
      <w:r w:rsidR="00281287" w:rsidRPr="0062661E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281287" w:rsidRPr="0062661E" w:rsidRDefault="00281287" w:rsidP="000A024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—формирование критичности мышления;</w:t>
      </w:r>
    </w:p>
    <w:p w:rsidR="00281287" w:rsidRPr="0062661E" w:rsidRDefault="000A024D" w:rsidP="000A024D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—</w:t>
      </w:r>
      <w:r w:rsidR="00281287" w:rsidRPr="0062661E">
        <w:rPr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281287" w:rsidRPr="0062661E" w:rsidRDefault="00281287" w:rsidP="000A024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61E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  <w:proofErr w:type="gramEnd"/>
    </w:p>
    <w:p w:rsidR="00281287" w:rsidRPr="0062661E" w:rsidRDefault="00281287" w:rsidP="000A024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9A4D6A" w:rsidRPr="0062661E" w:rsidRDefault="009A4D6A" w:rsidP="000A024D">
      <w:pPr>
        <w:widowControl w:val="0"/>
        <w:shd w:val="clear" w:color="auto" w:fill="FFFFFF"/>
        <w:tabs>
          <w:tab w:val="left" w:pos="187"/>
          <w:tab w:val="center" w:pos="7704"/>
          <w:tab w:val="left" w:pos="10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87" w:rsidRPr="0062661E" w:rsidRDefault="00281287" w:rsidP="000A024D">
      <w:pPr>
        <w:widowControl w:val="0"/>
        <w:shd w:val="clear" w:color="auto" w:fill="FFFFFF"/>
        <w:tabs>
          <w:tab w:val="left" w:pos="187"/>
          <w:tab w:val="center" w:pos="7704"/>
          <w:tab w:val="left" w:pos="10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61E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281287" w:rsidRPr="0062661E" w:rsidRDefault="00281287" w:rsidP="000A024D">
      <w:pPr>
        <w:tabs>
          <w:tab w:val="center" w:pos="4819"/>
          <w:tab w:val="left" w:pos="8327"/>
        </w:tabs>
        <w:spacing w:after="0" w:line="240" w:lineRule="auto"/>
        <w:jc w:val="both"/>
        <w:rPr>
          <w:rStyle w:val="FontStyle13"/>
          <w:rFonts w:ascii="Times New Roman" w:hAnsi="Times New Roman" w:cs="Times New Roman"/>
          <w:i/>
          <w:u w:val="single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      Программа рассчитана на 136 часов учебного времени (из расчёта 4 учебных часа в неделю.34 недели)</w:t>
      </w:r>
    </w:p>
    <w:p w:rsidR="009A4D6A" w:rsidRPr="0062661E" w:rsidRDefault="009A4D6A" w:rsidP="000A024D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3378D" w:rsidRPr="0062661E" w:rsidRDefault="0083378D" w:rsidP="000A024D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</w:t>
      </w:r>
      <w:r w:rsidR="005E7FA2" w:rsidRPr="006266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ие учебного курса «Математика</w:t>
      </w:r>
      <w:r w:rsidRPr="006266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83378D" w:rsidRPr="0062661E" w:rsidRDefault="0083378D" w:rsidP="000A024D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4 часа в неделю, всего – 1</w:t>
      </w:r>
      <w:r w:rsidR="004E41EF" w:rsidRPr="0062661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6 </w:t>
      </w:r>
      <w:r w:rsidRPr="0062661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ч)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исла от 1 до 1000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вторение (14ч)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Нумерация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исла, которые больше 1000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умерация (1</w:t>
      </w:r>
      <w:r w:rsidR="00DE0652"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</w:t>
      </w: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)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ая счетная единица — тысяча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яды и классы: класс единиц, класс тысяч, класс миллионов и т. д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ение, запись и сравнение многозначных чисел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многозначного числа в виде суммы раз рядных слагаемых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(уменьшение) числа в 10, 100, 1000 раз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ая работа: Угол. Построение углов различных видов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Величины (1</w:t>
      </w:r>
      <w:r w:rsidR="00DE0652"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</w:t>
      </w: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ч)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ы длины: миллиметр, сантиметр, дециметр, метр, километр. Соотношения между ними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ы массы: грамм, килограмм, центнер, тонна. Соотношения между ними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ая работа: Измерение площади геометрической фигуры при помощи палетки.</w:t>
      </w:r>
    </w:p>
    <w:p w:rsidR="009A4D6A" w:rsidRPr="0062661E" w:rsidRDefault="009A4D6A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исла, которые больше 1000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ложение и вычитание (1</w:t>
      </w:r>
      <w:r w:rsidR="00DE0652"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</w:t>
      </w: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)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уравнений вида: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Х + 312 = 654 + 79,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29 – </w:t>
      </w:r>
      <w:proofErr w:type="spellStart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proofErr w:type="spellEnd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217,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proofErr w:type="spellEnd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37 = 500 – 140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ение и вычитание значений величин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исла, которые больше 1000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множение и деление (7</w:t>
      </w:r>
      <w:r w:rsidR="00DE0652"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ч)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</w:t>
      </w:r>
      <w:proofErr w:type="gramStart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  <w:proofErr w:type="gramEnd"/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уравнений вида 6 – </w:t>
      </w:r>
      <w:proofErr w:type="spellStart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proofErr w:type="spellEnd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429 + 120, </w:t>
      </w:r>
      <w:proofErr w:type="spellStart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proofErr w:type="spellEnd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8 = 270 – 50, 360</w:t>
      </w:r>
      <w:proofErr w:type="gramStart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х=</w:t>
      </w:r>
      <w:proofErr w:type="spellEnd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30 : 7 на основе взаимосвязей между компонентами и результатами действий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е умножение и деление на однозначное и двузначное числа в пределах миллиона.</w:t>
      </w:r>
      <w:proofErr w:type="gramEnd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исьменное умножение и деление на трехзначное число (в порядке ознакомления)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Умножение и деление значений величин на однозначное число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ая работа: Построение прямоугольного треугольника и прямоугольника на нелинованной бумаге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всего года проводится: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ычисление значений числовых выражений в 2 – 4 действия </w:t>
      </w:r>
      <w:proofErr w:type="gramStart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со скобками и без них), требующих применения всех изученных правил о порядке действий;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задач в одно действие, раскрывающих: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мысл арифметических действий;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нахождение неизвестных компонентов действий;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отношения больше, меньше, равно;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взаимосвязь между величинами;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задач в 2 – 4 действия;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  <w:proofErr w:type="gramEnd"/>
    </w:p>
    <w:p w:rsidR="009A4D6A" w:rsidRPr="0062661E" w:rsidRDefault="009A4D6A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тоговое повторение (1</w:t>
      </w:r>
      <w:r w:rsidR="00DE0652"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0</w:t>
      </w:r>
      <w:r w:rsidRPr="006266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ч)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Нумерация многозначных чисел. Арифметические действия. Порядок выполнения действий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жение. Равенство. Неравенство. Уравнение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чины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метрические фигуры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и.</w:t>
      </w:r>
    </w:p>
    <w:p w:rsidR="0083378D" w:rsidRPr="0062661E" w:rsidRDefault="0083378D" w:rsidP="000A024D">
      <w:pPr>
        <w:suppressAutoHyphens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задач изученных видов.</w:t>
      </w: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17" w:rsidRPr="0062661E" w:rsidRDefault="00093517" w:rsidP="000A024D">
      <w:pPr>
        <w:tabs>
          <w:tab w:val="left" w:pos="1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661E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62661E"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 по математике </w:t>
      </w:r>
      <w:r w:rsidR="002410C1" w:rsidRPr="0062661E">
        <w:rPr>
          <w:rFonts w:ascii="Times New Roman" w:hAnsi="Times New Roman" w:cs="Times New Roman"/>
          <w:b/>
          <w:sz w:val="24"/>
          <w:szCs w:val="24"/>
        </w:rPr>
        <w:t>4</w:t>
      </w:r>
      <w:r w:rsidRPr="0062661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93517" w:rsidRPr="0062661E" w:rsidRDefault="00093517" w:rsidP="000A024D">
      <w:pPr>
        <w:tabs>
          <w:tab w:val="center" w:pos="4819"/>
          <w:tab w:val="left" w:pos="83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DCA" w:rsidRPr="0062661E" w:rsidRDefault="00161DCA" w:rsidP="000A024D">
      <w:pPr>
        <w:tabs>
          <w:tab w:val="center" w:pos="4819"/>
          <w:tab w:val="left" w:pos="83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260"/>
        <w:gridCol w:w="2268"/>
        <w:gridCol w:w="3402"/>
        <w:gridCol w:w="2126"/>
      </w:tblGrid>
      <w:tr w:rsidR="00DE0652" w:rsidRPr="0062661E" w:rsidTr="00A04AA9">
        <w:trPr>
          <w:trHeight w:val="707"/>
        </w:trPr>
        <w:tc>
          <w:tcPr>
            <w:tcW w:w="426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8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126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DE0652" w:rsidRPr="0062661E" w:rsidTr="00A04AA9">
        <w:tc>
          <w:tcPr>
            <w:tcW w:w="426" w:type="dxa"/>
            <w:vAlign w:val="center"/>
          </w:tcPr>
          <w:p w:rsidR="00DE0652" w:rsidRPr="0062661E" w:rsidRDefault="00DE0652" w:rsidP="000A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  <w:r w:rsidR="002410C1" w:rsidRPr="00626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10C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52" w:rsidRPr="0062661E" w:rsidTr="00A04AA9">
        <w:tc>
          <w:tcPr>
            <w:tcW w:w="426" w:type="dxa"/>
            <w:vAlign w:val="center"/>
          </w:tcPr>
          <w:p w:rsidR="00DE0652" w:rsidRPr="0062661E" w:rsidRDefault="00DE0652" w:rsidP="000A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Числа, которые больше 1000 </w:t>
            </w:r>
          </w:p>
        </w:tc>
        <w:tc>
          <w:tcPr>
            <w:tcW w:w="2268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52" w:rsidRPr="0062661E" w:rsidTr="00A04AA9">
        <w:tc>
          <w:tcPr>
            <w:tcW w:w="426" w:type="dxa"/>
            <w:vAlign w:val="center"/>
          </w:tcPr>
          <w:p w:rsidR="00DE0652" w:rsidRPr="0062661E" w:rsidRDefault="002410C1" w:rsidP="000A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2268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652" w:rsidRPr="0062661E" w:rsidTr="00A04AA9">
        <w:tc>
          <w:tcPr>
            <w:tcW w:w="426" w:type="dxa"/>
            <w:vAlign w:val="center"/>
          </w:tcPr>
          <w:p w:rsidR="00DE0652" w:rsidRPr="0062661E" w:rsidRDefault="002410C1" w:rsidP="000A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E0652" w:rsidRPr="0062661E" w:rsidRDefault="002410C1" w:rsidP="00A04AA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1E">
              <w:rPr>
                <w:rStyle w:val="c0c9"/>
                <w:rFonts w:ascii="Times New Roman" w:hAnsi="Times New Roman" w:cs="Times New Roman"/>
                <w:bCs/>
                <w:sz w:val="24"/>
                <w:szCs w:val="24"/>
              </w:rPr>
              <w:t>Величины</w:t>
            </w:r>
          </w:p>
        </w:tc>
        <w:tc>
          <w:tcPr>
            <w:tcW w:w="2268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Style w:val="c0c9"/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52" w:rsidRPr="0062661E" w:rsidTr="00A04AA9">
        <w:tc>
          <w:tcPr>
            <w:tcW w:w="426" w:type="dxa"/>
            <w:vAlign w:val="center"/>
          </w:tcPr>
          <w:p w:rsidR="00DE0652" w:rsidRPr="0062661E" w:rsidRDefault="002410C1" w:rsidP="000A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E0652" w:rsidRPr="0062661E" w:rsidRDefault="00DE0652" w:rsidP="00A04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1E">
              <w:rPr>
                <w:rStyle w:val="c0c9"/>
                <w:rFonts w:ascii="Times New Roman" w:hAnsi="Times New Roman" w:cs="Times New Roman"/>
                <w:bCs/>
                <w:sz w:val="24"/>
                <w:szCs w:val="24"/>
              </w:rPr>
              <w:t xml:space="preserve"> Сложение и вычитание</w:t>
            </w:r>
          </w:p>
        </w:tc>
        <w:tc>
          <w:tcPr>
            <w:tcW w:w="2268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Style w:val="c0c9"/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1E">
              <w:rPr>
                <w:rStyle w:val="c0c9"/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52" w:rsidRPr="0062661E" w:rsidTr="00A04AA9">
        <w:tc>
          <w:tcPr>
            <w:tcW w:w="426" w:type="dxa"/>
            <w:vAlign w:val="center"/>
          </w:tcPr>
          <w:p w:rsidR="00DE0652" w:rsidRPr="0062661E" w:rsidRDefault="002410C1" w:rsidP="000A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Style w:val="c0c9"/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652" w:rsidRPr="0062661E" w:rsidTr="00A04AA9">
        <w:tc>
          <w:tcPr>
            <w:tcW w:w="426" w:type="dxa"/>
            <w:vAlign w:val="center"/>
          </w:tcPr>
          <w:p w:rsidR="00DE0652" w:rsidRPr="0062661E" w:rsidRDefault="00DE0652" w:rsidP="000A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ind w:left="33"/>
              <w:jc w:val="both"/>
              <w:rPr>
                <w:rStyle w:val="c0c9"/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1E">
              <w:rPr>
                <w:rStyle w:val="c0c9"/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268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52" w:rsidRPr="0062661E" w:rsidTr="00A04AA9">
        <w:tc>
          <w:tcPr>
            <w:tcW w:w="426" w:type="dxa"/>
            <w:vAlign w:val="center"/>
          </w:tcPr>
          <w:p w:rsidR="00DE0652" w:rsidRPr="0062661E" w:rsidRDefault="00DE0652" w:rsidP="000A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0652" w:rsidRPr="0062661E" w:rsidRDefault="00DE0652" w:rsidP="000A0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402" w:type="dxa"/>
            <w:vAlign w:val="center"/>
          </w:tcPr>
          <w:p w:rsidR="00DE0652" w:rsidRPr="0062661E" w:rsidRDefault="002410C1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E0652" w:rsidRPr="0062661E" w:rsidRDefault="00DE0652" w:rsidP="00A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E7FA2" w:rsidRPr="0062661E" w:rsidRDefault="005E7FA2" w:rsidP="000A024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4D6A" w:rsidRPr="0062661E" w:rsidRDefault="009A4D6A" w:rsidP="000A024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4D6A" w:rsidRPr="0062661E" w:rsidRDefault="009A4D6A" w:rsidP="000A024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4D6A" w:rsidRPr="0062661E" w:rsidRDefault="009A4D6A" w:rsidP="000A024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517" w:rsidRPr="0062661E" w:rsidRDefault="00093517" w:rsidP="000A024D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71B7" w:rsidRPr="0062661E" w:rsidRDefault="003571B7" w:rsidP="00A04AA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водная контрольная работа № 1</w:t>
      </w:r>
    </w:p>
    <w:p w:rsidR="003571B7" w:rsidRPr="0062661E" w:rsidRDefault="003571B7" w:rsidP="00A04AA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трольная работа № 2 по теме «Числа от 1 до 1000. Четыре арифметических действия: сложение, вычитание, умножение и деление»</w:t>
      </w:r>
    </w:p>
    <w:p w:rsidR="003571B7" w:rsidRPr="0062661E" w:rsidRDefault="003571B7" w:rsidP="00A04AA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трольная работа № 3 по теме «Числа, которые больше 1000. Нумерация»</w:t>
      </w:r>
    </w:p>
    <w:p w:rsidR="003571B7" w:rsidRPr="0062661E" w:rsidRDefault="003571B7" w:rsidP="00A04AA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трольная работа № 4 по теме «Величины»</w:t>
      </w:r>
    </w:p>
    <w:p w:rsidR="003571B7" w:rsidRPr="0062661E" w:rsidRDefault="003571B7" w:rsidP="00A04AA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трольная работа № 5 по теме «Сложение и вычитание»</w:t>
      </w:r>
    </w:p>
    <w:p w:rsidR="003571B7" w:rsidRPr="0062661E" w:rsidRDefault="003571B7" w:rsidP="00A04AA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трольная работа  № 6 за первое полугодие </w:t>
      </w:r>
    </w:p>
    <w:p w:rsidR="003571B7" w:rsidRPr="0062661E" w:rsidRDefault="003571B7" w:rsidP="00A04AA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трольная работа № 7  по теме «Умножение и деление на однозначное число»</w:t>
      </w:r>
    </w:p>
    <w:p w:rsidR="003571B7" w:rsidRPr="0062661E" w:rsidRDefault="003571B7" w:rsidP="00A04AA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трольная работа № 8 по теме  «Умножение и деление на числа, оканчивающиеся нулями»</w:t>
      </w:r>
    </w:p>
    <w:p w:rsidR="003571B7" w:rsidRPr="0062661E" w:rsidRDefault="003571B7" w:rsidP="00A04AA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трольная работа №9 по теме «Умножение на двузначное и трехзначное число»</w:t>
      </w:r>
    </w:p>
    <w:p w:rsidR="003571B7" w:rsidRPr="0062661E" w:rsidRDefault="003571B7" w:rsidP="00A04AA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трольная работа №10 по теме «Деление на двузначное число»</w:t>
      </w:r>
    </w:p>
    <w:p w:rsidR="003571B7" w:rsidRPr="0062661E" w:rsidRDefault="003571B7" w:rsidP="00A04AA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трольная работа № 11по теме «Деление на трехзначное число»</w:t>
      </w:r>
    </w:p>
    <w:p w:rsidR="00093517" w:rsidRPr="0062661E" w:rsidRDefault="00093517" w:rsidP="00A04AA9">
      <w:pPr>
        <w:tabs>
          <w:tab w:val="left" w:pos="1134"/>
          <w:tab w:val="center" w:pos="4819"/>
          <w:tab w:val="left" w:pos="832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Итоговая контрольная работа №10</w:t>
      </w:r>
      <w:r w:rsidR="003571B7" w:rsidRPr="0062661E">
        <w:rPr>
          <w:rFonts w:ascii="Times New Roman" w:hAnsi="Times New Roman" w:cs="Times New Roman"/>
          <w:sz w:val="24"/>
          <w:szCs w:val="24"/>
        </w:rPr>
        <w:t xml:space="preserve"> за 4 класс</w:t>
      </w:r>
    </w:p>
    <w:p w:rsidR="000A024D" w:rsidRPr="0062661E" w:rsidRDefault="000A024D" w:rsidP="000A024D">
      <w:pPr>
        <w:tabs>
          <w:tab w:val="center" w:pos="4819"/>
          <w:tab w:val="left" w:pos="83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331" w:rsidRPr="0062661E" w:rsidRDefault="00536331" w:rsidP="00A04A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6331" w:rsidRPr="0062661E" w:rsidRDefault="00536331" w:rsidP="00A04A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6331" w:rsidRPr="0062661E" w:rsidRDefault="00536331" w:rsidP="00A04A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6331" w:rsidRPr="0062661E" w:rsidRDefault="00536331" w:rsidP="00A04A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6331" w:rsidRPr="0062661E" w:rsidRDefault="00536331" w:rsidP="00A04A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024D" w:rsidRPr="0062661E" w:rsidRDefault="000A024D" w:rsidP="00A04A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661E">
        <w:rPr>
          <w:rFonts w:ascii="Times New Roman" w:hAnsi="Times New Roman" w:cs="Times New Roman"/>
          <w:i/>
          <w:sz w:val="24"/>
          <w:szCs w:val="24"/>
        </w:rPr>
        <w:lastRenderedPageBreak/>
        <w:t>Входная контрольная работа по математике 4 класс</w:t>
      </w:r>
    </w:p>
    <w:p w:rsidR="000A024D" w:rsidRPr="0062661E" w:rsidRDefault="000A024D" w:rsidP="00536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I вариант</w:t>
      </w:r>
    </w:p>
    <w:p w:rsidR="000A024D" w:rsidRPr="0062661E" w:rsidRDefault="000A024D" w:rsidP="00A04AA9">
      <w:pPr>
        <w:pStyle w:val="a4"/>
        <w:numPr>
          <w:ilvl w:val="0"/>
          <w:numId w:val="32"/>
        </w:numPr>
        <w:suppressAutoHyphens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Решите задачу</w:t>
      </w:r>
    </w:p>
    <w:p w:rsidR="000A024D" w:rsidRPr="0062661E" w:rsidRDefault="000A024D" w:rsidP="00A04AA9">
      <w:pPr>
        <w:pStyle w:val="a4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  В магазин привезли 78 кг яблок. Продали 6 ящиков по 9 кг в каждом, остальные сложили в пакеты по 4 кг в каждый. Сколько было пакетов?</w:t>
      </w:r>
    </w:p>
    <w:p w:rsidR="000A024D" w:rsidRPr="0062661E" w:rsidRDefault="000A024D" w:rsidP="00A04AA9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A024D" w:rsidRPr="0062661E" w:rsidRDefault="000A024D" w:rsidP="00536331">
      <w:pPr>
        <w:pStyle w:val="a4"/>
        <w:numPr>
          <w:ilvl w:val="0"/>
          <w:numId w:val="32"/>
        </w:numPr>
        <w:suppressAutoHyphens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айди площадь и периметр  сада прямоугольной формы, если его длина 8 м, а ширина в 2 раза меньше длины.</w:t>
      </w:r>
    </w:p>
    <w:p w:rsidR="000A024D" w:rsidRPr="0062661E" w:rsidRDefault="00A04AA9" w:rsidP="00A04AA9">
      <w:pPr>
        <w:pStyle w:val="a4"/>
        <w:numPr>
          <w:ilvl w:val="0"/>
          <w:numId w:val="32"/>
        </w:numPr>
        <w:suppressAutoHyphens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  <w:sectPr w:rsidR="000A024D" w:rsidRPr="0062661E" w:rsidSect="005A6AC9">
          <w:pgSz w:w="16838" w:h="11906" w:orient="landscape"/>
          <w:pgMar w:top="1134" w:right="567" w:bottom="567" w:left="567" w:header="709" w:footer="709" w:gutter="0"/>
          <w:cols w:space="207"/>
          <w:docGrid w:linePitch="360"/>
        </w:sectPr>
      </w:pPr>
      <w:r w:rsidRPr="0062661E">
        <w:rPr>
          <w:rFonts w:ascii="Times New Roman" w:hAnsi="Times New Roman" w:cs="Times New Roman"/>
          <w:sz w:val="24"/>
          <w:szCs w:val="24"/>
        </w:rPr>
        <w:t xml:space="preserve">Вычисли в столбик и сделай проверку </w:t>
      </w:r>
    </w:p>
    <w:p w:rsidR="000A024D" w:rsidRPr="0062661E" w:rsidRDefault="000A024D" w:rsidP="00A04AA9">
      <w:pPr>
        <w:spacing w:after="0" w:line="240" w:lineRule="auto"/>
        <w:ind w:left="56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784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4 =</w:t>
      </w:r>
    </w:p>
    <w:p w:rsidR="000A024D" w:rsidRPr="0062661E" w:rsidRDefault="000A024D" w:rsidP="00A04AA9">
      <w:pPr>
        <w:spacing w:after="0" w:line="240" w:lineRule="auto"/>
        <w:ind w:left="56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552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8 =</w:t>
      </w:r>
    </w:p>
    <w:p w:rsidR="000A024D" w:rsidRPr="0062661E" w:rsidRDefault="000A024D" w:rsidP="00A04AA9">
      <w:pPr>
        <w:spacing w:after="0" w:line="240" w:lineRule="auto"/>
        <w:ind w:left="56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 xml:space="preserve">137 </w:t>
      </w:r>
      <w:r w:rsidRPr="0062661E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62661E">
        <w:rPr>
          <w:rFonts w:ascii="Times New Roman" w:hAnsi="Times New Roman" w:cs="Times New Roman"/>
          <w:sz w:val="24"/>
          <w:szCs w:val="24"/>
        </w:rPr>
        <w:t xml:space="preserve"> 5 =</w:t>
      </w:r>
    </w:p>
    <w:p w:rsidR="000A024D" w:rsidRPr="0062661E" w:rsidRDefault="000A024D" w:rsidP="00A04AA9">
      <w:pPr>
        <w:spacing w:after="0" w:line="240" w:lineRule="auto"/>
        <w:ind w:left="56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329 </w:t>
      </w:r>
      <w:r w:rsidRPr="0062661E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62661E">
        <w:rPr>
          <w:rFonts w:ascii="Times New Roman" w:hAnsi="Times New Roman" w:cs="Times New Roman"/>
          <w:sz w:val="24"/>
          <w:szCs w:val="24"/>
        </w:rPr>
        <w:t xml:space="preserve"> 3 =</w:t>
      </w:r>
    </w:p>
    <w:p w:rsidR="000A024D" w:rsidRPr="0062661E" w:rsidRDefault="000A024D" w:rsidP="00A04AA9">
      <w:pPr>
        <w:spacing w:after="0" w:line="240" w:lineRule="auto"/>
        <w:ind w:left="56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536 – 249 =</w:t>
      </w:r>
    </w:p>
    <w:p w:rsidR="000A024D" w:rsidRPr="0062661E" w:rsidRDefault="000A024D" w:rsidP="00A04AA9">
      <w:pPr>
        <w:spacing w:after="0" w:line="240" w:lineRule="auto"/>
        <w:ind w:left="56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408 – 239 =</w:t>
      </w:r>
    </w:p>
    <w:p w:rsidR="000A024D" w:rsidRPr="0062661E" w:rsidRDefault="000A024D" w:rsidP="00A04AA9">
      <w:pPr>
        <w:spacing w:after="0" w:line="240" w:lineRule="auto"/>
        <w:ind w:left="56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438 + 207 =</w:t>
      </w:r>
    </w:p>
    <w:p w:rsidR="000A024D" w:rsidRPr="0062661E" w:rsidRDefault="000A024D" w:rsidP="00A04AA9">
      <w:pPr>
        <w:spacing w:after="0" w:line="240" w:lineRule="auto"/>
        <w:ind w:left="56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345+286=</w:t>
      </w:r>
    </w:p>
    <w:p w:rsidR="000A024D" w:rsidRPr="0062661E" w:rsidRDefault="000A024D" w:rsidP="00A04AA9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  <w:sectPr w:rsidR="000A024D" w:rsidRPr="0062661E" w:rsidSect="000A024D">
          <w:type w:val="continuous"/>
          <w:pgSz w:w="16838" w:h="11906" w:orient="landscape"/>
          <w:pgMar w:top="1134" w:right="567" w:bottom="567" w:left="567" w:header="709" w:footer="709" w:gutter="0"/>
          <w:cols w:num="4" w:space="82"/>
          <w:docGrid w:linePitch="360"/>
        </w:sectPr>
      </w:pPr>
    </w:p>
    <w:p w:rsidR="000A024D" w:rsidRPr="0062661E" w:rsidRDefault="000A024D" w:rsidP="00A04AA9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A024D" w:rsidRPr="0062661E" w:rsidRDefault="000A024D" w:rsidP="00A04AA9">
      <w:pPr>
        <w:pStyle w:val="a4"/>
        <w:numPr>
          <w:ilvl w:val="0"/>
          <w:numId w:val="32"/>
        </w:numPr>
        <w:suppressAutoHyphens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айди значения выражения.</w:t>
      </w:r>
    </w:p>
    <w:p w:rsidR="000A024D" w:rsidRPr="0062661E" w:rsidRDefault="000A024D" w:rsidP="00A04AA9">
      <w:pPr>
        <w:pStyle w:val="a4"/>
        <w:spacing w:after="0" w:line="240" w:lineRule="auto"/>
        <w:ind w:left="99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70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14 + 45 : 3 +72 : 4 =</w:t>
      </w:r>
    </w:p>
    <w:p w:rsidR="000A024D" w:rsidRPr="0062661E" w:rsidRDefault="000A024D" w:rsidP="00A04AA9">
      <w:pPr>
        <w:pStyle w:val="a4"/>
        <w:numPr>
          <w:ilvl w:val="0"/>
          <w:numId w:val="31"/>
        </w:numPr>
        <w:suppressAutoHyphens w:val="0"/>
        <w:spacing w:after="0" w:line="240" w:lineRule="auto"/>
        <w:ind w:left="99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- (81 - 39)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7 + 6 </w:t>
      </w:r>
      <w:r w:rsidRPr="0062661E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62661E">
        <w:rPr>
          <w:rFonts w:ascii="Times New Roman" w:hAnsi="Times New Roman" w:cs="Times New Roman"/>
          <w:sz w:val="24"/>
          <w:szCs w:val="24"/>
        </w:rPr>
        <w:t xml:space="preserve"> 7 =</w:t>
      </w:r>
    </w:p>
    <w:p w:rsidR="000A024D" w:rsidRPr="0062661E" w:rsidRDefault="000A024D" w:rsidP="00A04AA9">
      <w:pPr>
        <w:pStyle w:val="a4"/>
        <w:numPr>
          <w:ilvl w:val="0"/>
          <w:numId w:val="32"/>
        </w:numPr>
        <w:suppressAutoHyphens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Сравни</w:t>
      </w:r>
    </w:p>
    <w:p w:rsidR="000A024D" w:rsidRPr="0062661E" w:rsidRDefault="000A024D" w:rsidP="00A04AA9">
      <w:pPr>
        <w:pStyle w:val="a4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  <w:sectPr w:rsidR="000A024D" w:rsidRPr="0062661E" w:rsidSect="000A024D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A024D" w:rsidRPr="0062661E" w:rsidRDefault="000A024D" w:rsidP="00A04AA9">
      <w:pPr>
        <w:pStyle w:val="a4"/>
        <w:spacing w:after="0" w:line="240" w:lineRule="auto"/>
        <w:ind w:lef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37 дм…370 см</w:t>
      </w:r>
    </w:p>
    <w:p w:rsidR="000A024D" w:rsidRPr="0062661E" w:rsidRDefault="000A024D" w:rsidP="00A04AA9">
      <w:pPr>
        <w:pStyle w:val="a4"/>
        <w:spacing w:after="0" w:line="240" w:lineRule="auto"/>
        <w:ind w:lef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508  см  … 70 дм</w:t>
      </w:r>
    </w:p>
    <w:p w:rsidR="000A024D" w:rsidRPr="0062661E" w:rsidRDefault="000A024D" w:rsidP="00A04AA9">
      <w:pPr>
        <w:pStyle w:val="a4"/>
        <w:spacing w:after="0" w:line="240" w:lineRule="auto"/>
        <w:ind w:lef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6 м…90 дм</w:t>
      </w:r>
    </w:p>
    <w:p w:rsidR="000A024D" w:rsidRPr="0062661E" w:rsidRDefault="000A024D" w:rsidP="00A04AA9">
      <w:pPr>
        <w:pStyle w:val="a4"/>
        <w:spacing w:after="0" w:line="240" w:lineRule="auto"/>
        <w:ind w:lef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2 м 35 см ..23 дм 5 см</w:t>
      </w:r>
    </w:p>
    <w:p w:rsidR="000A024D" w:rsidRPr="0062661E" w:rsidRDefault="000A024D" w:rsidP="00A04AA9">
      <w:pPr>
        <w:pStyle w:val="a4"/>
        <w:spacing w:after="0" w:line="240" w:lineRule="auto"/>
        <w:ind w:lef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5 дм 7 см …57 см</w:t>
      </w:r>
    </w:p>
    <w:p w:rsidR="000A024D" w:rsidRPr="0062661E" w:rsidRDefault="000A024D" w:rsidP="00A04AA9">
      <w:pPr>
        <w:pStyle w:val="a4"/>
        <w:spacing w:after="0" w:line="240" w:lineRule="auto"/>
        <w:ind w:lef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72 дм …7 м 20 см</w:t>
      </w:r>
    </w:p>
    <w:p w:rsidR="000A024D" w:rsidRPr="0062661E" w:rsidRDefault="000A024D" w:rsidP="00A04AA9">
      <w:pPr>
        <w:pStyle w:val="a4"/>
        <w:spacing w:after="0" w:line="240" w:lineRule="auto"/>
        <w:ind w:left="708" w:firstLine="142"/>
        <w:jc w:val="both"/>
        <w:rPr>
          <w:rFonts w:ascii="Times New Roman" w:hAnsi="Times New Roman" w:cs="Times New Roman"/>
          <w:sz w:val="24"/>
          <w:szCs w:val="24"/>
        </w:rPr>
        <w:sectPr w:rsidR="000A024D" w:rsidRPr="0062661E" w:rsidSect="000A024D">
          <w:type w:val="continuous"/>
          <w:pgSz w:w="16838" w:h="11906" w:orient="landscape"/>
          <w:pgMar w:top="1134" w:right="567" w:bottom="567" w:left="567" w:header="709" w:footer="709" w:gutter="0"/>
          <w:cols w:num="2" w:space="708"/>
          <w:docGrid w:linePitch="360"/>
        </w:sectPr>
      </w:pPr>
    </w:p>
    <w:p w:rsidR="000A024D" w:rsidRPr="0062661E" w:rsidRDefault="000A024D" w:rsidP="00A04AA9">
      <w:pPr>
        <w:spacing w:after="0" w:line="240" w:lineRule="auto"/>
        <w:ind w:left="708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A024D" w:rsidRPr="0062661E" w:rsidRDefault="000A024D" w:rsidP="00536331">
      <w:pPr>
        <w:spacing w:after="0" w:line="240" w:lineRule="auto"/>
        <w:ind w:left="708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II  вариант</w:t>
      </w:r>
    </w:p>
    <w:p w:rsidR="000A024D" w:rsidRPr="0062661E" w:rsidRDefault="000A024D" w:rsidP="00A04AA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1.Решите задачу.</w:t>
      </w:r>
    </w:p>
    <w:p w:rsidR="000A024D" w:rsidRPr="0062661E" w:rsidRDefault="000A024D" w:rsidP="00A04AA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В столовой за неделю израсходовали 64 кг муки. 4 дня расходовали по 10 кг муки в день, а остальную поровну 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следующие 3 дня. Сколько килограммов муки расходовали в каждый последующий день?  </w:t>
      </w:r>
    </w:p>
    <w:p w:rsidR="000A024D" w:rsidRPr="0062661E" w:rsidRDefault="000A024D" w:rsidP="00A04A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A024D" w:rsidRPr="0062661E" w:rsidRDefault="000A024D" w:rsidP="0053633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2.Ширина  бассейна 3 м, а длина  в 4 раза больше.  Найди периметр и площадь бассейна.</w:t>
      </w:r>
    </w:p>
    <w:p w:rsidR="000A024D" w:rsidRPr="0062661E" w:rsidRDefault="000A024D" w:rsidP="00A04A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3.Вычисли в столбик  и сделай проверку.</w:t>
      </w:r>
    </w:p>
    <w:p w:rsidR="000A024D" w:rsidRPr="0062661E" w:rsidRDefault="000A024D" w:rsidP="00A04AA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0A024D" w:rsidRPr="0062661E" w:rsidSect="000A024D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A024D" w:rsidRPr="0062661E" w:rsidRDefault="000A024D" w:rsidP="00A04AA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A024D" w:rsidRPr="0062661E" w:rsidRDefault="000A024D" w:rsidP="00A04AA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0A024D" w:rsidRPr="0062661E" w:rsidSect="000A024D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A024D" w:rsidRPr="0062661E" w:rsidRDefault="000A024D" w:rsidP="00A04AA9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952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8 =  </w:t>
      </w:r>
    </w:p>
    <w:p w:rsidR="000A024D" w:rsidRPr="0062661E" w:rsidRDefault="000A024D" w:rsidP="00A04A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315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7 =</w:t>
      </w:r>
    </w:p>
    <w:p w:rsidR="000A024D" w:rsidRPr="0062661E" w:rsidRDefault="000A024D" w:rsidP="00A04A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 xml:space="preserve">317 </w:t>
      </w:r>
      <w:r w:rsidRPr="0062661E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62661E">
        <w:rPr>
          <w:rFonts w:ascii="Times New Roman" w:hAnsi="Times New Roman" w:cs="Times New Roman"/>
          <w:sz w:val="24"/>
          <w:szCs w:val="24"/>
        </w:rPr>
        <w:t xml:space="preserve"> 3 =</w:t>
      </w:r>
    </w:p>
    <w:p w:rsidR="000A024D" w:rsidRPr="0062661E" w:rsidRDefault="000A024D" w:rsidP="00A04A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168 </w:t>
      </w:r>
      <w:r w:rsidRPr="0062661E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62661E">
        <w:rPr>
          <w:rFonts w:ascii="Times New Roman" w:hAnsi="Times New Roman" w:cs="Times New Roman"/>
          <w:sz w:val="24"/>
          <w:szCs w:val="24"/>
        </w:rPr>
        <w:t xml:space="preserve"> 4 =</w:t>
      </w:r>
    </w:p>
    <w:p w:rsidR="000A024D" w:rsidRPr="0062661E" w:rsidRDefault="000A024D" w:rsidP="00A04A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644 – 185 =</w:t>
      </w:r>
    </w:p>
    <w:p w:rsidR="000A024D" w:rsidRPr="0062661E" w:rsidRDefault="00A04AA9" w:rsidP="00A04AA9">
      <w:pPr>
        <w:pStyle w:val="a4"/>
        <w:numPr>
          <w:ilvl w:val="0"/>
          <w:numId w:val="34"/>
        </w:numPr>
        <w:suppressAutoHyphens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 </w:t>
      </w:r>
      <w:r w:rsidR="000A024D" w:rsidRPr="0062661E">
        <w:rPr>
          <w:rFonts w:ascii="Times New Roman" w:hAnsi="Times New Roman" w:cs="Times New Roman"/>
          <w:sz w:val="24"/>
          <w:szCs w:val="24"/>
        </w:rPr>
        <w:t>– 428 =</w:t>
      </w:r>
    </w:p>
    <w:p w:rsidR="000A024D" w:rsidRPr="0062661E" w:rsidRDefault="000A024D" w:rsidP="00A04A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276+ 435 =</w:t>
      </w:r>
    </w:p>
    <w:p w:rsidR="000A024D" w:rsidRPr="0062661E" w:rsidRDefault="00A04AA9" w:rsidP="00A04AA9">
      <w:pPr>
        <w:spacing w:after="0" w:line="240" w:lineRule="auto"/>
        <w:ind w:left="282"/>
        <w:jc w:val="both"/>
        <w:rPr>
          <w:rFonts w:ascii="Times New Roman" w:hAnsi="Times New Roman" w:cs="Times New Roman"/>
          <w:sz w:val="24"/>
          <w:szCs w:val="24"/>
        </w:rPr>
        <w:sectPr w:rsidR="000A024D" w:rsidRPr="0062661E" w:rsidSect="000A024D">
          <w:type w:val="continuous"/>
          <w:pgSz w:w="16838" w:h="11906" w:orient="landscape"/>
          <w:pgMar w:top="1134" w:right="567" w:bottom="567" w:left="567" w:header="709" w:footer="709" w:gutter="0"/>
          <w:cols w:num="4" w:space="203"/>
          <w:docGrid w:linePitch="360"/>
        </w:sectPr>
      </w:pPr>
      <w:r w:rsidRPr="0062661E">
        <w:rPr>
          <w:rFonts w:ascii="Times New Roman" w:hAnsi="Times New Roman" w:cs="Times New Roman"/>
          <w:sz w:val="24"/>
          <w:szCs w:val="24"/>
        </w:rPr>
        <w:t xml:space="preserve">        529+</w:t>
      </w:r>
      <w:r w:rsidR="000A024D" w:rsidRPr="0062661E">
        <w:rPr>
          <w:rFonts w:ascii="Times New Roman" w:hAnsi="Times New Roman" w:cs="Times New Roman"/>
          <w:sz w:val="24"/>
          <w:szCs w:val="24"/>
        </w:rPr>
        <w:t>106 =</w:t>
      </w:r>
    </w:p>
    <w:p w:rsidR="000A024D" w:rsidRPr="0062661E" w:rsidRDefault="000A024D" w:rsidP="00A04A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4.Найди значения выражения</w:t>
      </w:r>
    </w:p>
    <w:p w:rsidR="000A024D" w:rsidRPr="0062661E" w:rsidRDefault="000A024D" w:rsidP="00DB080E">
      <w:pPr>
        <w:pStyle w:val="a4"/>
        <w:spacing w:after="0" w:line="240" w:lineRule="auto"/>
        <w:ind w:left="2124" w:hanging="281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96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6 -96 : 8 + 80 : 5 = </w:t>
      </w:r>
    </w:p>
    <w:p w:rsidR="000A024D" w:rsidRPr="0062661E" w:rsidRDefault="00DB080E" w:rsidP="00DB080E">
      <w:pPr>
        <w:pStyle w:val="a4"/>
        <w:numPr>
          <w:ilvl w:val="0"/>
          <w:numId w:val="33"/>
        </w:numPr>
        <w:suppressAutoHyphens w:val="0"/>
        <w:spacing w:after="0" w:line="240" w:lineRule="auto"/>
        <w:ind w:left="2127" w:hanging="281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 </w:t>
      </w:r>
      <w:r w:rsidR="000A024D" w:rsidRPr="0062661E">
        <w:rPr>
          <w:rFonts w:ascii="Times New Roman" w:hAnsi="Times New Roman" w:cs="Times New Roman"/>
          <w:sz w:val="24"/>
          <w:szCs w:val="24"/>
        </w:rPr>
        <w:t>– (91-49)</w:t>
      </w:r>
      <w:proofErr w:type="gramStart"/>
      <w:r w:rsidR="000A024D" w:rsidRPr="006266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A024D" w:rsidRPr="0062661E">
        <w:rPr>
          <w:rFonts w:ascii="Times New Roman" w:hAnsi="Times New Roman" w:cs="Times New Roman"/>
          <w:sz w:val="24"/>
          <w:szCs w:val="24"/>
        </w:rPr>
        <w:t xml:space="preserve"> 6 – 8 </w:t>
      </w:r>
      <w:r w:rsidR="000A024D" w:rsidRPr="0062661E">
        <w:rPr>
          <w:rFonts w:ascii="Times New Roman" w:hAnsi="Times New Roman" w:cs="Times New Roman"/>
          <w:sz w:val="24"/>
          <w:szCs w:val="24"/>
        </w:rPr>
        <w:sym w:font="Wingdings" w:char="F09E"/>
      </w:r>
      <w:r w:rsidR="000A024D" w:rsidRPr="0062661E">
        <w:rPr>
          <w:rFonts w:ascii="Times New Roman" w:hAnsi="Times New Roman" w:cs="Times New Roman"/>
          <w:sz w:val="24"/>
          <w:szCs w:val="24"/>
        </w:rPr>
        <w:t xml:space="preserve">5 =        </w:t>
      </w:r>
    </w:p>
    <w:p w:rsidR="000A024D" w:rsidRPr="0062661E" w:rsidRDefault="000A024D" w:rsidP="00A04A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5.Сравни</w:t>
      </w:r>
    </w:p>
    <w:p w:rsidR="000A024D" w:rsidRPr="0062661E" w:rsidRDefault="000A024D" w:rsidP="00A04AA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0A024D" w:rsidRPr="0062661E" w:rsidSect="000A024D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04AA9" w:rsidRPr="0062661E" w:rsidRDefault="00A04AA9" w:rsidP="00A04AA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080E" w:rsidRPr="0062661E" w:rsidRDefault="00DB080E" w:rsidP="00A04AA9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DB080E" w:rsidRPr="0062661E" w:rsidSect="00A04AA9">
          <w:type w:val="continuous"/>
          <w:pgSz w:w="16838" w:h="11906" w:orient="landscape"/>
          <w:pgMar w:top="1134" w:right="567" w:bottom="567" w:left="567" w:header="709" w:footer="709" w:gutter="0"/>
          <w:cols w:num="2" w:space="708"/>
          <w:docGrid w:linePitch="360"/>
        </w:sectPr>
      </w:pPr>
    </w:p>
    <w:p w:rsidR="000A024D" w:rsidRPr="0062661E" w:rsidRDefault="000A024D" w:rsidP="00DB080E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25 дм…250 см</w:t>
      </w:r>
    </w:p>
    <w:p w:rsidR="000A024D" w:rsidRPr="0062661E" w:rsidRDefault="000A024D" w:rsidP="00DB080E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609 см…90 дм</w:t>
      </w:r>
    </w:p>
    <w:p w:rsidR="000A024D" w:rsidRPr="0062661E" w:rsidRDefault="000A024D" w:rsidP="00DB080E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3 м…40 дм</w:t>
      </w:r>
    </w:p>
    <w:p w:rsidR="000A024D" w:rsidRPr="0062661E" w:rsidRDefault="000A024D" w:rsidP="00DB080E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1 м 15 см …11 дм 5 см</w:t>
      </w:r>
    </w:p>
    <w:p w:rsidR="000A024D" w:rsidRPr="0062661E" w:rsidRDefault="000A024D" w:rsidP="00DB080E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7дм 8 см …78 см</w:t>
      </w:r>
    </w:p>
    <w:p w:rsidR="000A024D" w:rsidRPr="0062661E" w:rsidRDefault="000A024D" w:rsidP="00DB080E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68 дм …6 м 80 см</w:t>
      </w:r>
    </w:p>
    <w:p w:rsidR="00DB080E" w:rsidRPr="0062661E" w:rsidRDefault="00DB080E" w:rsidP="000A02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DB080E" w:rsidRPr="0062661E" w:rsidSect="00DB080E">
          <w:type w:val="continuous"/>
          <w:pgSz w:w="16838" w:h="11906" w:orient="landscape"/>
          <w:pgMar w:top="1134" w:right="567" w:bottom="567" w:left="567" w:header="709" w:footer="709" w:gutter="0"/>
          <w:cols w:num="2" w:space="708"/>
          <w:docGrid w:linePitch="360"/>
        </w:sectPr>
      </w:pPr>
    </w:p>
    <w:p w:rsidR="00DB080E" w:rsidRPr="0062661E" w:rsidRDefault="00DC006B" w:rsidP="00536331">
      <w:pPr>
        <w:keepNext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lastRenderedPageBreak/>
        <w:t>Итоговая контрольная работа за 4 класс</w:t>
      </w:r>
    </w:p>
    <w:p w:rsidR="00DB080E" w:rsidRPr="0062661E" w:rsidRDefault="00DB080E" w:rsidP="00DC006B">
      <w:pPr>
        <w:keepNext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 </w:t>
      </w:r>
      <w:r w:rsidR="009A4D6A"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.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шите задачу.</w:t>
      </w:r>
    </w:p>
    <w:p w:rsidR="00DB080E" w:rsidRPr="0062661E" w:rsidRDefault="00DB080E" w:rsidP="00DC006B">
      <w:pPr>
        <w:suppressAutoHyphens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От двух пристаней одновременно навстречу друг другу отплыли катер и теплоход. Скорость теплохода 18 км/ч, а катера – 16 км/ч</w:t>
      </w:r>
      <w:proofErr w:type="gramStart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.Ч</w:t>
      </w:r>
      <w:proofErr w:type="gramEnd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ерез сколько часов они встретятся, если расстояние между пристанями 136 км?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. Выполните вычисления:</w:t>
      </w:r>
    </w:p>
    <w:p w:rsidR="00DB080E" w:rsidRPr="0062661E" w:rsidRDefault="00DB080E" w:rsidP="00DB080E">
      <w:pPr>
        <w:tabs>
          <w:tab w:val="left" w:pos="3120"/>
        </w:tabs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810 032 – 94 568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58 602</w:t>
      </w:r>
      <w:proofErr w:type="gramStart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6</w:t>
      </w:r>
    </w:p>
    <w:p w:rsidR="00DB080E" w:rsidRPr="0062661E" w:rsidRDefault="00DB080E" w:rsidP="00DB080E">
      <w:pPr>
        <w:tabs>
          <w:tab w:val="left" w:pos="3120"/>
        </w:tabs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329 678 + 459 328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7 804 · 56</w:t>
      </w:r>
    </w:p>
    <w:p w:rsidR="00DB080E" w:rsidRPr="0062661E" w:rsidRDefault="00DB080E" w:rsidP="00DB080E">
      <w:pPr>
        <w:tabs>
          <w:tab w:val="left" w:pos="3120"/>
        </w:tabs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36 285</w:t>
      </w:r>
      <w:proofErr w:type="gramStart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392 – 27 · 13)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. Сравните:</w:t>
      </w:r>
    </w:p>
    <w:p w:rsidR="00DC006B" w:rsidRPr="0062661E" w:rsidRDefault="00DC006B" w:rsidP="00DB080E">
      <w:pPr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C006B" w:rsidRPr="0062661E" w:rsidSect="00536331">
          <w:type w:val="continuous"/>
          <w:pgSz w:w="16838" w:h="11906" w:orient="landscape"/>
          <w:pgMar w:top="1134" w:right="567" w:bottom="426" w:left="567" w:header="709" w:footer="709" w:gutter="0"/>
          <w:cols w:space="708"/>
          <w:docGrid w:linePitch="360"/>
        </w:sectPr>
      </w:pP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30 дм … 43 м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3 ч 2 мин … 180 мин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 т 917 кг … 2 719 кг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т 2 кг …40 </w:t>
      </w:r>
      <w:proofErr w:type="spellStart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proofErr w:type="spellEnd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кг</w:t>
      </w:r>
    </w:p>
    <w:p w:rsidR="00DC006B" w:rsidRPr="0062661E" w:rsidRDefault="00DC006B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DC006B" w:rsidRPr="0062661E" w:rsidSect="00DC006B">
          <w:type w:val="continuous"/>
          <w:pgSz w:w="16838" w:h="11906" w:orient="landscape"/>
          <w:pgMar w:top="1134" w:right="567" w:bottom="567" w:left="567" w:header="709" w:footer="709" w:gutter="0"/>
          <w:cols w:num="2" w:space="708"/>
          <w:docGrid w:linePitch="360"/>
        </w:sectPr>
      </w:pPr>
    </w:p>
    <w:p w:rsidR="00DB080E" w:rsidRPr="0062661E" w:rsidRDefault="00DB080E" w:rsidP="00DC006B">
      <w:pPr>
        <w:suppressAutoHyphens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4. Начертите 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вадрат, периметр которого равен периметру прямоугольника со сторонами 3 см и 5 см. </w:t>
      </w: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йдите площадь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ямоугольника и </w:t>
      </w:r>
      <w:r w:rsidR="00DC006B"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квадрата.</w:t>
      </w:r>
    </w:p>
    <w:p w:rsidR="00DB080E" w:rsidRPr="0062661E" w:rsidRDefault="00DB080E" w:rsidP="00DC006B">
      <w:pPr>
        <w:suppressAutoHyphens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5. Реши уравнение.</w:t>
      </w:r>
    </w:p>
    <w:p w:rsidR="00DB080E" w:rsidRPr="0062661E" w:rsidRDefault="00DB080E" w:rsidP="00DC006B">
      <w:pPr>
        <w:suppressAutoHyphens w:val="0"/>
        <w:autoSpaceDE w:val="0"/>
        <w:autoSpaceDN w:val="0"/>
        <w:adjustRightInd w:val="0"/>
        <w:spacing w:after="0" w:line="240" w:lineRule="auto"/>
        <w:ind w:left="426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Х-8700=1700</w:t>
      </w:r>
    </w:p>
    <w:p w:rsidR="00DB080E" w:rsidRPr="0062661E" w:rsidRDefault="00DB080E" w:rsidP="00DC006B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6</w:t>
      </w:r>
      <w:r w:rsidR="009A4D6A"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Решите задачу на логическое мышление.</w:t>
      </w:r>
    </w:p>
    <w:p w:rsidR="00DB080E" w:rsidRPr="0062661E" w:rsidRDefault="00DB080E" w:rsidP="00DC006B">
      <w:pPr>
        <w:suppressAutoHyphens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В корзину с красными яблоками положили 15 зеленых яблок. После того как из корзины взяли половину всех яблок, в корзине осталось 18 яблок. Сколько красных яблок было в корзине сначала?</w:t>
      </w:r>
    </w:p>
    <w:p w:rsidR="00DB080E" w:rsidRPr="0062661E" w:rsidRDefault="00DB080E" w:rsidP="00DC006B">
      <w:pPr>
        <w:keepNext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  </w:t>
      </w:r>
      <w:r w:rsidR="009A4D6A"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.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шите задачу.</w:t>
      </w:r>
    </w:p>
    <w:p w:rsidR="00DB080E" w:rsidRPr="0062661E" w:rsidRDefault="00DB080E" w:rsidP="00DC006B">
      <w:pPr>
        <w:suppressAutoHyphens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Из двух городов, расстояние между которыми 918 км, выехали одновременно навстречу друг другу два скорых поезда. Скорость одного поезда 65 км/ч</w:t>
      </w:r>
      <w:proofErr w:type="gramStart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.К</w:t>
      </w:r>
      <w:proofErr w:type="gramEnd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акова скорость другого поезда, если поезда встретились через 6 ч.?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. Выполните вычисления: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7 658 + 587 349      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9 152</w:t>
      </w:r>
      <w:proofErr w:type="gramStart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3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01 056 – 118 967      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8 409 · 49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200 100 – 18 534</w:t>
      </w:r>
      <w:proofErr w:type="gramStart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 · 57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. Сравните:</w:t>
      </w:r>
    </w:p>
    <w:p w:rsidR="00DC006B" w:rsidRPr="0062661E" w:rsidRDefault="00DC006B" w:rsidP="00DB080E">
      <w:pPr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C006B" w:rsidRPr="0062661E" w:rsidSect="00DB080E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71 т … 710 </w:t>
      </w:r>
      <w:proofErr w:type="spellStart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proofErr w:type="spellEnd"/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150 мин … 3 ч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 км 614 м … 3 641 м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т 7 кг …50 </w:t>
      </w:r>
      <w:proofErr w:type="spellStart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proofErr w:type="spellEnd"/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 кг</w:t>
      </w:r>
    </w:p>
    <w:p w:rsidR="00DC006B" w:rsidRPr="0062661E" w:rsidRDefault="00DC006B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DC006B" w:rsidRPr="0062661E" w:rsidSect="00DC006B">
          <w:type w:val="continuous"/>
          <w:pgSz w:w="16838" w:h="11906" w:orient="landscape"/>
          <w:pgMar w:top="1134" w:right="567" w:bottom="567" w:left="567" w:header="709" w:footer="709" w:gutter="0"/>
          <w:cols w:num="2" w:space="708"/>
          <w:docGrid w:linePitch="360"/>
        </w:sectPr>
      </w:pP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4. Начертите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драт, периметр которого равен периметру прямоугольника со сторонами 9 см и 3 см. </w:t>
      </w: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йдите площадь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ямоугольника и квадрата.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ши уравнение.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2500-у=1500</w:t>
      </w:r>
    </w:p>
    <w:p w:rsidR="00DB080E" w:rsidRPr="0062661E" w:rsidRDefault="00DB080E" w:rsidP="00DB080E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6.</w:t>
      </w:r>
      <w:r w:rsidR="009A4D6A"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Pr="006266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ешите задачу на логическое мышление.</w:t>
      </w:r>
    </w:p>
    <w:p w:rsidR="00093517" w:rsidRPr="0062661E" w:rsidRDefault="00DB080E" w:rsidP="00DC006B">
      <w:pPr>
        <w:suppressAutoHyphens w:val="0"/>
        <w:autoSpaceDE w:val="0"/>
        <w:autoSpaceDN w:val="0"/>
        <w:adjustRightInd w:val="0"/>
        <w:spacing w:after="0" w:line="240" w:lineRule="auto"/>
        <w:ind w:left="426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В вазе лежали яблоки. В эту вазу положили 11 груш. После того как из вазы взяли половину всех фруктов, в ней ост</w:t>
      </w:r>
      <w:r w:rsidR="00DC006B"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ось 16 фруктов. Сколько яблок было в вазе </w:t>
      </w:r>
      <w:r w:rsidRPr="0062661E">
        <w:rPr>
          <w:rFonts w:ascii="Times New Roman" w:eastAsia="Calibri" w:hAnsi="Times New Roman" w:cs="Times New Roman"/>
          <w:sz w:val="24"/>
          <w:szCs w:val="24"/>
          <w:lang w:eastAsia="en-US"/>
        </w:rPr>
        <w:t>сначала?</w:t>
      </w:r>
    </w:p>
    <w:p w:rsidR="009A4D6A" w:rsidRPr="0062661E" w:rsidRDefault="009A4D6A" w:rsidP="00DC006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A4D6A" w:rsidRPr="0062661E" w:rsidRDefault="009A4D6A" w:rsidP="00DC006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694C" w:rsidRPr="0062661E" w:rsidRDefault="002C694C" w:rsidP="00DC006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bookmarkStart w:id="0" w:name="bookmark2"/>
      <w:r w:rsidRPr="0062661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Личностные </w:t>
      </w:r>
      <w:r w:rsidR="00DC006B" w:rsidRPr="0062661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р</w:t>
      </w:r>
      <w:r w:rsidRPr="0062661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езультаты</w:t>
      </w:r>
      <w:bookmarkEnd w:id="0"/>
    </w:p>
    <w:p w:rsidR="006F1B83" w:rsidRPr="0062661E" w:rsidRDefault="006F1B83" w:rsidP="00DC006B">
      <w:pPr>
        <w:numPr>
          <w:ilvl w:val="0"/>
          <w:numId w:val="1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6F1B83" w:rsidRPr="0062661E" w:rsidRDefault="006F1B83" w:rsidP="00DC006B">
      <w:pPr>
        <w:numPr>
          <w:ilvl w:val="0"/>
          <w:numId w:val="1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иному мнению и культуре;</w:t>
      </w:r>
    </w:p>
    <w:p w:rsidR="006F1B83" w:rsidRPr="0062661E" w:rsidRDefault="006F1B83" w:rsidP="00DC006B">
      <w:pPr>
        <w:numPr>
          <w:ilvl w:val="0"/>
          <w:numId w:val="1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6F1B83" w:rsidRPr="0062661E" w:rsidRDefault="006F1B83" w:rsidP="00DC006B">
      <w:pPr>
        <w:numPr>
          <w:ilvl w:val="0"/>
          <w:numId w:val="1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определение наиболее эффективных способов достижения результата, осваивание начальных форм познавательной и личностной рефлексии;</w:t>
      </w:r>
    </w:p>
    <w:p w:rsidR="006F1B83" w:rsidRPr="0062661E" w:rsidRDefault="006F1B83" w:rsidP="00DC006B">
      <w:pPr>
        <w:numPr>
          <w:ilvl w:val="0"/>
          <w:numId w:val="1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положительное отношение к урокам математики, к обучению, к школе;</w:t>
      </w:r>
    </w:p>
    <w:p w:rsidR="006F1B83" w:rsidRPr="0062661E" w:rsidRDefault="006F1B83" w:rsidP="00DC006B">
      <w:pPr>
        <w:numPr>
          <w:ilvl w:val="0"/>
          <w:numId w:val="1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мотивы учебной деятельности и личностного смысла учения;</w:t>
      </w:r>
    </w:p>
    <w:p w:rsidR="006F1B83" w:rsidRPr="0062661E" w:rsidRDefault="006F1B83" w:rsidP="00DC006B">
      <w:pPr>
        <w:numPr>
          <w:ilvl w:val="0"/>
          <w:numId w:val="1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6F1B83" w:rsidRPr="0062661E" w:rsidRDefault="006F1B83" w:rsidP="00DC006B">
      <w:pPr>
        <w:numPr>
          <w:ilvl w:val="0"/>
          <w:numId w:val="1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6F1B83" w:rsidRPr="0062661E" w:rsidRDefault="006F1B83" w:rsidP="00DC006B">
      <w:pPr>
        <w:numPr>
          <w:ilvl w:val="0"/>
          <w:numId w:val="2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6F1B83" w:rsidRPr="0062661E" w:rsidRDefault="006F1B83" w:rsidP="00DC006B">
      <w:pPr>
        <w:numPr>
          <w:ilvl w:val="0"/>
          <w:numId w:val="2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6F1B83" w:rsidRPr="0062661E" w:rsidRDefault="006F1B83" w:rsidP="00DC006B">
      <w:pPr>
        <w:numPr>
          <w:ilvl w:val="0"/>
          <w:numId w:val="2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6F1B83" w:rsidRPr="0062661E" w:rsidRDefault="006F1B83" w:rsidP="00DC006B">
      <w:pPr>
        <w:pStyle w:val="a4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для формирования:</w:t>
      </w:r>
    </w:p>
    <w:p w:rsidR="006F1B83" w:rsidRPr="0062661E" w:rsidRDefault="006F1B83" w:rsidP="00DC006B">
      <w:pPr>
        <w:numPr>
          <w:ilvl w:val="0"/>
          <w:numId w:val="2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нимания </w:t>
      </w:r>
      <w:proofErr w:type="gramStart"/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ниверсальности математических способов познания закономерностей окружающего</w:t>
      </w:r>
      <w:proofErr w:type="gramEnd"/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мира, умения строить и преобразовывать модели его отдельных процессов и явлений;</w:t>
      </w:r>
    </w:p>
    <w:p w:rsidR="006F1B83" w:rsidRPr="0062661E" w:rsidRDefault="006F1B83" w:rsidP="00DC006B">
      <w:pPr>
        <w:numPr>
          <w:ilvl w:val="0"/>
          <w:numId w:val="2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6F1B83" w:rsidRPr="0062661E" w:rsidRDefault="006F1B83" w:rsidP="00DC006B">
      <w:pPr>
        <w:numPr>
          <w:ilvl w:val="0"/>
          <w:numId w:val="2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  <w:proofErr w:type="gramEnd"/>
    </w:p>
    <w:p w:rsidR="00DC006B" w:rsidRPr="0062661E" w:rsidRDefault="00DC006B" w:rsidP="000A024D">
      <w:pPr>
        <w:keepNext/>
        <w:keepLines/>
        <w:suppressAutoHyphens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bookmarkStart w:id="1" w:name="bookmark0"/>
    </w:p>
    <w:p w:rsidR="006F1B83" w:rsidRPr="0062661E" w:rsidRDefault="006F1B83" w:rsidP="000A024D">
      <w:pPr>
        <w:keepNext/>
        <w:keepLines/>
        <w:suppressAutoHyphens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62661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Метапредметные</w:t>
      </w:r>
      <w:proofErr w:type="spellEnd"/>
      <w:r w:rsidRPr="0062661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DC006B" w:rsidRPr="0062661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р</w:t>
      </w:r>
      <w:r w:rsidRPr="0062661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езультаты</w:t>
      </w:r>
      <w:bookmarkEnd w:id="1"/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62661E">
        <w:rPr>
          <w:rFonts w:ascii="Times New Roman" w:hAnsi="Times New Roman" w:cs="Times New Roman"/>
          <w:bCs/>
          <w:i/>
          <w:iCs/>
          <w:spacing w:val="10"/>
          <w:sz w:val="24"/>
          <w:szCs w:val="24"/>
          <w:u w:val="single"/>
          <w:lang w:eastAsia="ru-RU"/>
        </w:rPr>
        <w:t>Регулятивные</w:t>
      </w:r>
      <w:proofErr w:type="gramEnd"/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6F1B83" w:rsidRPr="0062661E" w:rsidRDefault="006F1B83" w:rsidP="0010305C">
      <w:pPr>
        <w:numPr>
          <w:ilvl w:val="0"/>
          <w:numId w:val="3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6F1B83" w:rsidRPr="0062661E" w:rsidRDefault="006F1B83" w:rsidP="0010305C">
      <w:pPr>
        <w:numPr>
          <w:ilvl w:val="0"/>
          <w:numId w:val="3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наиболее эффективные способы достижения результата, освоение </w:t>
      </w:r>
      <w:proofErr w:type="spell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начальнвх</w:t>
      </w:r>
      <w:proofErr w:type="spell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форм познавательной и личностной рефлексии;</w:t>
      </w:r>
    </w:p>
    <w:p w:rsidR="006F1B83" w:rsidRPr="0062661E" w:rsidRDefault="006F1B83" w:rsidP="0010305C">
      <w:pPr>
        <w:numPr>
          <w:ilvl w:val="0"/>
          <w:numId w:val="3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6F1B83" w:rsidRPr="0062661E" w:rsidRDefault="006F1B83" w:rsidP="0010305C">
      <w:pPr>
        <w:numPr>
          <w:ilvl w:val="0"/>
          <w:numId w:val="3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6F1B83" w:rsidRPr="0062661E" w:rsidRDefault="006F1B83" w:rsidP="0010305C">
      <w:pPr>
        <w:pStyle w:val="a4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6F1B83" w:rsidRPr="0062661E" w:rsidRDefault="006F1B83" w:rsidP="0010305C">
      <w:pPr>
        <w:numPr>
          <w:ilvl w:val="0"/>
          <w:numId w:val="3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авить новые учебные задачи под руководством учителя;</w:t>
      </w:r>
    </w:p>
    <w:p w:rsidR="006F1B83" w:rsidRPr="0062661E" w:rsidRDefault="006F1B83" w:rsidP="0010305C">
      <w:pPr>
        <w:numPr>
          <w:ilvl w:val="0"/>
          <w:numId w:val="3"/>
        </w:num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циональный</w:t>
      </w:r>
      <w:proofErr w:type="gramEnd"/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A4D6A" w:rsidRPr="0062661E" w:rsidRDefault="009A4D6A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62661E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ознавательные</w:t>
      </w:r>
      <w:proofErr w:type="gramEnd"/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6F1B83" w:rsidRPr="0062661E" w:rsidRDefault="006F1B83" w:rsidP="0010305C">
      <w:pPr>
        <w:numPr>
          <w:ilvl w:val="0"/>
          <w:numId w:val="4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6F1B83" w:rsidRPr="0062661E" w:rsidRDefault="006F1B83" w:rsidP="0010305C">
      <w:pPr>
        <w:numPr>
          <w:ilvl w:val="0"/>
          <w:numId w:val="4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6F1B83" w:rsidRPr="0062661E" w:rsidRDefault="006F1B83" w:rsidP="0010305C">
      <w:pPr>
        <w:numPr>
          <w:ilvl w:val="0"/>
          <w:numId w:val="4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родо-видовым</w:t>
      </w:r>
      <w:proofErr w:type="spellEnd"/>
      <w:proofErr w:type="gram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6F1B83" w:rsidRPr="0062661E" w:rsidRDefault="006F1B83" w:rsidP="0010305C">
      <w:pPr>
        <w:numPr>
          <w:ilvl w:val="0"/>
          <w:numId w:val="4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владеть </w:t>
      </w:r>
      <w:proofErr w:type="gram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базовыми предметными</w:t>
      </w:r>
      <w:proofErr w:type="gram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ми и </w:t>
      </w:r>
      <w:proofErr w:type="spell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6F1B83" w:rsidRPr="0062661E" w:rsidRDefault="006F1B83" w:rsidP="0010305C">
      <w:pPr>
        <w:numPr>
          <w:ilvl w:val="0"/>
          <w:numId w:val="4"/>
        </w:numPr>
        <w:tabs>
          <w:tab w:val="left" w:pos="-1560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6F1B83" w:rsidRPr="0062661E" w:rsidRDefault="006F1B83" w:rsidP="0010305C">
      <w:pPr>
        <w:numPr>
          <w:ilvl w:val="0"/>
          <w:numId w:val="4"/>
        </w:numPr>
        <w:tabs>
          <w:tab w:val="left" w:pos="-1560"/>
          <w:tab w:val="left" w:pos="426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использовать способы решения проблем творческого и поискового характера;</w:t>
      </w:r>
    </w:p>
    <w:p w:rsidR="006F1B83" w:rsidRPr="0062661E" w:rsidRDefault="006F1B83" w:rsidP="0010305C">
      <w:pPr>
        <w:numPr>
          <w:ilvl w:val="0"/>
          <w:numId w:val="5"/>
        </w:numPr>
        <w:tabs>
          <w:tab w:val="left" w:pos="-1560"/>
          <w:tab w:val="left" w:pos="426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6F1B83" w:rsidRPr="0062661E" w:rsidRDefault="006F1B83" w:rsidP="0010305C">
      <w:pPr>
        <w:numPr>
          <w:ilvl w:val="0"/>
          <w:numId w:val="5"/>
        </w:numPr>
        <w:tabs>
          <w:tab w:val="left" w:pos="-1560"/>
          <w:tab w:val="left" w:pos="426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6F1B83" w:rsidRPr="0062661E" w:rsidRDefault="006F1B83" w:rsidP="0010305C">
      <w:pPr>
        <w:numPr>
          <w:ilvl w:val="0"/>
          <w:numId w:val="5"/>
        </w:numPr>
        <w:tabs>
          <w:tab w:val="left" w:pos="-1560"/>
          <w:tab w:val="left" w:pos="426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6F1B83" w:rsidRPr="0062661E" w:rsidRDefault="006F1B83" w:rsidP="0010305C">
      <w:pPr>
        <w:numPr>
          <w:ilvl w:val="0"/>
          <w:numId w:val="5"/>
        </w:numPr>
        <w:tabs>
          <w:tab w:val="left" w:pos="-1560"/>
          <w:tab w:val="left" w:pos="426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видеосопровождением</w:t>
      </w:r>
      <w:proofErr w:type="spell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1B83" w:rsidRPr="0062661E" w:rsidRDefault="006F1B83" w:rsidP="0010305C">
      <w:pPr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6F1B83" w:rsidRPr="0062661E" w:rsidRDefault="006F1B83" w:rsidP="0010305C">
      <w:pPr>
        <w:numPr>
          <w:ilvl w:val="0"/>
          <w:numId w:val="6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6F1B83" w:rsidRPr="0062661E" w:rsidRDefault="006F1B83" w:rsidP="0010305C">
      <w:pPr>
        <w:numPr>
          <w:ilvl w:val="0"/>
          <w:numId w:val="6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6F1B83" w:rsidRPr="0062661E" w:rsidRDefault="006F1B83" w:rsidP="0010305C">
      <w:pPr>
        <w:numPr>
          <w:ilvl w:val="0"/>
          <w:numId w:val="6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6F1B83" w:rsidRPr="0062661E" w:rsidRDefault="006F1B83" w:rsidP="0010305C">
      <w:pPr>
        <w:numPr>
          <w:ilvl w:val="0"/>
          <w:numId w:val="6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уществлять расширенный поиск информации в различных источниках;</w:t>
      </w:r>
    </w:p>
    <w:p w:rsidR="006F1B83" w:rsidRPr="0062661E" w:rsidRDefault="006F1B83" w:rsidP="0010305C">
      <w:pPr>
        <w:numPr>
          <w:ilvl w:val="0"/>
          <w:numId w:val="6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ставлять, записывать и выполнять инструкции (простой алгоритм), план поиска информации;</w:t>
      </w:r>
    </w:p>
    <w:p w:rsidR="006F1B83" w:rsidRPr="0062661E" w:rsidRDefault="006F1B83" w:rsidP="0010305C">
      <w:pPr>
        <w:numPr>
          <w:ilvl w:val="0"/>
          <w:numId w:val="6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6F1B83" w:rsidRPr="0062661E" w:rsidRDefault="006F1B83" w:rsidP="0010305C">
      <w:pPr>
        <w:numPr>
          <w:ilvl w:val="0"/>
          <w:numId w:val="6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6F1B83" w:rsidRPr="0062661E" w:rsidRDefault="006F1B83" w:rsidP="0010305C">
      <w:pPr>
        <w:numPr>
          <w:ilvl w:val="0"/>
          <w:numId w:val="6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A4D6A" w:rsidRPr="0062661E" w:rsidRDefault="009A4D6A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10"/>
          <w:sz w:val="24"/>
          <w:szCs w:val="24"/>
          <w:u w:val="single"/>
          <w:lang w:eastAsia="ru-RU"/>
        </w:rPr>
      </w:pP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62661E">
        <w:rPr>
          <w:rFonts w:ascii="Times New Roman" w:hAnsi="Times New Roman" w:cs="Times New Roman"/>
          <w:bCs/>
          <w:i/>
          <w:iCs/>
          <w:spacing w:val="10"/>
          <w:sz w:val="24"/>
          <w:szCs w:val="24"/>
          <w:u w:val="single"/>
          <w:lang w:eastAsia="ru-RU"/>
        </w:rPr>
        <w:t>Коммуникативные</w:t>
      </w:r>
      <w:proofErr w:type="gramEnd"/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6F1B83" w:rsidRPr="0062661E" w:rsidRDefault="006F1B83" w:rsidP="0010305C">
      <w:pPr>
        <w:numPr>
          <w:ilvl w:val="0"/>
          <w:numId w:val="7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6F1B83" w:rsidRPr="0062661E" w:rsidRDefault="006F1B83" w:rsidP="0010305C">
      <w:pPr>
        <w:numPr>
          <w:ilvl w:val="0"/>
          <w:numId w:val="7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proofErr w:type="spell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>, с использованием математической терминологии и математических знаний отстаивать свою позицию;</w:t>
      </w:r>
    </w:p>
    <w:p w:rsidR="006F1B83" w:rsidRPr="0062661E" w:rsidRDefault="006F1B83" w:rsidP="0010305C">
      <w:pPr>
        <w:numPr>
          <w:ilvl w:val="0"/>
          <w:numId w:val="7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6F1B83" w:rsidRPr="0062661E" w:rsidRDefault="006F1B83" w:rsidP="0010305C">
      <w:pPr>
        <w:numPr>
          <w:ilvl w:val="0"/>
          <w:numId w:val="7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6F1B83" w:rsidRPr="0062661E" w:rsidRDefault="006F1B83" w:rsidP="0010305C">
      <w:pPr>
        <w:numPr>
          <w:ilvl w:val="0"/>
          <w:numId w:val="7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навыкам сотрудничества </w:t>
      </w:r>
      <w:proofErr w:type="gram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6F1B83" w:rsidRPr="0062661E" w:rsidRDefault="006F1B83" w:rsidP="0010305C">
      <w:pPr>
        <w:numPr>
          <w:ilvl w:val="0"/>
          <w:numId w:val="7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6F1B83" w:rsidRPr="0062661E" w:rsidRDefault="006F1B83" w:rsidP="0010305C">
      <w:pPr>
        <w:suppressAutoHyphens w:val="0"/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6F1B83" w:rsidRPr="0062661E" w:rsidRDefault="006F1B83" w:rsidP="0010305C">
      <w:pPr>
        <w:numPr>
          <w:ilvl w:val="0"/>
          <w:numId w:val="8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мениваться информацией с одноклассниками, работающими в одной группе;</w:t>
      </w:r>
    </w:p>
    <w:p w:rsidR="006F1B83" w:rsidRPr="0062661E" w:rsidRDefault="006F1B83" w:rsidP="0010305C">
      <w:pPr>
        <w:numPr>
          <w:ilvl w:val="0"/>
          <w:numId w:val="8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основывать свою позицию и соотносить её с позицией одноклассников, работающих в одной группе.</w:t>
      </w:r>
    </w:p>
    <w:p w:rsidR="0010305C" w:rsidRPr="0062661E" w:rsidRDefault="0010305C" w:rsidP="000A024D">
      <w:pPr>
        <w:keepNext/>
        <w:keepLines/>
        <w:suppressAutoHyphens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F1B83" w:rsidRPr="0062661E" w:rsidRDefault="006F1B83" w:rsidP="000A024D">
      <w:pPr>
        <w:keepNext/>
        <w:keepLines/>
        <w:suppressAutoHyphens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2661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Предметные </w:t>
      </w:r>
      <w:r w:rsidR="0010305C" w:rsidRPr="0062661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р</w:t>
      </w:r>
      <w:r w:rsidRPr="0062661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езультаты</w:t>
      </w:r>
    </w:p>
    <w:p w:rsidR="006F1B83" w:rsidRPr="0062661E" w:rsidRDefault="0010305C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u w:val="single"/>
          <w:lang w:eastAsia="ru-RU"/>
        </w:rPr>
        <w:t>Числа и величины</w:t>
      </w: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6F1B83" w:rsidRPr="0062661E" w:rsidRDefault="006F1B83" w:rsidP="0010305C">
      <w:pPr>
        <w:numPr>
          <w:ilvl w:val="0"/>
          <w:numId w:val="9"/>
        </w:numPr>
        <w:suppressAutoHyphens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ывать, называть, читать, записывать, сравнивать, упорядочивать числа от 0 до 1 000 </w:t>
      </w:r>
      <w:proofErr w:type="spell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000</w:t>
      </w:r>
      <w:proofErr w:type="spell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1B83" w:rsidRPr="0062661E" w:rsidRDefault="006F1B83" w:rsidP="0010305C">
      <w:pPr>
        <w:numPr>
          <w:ilvl w:val="0"/>
          <w:numId w:val="9"/>
        </w:numPr>
        <w:suppressAutoHyphens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заменять мелкие единицы счёта крупными и наоборот;</w:t>
      </w:r>
    </w:p>
    <w:p w:rsidR="006F1B83" w:rsidRPr="0062661E" w:rsidRDefault="006F1B83" w:rsidP="0010305C">
      <w:pPr>
        <w:numPr>
          <w:ilvl w:val="0"/>
          <w:numId w:val="9"/>
        </w:numPr>
        <w:suppressAutoHyphens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6F1B83" w:rsidRPr="0062661E" w:rsidRDefault="006F1B83" w:rsidP="0010305C">
      <w:pPr>
        <w:numPr>
          <w:ilvl w:val="0"/>
          <w:numId w:val="9"/>
        </w:numPr>
        <w:suppressAutoHyphens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6F1B83" w:rsidRPr="0062661E" w:rsidRDefault="006F1B83" w:rsidP="0010305C">
      <w:pPr>
        <w:numPr>
          <w:ilvl w:val="0"/>
          <w:numId w:val="9"/>
        </w:numPr>
        <w:suppressAutoHyphens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6F1B83" w:rsidRPr="0062661E" w:rsidRDefault="006F1B83" w:rsidP="0010305C">
      <w:pPr>
        <w:numPr>
          <w:ilvl w:val="0"/>
          <w:numId w:val="10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6F1B83" w:rsidRPr="0062661E" w:rsidRDefault="006F1B83" w:rsidP="0010305C">
      <w:pPr>
        <w:numPr>
          <w:ilvl w:val="0"/>
          <w:numId w:val="10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536331" w:rsidRPr="0062661E" w:rsidRDefault="00536331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536331" w:rsidRPr="0062661E" w:rsidRDefault="00536331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536331" w:rsidRPr="0062661E" w:rsidRDefault="00536331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F1B83" w:rsidRPr="0062661E" w:rsidRDefault="0010305C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Арифметические действия</w:t>
      </w: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6F1B83" w:rsidRPr="0062661E" w:rsidRDefault="006F1B83" w:rsidP="0010305C">
      <w:pPr>
        <w:numPr>
          <w:ilvl w:val="0"/>
          <w:numId w:val="11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6F1B83" w:rsidRPr="0062661E" w:rsidRDefault="006F1B83" w:rsidP="0010305C">
      <w:pPr>
        <w:numPr>
          <w:ilvl w:val="0"/>
          <w:numId w:val="11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6F1B83" w:rsidRPr="0062661E" w:rsidRDefault="006F1B83" w:rsidP="0010305C">
      <w:pPr>
        <w:numPr>
          <w:ilvl w:val="0"/>
          <w:numId w:val="11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6F1B83" w:rsidRPr="0062661E" w:rsidRDefault="006F1B83" w:rsidP="0010305C">
      <w:pPr>
        <w:numPr>
          <w:ilvl w:val="0"/>
          <w:numId w:val="11"/>
        </w:numPr>
        <w:tabs>
          <w:tab w:val="left" w:pos="-1560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6F1B83" w:rsidRPr="0062661E" w:rsidRDefault="006F1B83" w:rsidP="0010305C">
      <w:pPr>
        <w:numPr>
          <w:ilvl w:val="0"/>
          <w:numId w:val="12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полнять действия с величинами;</w:t>
      </w:r>
    </w:p>
    <w:p w:rsidR="006F1B83" w:rsidRPr="0062661E" w:rsidRDefault="006F1B83" w:rsidP="0010305C">
      <w:pPr>
        <w:numPr>
          <w:ilvl w:val="0"/>
          <w:numId w:val="12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  <w:proofErr w:type="gramEnd"/>
    </w:p>
    <w:p w:rsidR="006F1B83" w:rsidRPr="0062661E" w:rsidRDefault="006F1B83" w:rsidP="0010305C">
      <w:pPr>
        <w:numPr>
          <w:ilvl w:val="0"/>
          <w:numId w:val="12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6F1B83" w:rsidRPr="0062661E" w:rsidRDefault="006F1B83" w:rsidP="0010305C">
      <w:pPr>
        <w:numPr>
          <w:ilvl w:val="0"/>
          <w:numId w:val="12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6F1B83" w:rsidRPr="0062661E" w:rsidRDefault="006F1B83" w:rsidP="0010305C">
      <w:pPr>
        <w:numPr>
          <w:ilvl w:val="0"/>
          <w:numId w:val="12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ходить значение буквенного выражения при заданных значениях входящих в него букв.</w:t>
      </w:r>
    </w:p>
    <w:p w:rsidR="006F1B83" w:rsidRPr="0062661E" w:rsidRDefault="00A8284D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та с текстовыми задачами</w:t>
      </w: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6F1B83" w:rsidRPr="0062661E" w:rsidRDefault="006F1B83" w:rsidP="00A8284D">
      <w:pPr>
        <w:numPr>
          <w:ilvl w:val="0"/>
          <w:numId w:val="13"/>
        </w:numPr>
        <w:tabs>
          <w:tab w:val="left" w:pos="-1560"/>
        </w:tabs>
        <w:suppressAutoHyphens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6F1B83" w:rsidRPr="0062661E" w:rsidRDefault="006F1B83" w:rsidP="00A8284D">
      <w:pPr>
        <w:numPr>
          <w:ilvl w:val="0"/>
          <w:numId w:val="13"/>
        </w:numPr>
        <w:tabs>
          <w:tab w:val="left" w:pos="-1560"/>
        </w:tabs>
        <w:suppressAutoHyphens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6F1B83" w:rsidRPr="0062661E" w:rsidRDefault="006F1B83" w:rsidP="00A8284D">
      <w:pPr>
        <w:numPr>
          <w:ilvl w:val="0"/>
          <w:numId w:val="13"/>
        </w:numPr>
        <w:tabs>
          <w:tab w:val="left" w:pos="-1560"/>
        </w:tabs>
        <w:suppressAutoHyphens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6F1B83" w:rsidRPr="0062661E" w:rsidRDefault="006F1B83" w:rsidP="00A8284D">
      <w:pPr>
        <w:numPr>
          <w:ilvl w:val="0"/>
          <w:numId w:val="14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ставлять задачу по краткой записи, по заданной схеме, по решению;</w:t>
      </w:r>
    </w:p>
    <w:p w:rsidR="006F1B83" w:rsidRPr="0062661E" w:rsidRDefault="006F1B83" w:rsidP="00A8284D">
      <w:pPr>
        <w:numPr>
          <w:ilvl w:val="0"/>
          <w:numId w:val="14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</w:t>
      </w:r>
      <w:proofErr w:type="gramEnd"/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масса одного предмета, количество предметов, масса всех заданных предметов и др.;</w:t>
      </w:r>
    </w:p>
    <w:p w:rsidR="006F1B83" w:rsidRPr="0062661E" w:rsidRDefault="006F1B83" w:rsidP="00A8284D">
      <w:pPr>
        <w:numPr>
          <w:ilvl w:val="0"/>
          <w:numId w:val="14"/>
        </w:numPr>
        <w:tabs>
          <w:tab w:val="left" w:pos="542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шать задачи в 3—4 действия;</w:t>
      </w:r>
    </w:p>
    <w:p w:rsidR="006F1B83" w:rsidRPr="0062661E" w:rsidRDefault="006F1B83" w:rsidP="00A8284D">
      <w:pPr>
        <w:numPr>
          <w:ilvl w:val="0"/>
          <w:numId w:val="14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ходить разные способы решения задачи.</w:t>
      </w:r>
    </w:p>
    <w:p w:rsidR="006F1B83" w:rsidRPr="0062661E" w:rsidRDefault="006F1B83" w:rsidP="009A4D6A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ПРОСТРАНСТВЕННЫЕ ОТНОШЕНИЯ.</w:t>
      </w:r>
    </w:p>
    <w:p w:rsidR="006F1B83" w:rsidRPr="0062661E" w:rsidRDefault="009A4D6A" w:rsidP="00A82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A8284D" w:rsidRPr="0062661E">
        <w:rPr>
          <w:rFonts w:ascii="Times New Roman" w:hAnsi="Times New Roman" w:cs="Times New Roman"/>
          <w:sz w:val="24"/>
          <w:szCs w:val="24"/>
          <w:u w:val="single"/>
          <w:lang w:eastAsia="ru-RU"/>
        </w:rPr>
        <w:t>Геометрические фигуры</w:t>
      </w: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6F1B83" w:rsidRPr="0062661E" w:rsidRDefault="006F1B83" w:rsidP="00A8284D">
      <w:pPr>
        <w:numPr>
          <w:ilvl w:val="0"/>
          <w:numId w:val="15"/>
        </w:numPr>
        <w:tabs>
          <w:tab w:val="left" w:pos="-1560"/>
        </w:tabs>
        <w:suppressAutoHyphens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описывать взаимное расположение предметов на плоскости и в пространстве;</w:t>
      </w:r>
    </w:p>
    <w:p w:rsidR="006F1B83" w:rsidRPr="0062661E" w:rsidRDefault="006F1B83" w:rsidP="00A8284D">
      <w:pPr>
        <w:numPr>
          <w:ilvl w:val="0"/>
          <w:numId w:val="15"/>
        </w:numPr>
        <w:tabs>
          <w:tab w:val="left" w:pos="-1560"/>
        </w:tabs>
        <w:suppressAutoHyphens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6F1B83" w:rsidRPr="0062661E" w:rsidRDefault="006F1B83" w:rsidP="00A8284D">
      <w:pPr>
        <w:numPr>
          <w:ilvl w:val="0"/>
          <w:numId w:val="15"/>
        </w:numPr>
        <w:tabs>
          <w:tab w:val="left" w:pos="-1560"/>
        </w:tabs>
        <w:suppressAutoHyphens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6F1B83" w:rsidRPr="0062661E" w:rsidRDefault="006F1B83" w:rsidP="00A8284D">
      <w:pPr>
        <w:numPr>
          <w:ilvl w:val="0"/>
          <w:numId w:val="15"/>
        </w:numPr>
        <w:tabs>
          <w:tab w:val="left" w:pos="-1560"/>
        </w:tabs>
        <w:suppressAutoHyphens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6F1B83" w:rsidRPr="0062661E" w:rsidRDefault="006F1B83" w:rsidP="00A8284D">
      <w:pPr>
        <w:numPr>
          <w:ilvl w:val="0"/>
          <w:numId w:val="15"/>
        </w:numPr>
        <w:tabs>
          <w:tab w:val="left" w:pos="-1560"/>
        </w:tabs>
        <w:suppressAutoHyphens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6F1B83" w:rsidRPr="0062661E" w:rsidRDefault="006F1B83" w:rsidP="00A8284D">
      <w:pPr>
        <w:numPr>
          <w:ilvl w:val="0"/>
          <w:numId w:val="15"/>
        </w:numPr>
        <w:tabs>
          <w:tab w:val="left" w:pos="-1560"/>
        </w:tabs>
        <w:suppressAutoHyphens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6F1B83" w:rsidRPr="0062661E" w:rsidRDefault="00A8284D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u w:val="single"/>
          <w:lang w:eastAsia="ru-RU"/>
        </w:rPr>
        <w:t>Геометрические величины</w:t>
      </w: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6F1B83" w:rsidRPr="0062661E" w:rsidRDefault="006F1B83" w:rsidP="00A8284D">
      <w:pPr>
        <w:numPr>
          <w:ilvl w:val="0"/>
          <w:numId w:val="16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измерять длину отрезка;</w:t>
      </w:r>
    </w:p>
    <w:p w:rsidR="006F1B83" w:rsidRPr="0062661E" w:rsidRDefault="006F1B83" w:rsidP="00A8284D">
      <w:pPr>
        <w:numPr>
          <w:ilvl w:val="0"/>
          <w:numId w:val="16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6F1B83" w:rsidRPr="0062661E" w:rsidRDefault="006F1B83" w:rsidP="00A8284D">
      <w:pPr>
        <w:numPr>
          <w:ilvl w:val="0"/>
          <w:numId w:val="16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6F1B83" w:rsidRPr="0062661E" w:rsidRDefault="006F1B83" w:rsidP="00A8284D">
      <w:pPr>
        <w:numPr>
          <w:ilvl w:val="0"/>
          <w:numId w:val="17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6F1B83" w:rsidRPr="0062661E" w:rsidRDefault="006F1B83" w:rsidP="00A8284D">
      <w:pPr>
        <w:numPr>
          <w:ilvl w:val="0"/>
          <w:numId w:val="17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числять периметр многоугольника;</w:t>
      </w:r>
    </w:p>
    <w:p w:rsidR="006F1B83" w:rsidRPr="0062661E" w:rsidRDefault="006F1B83" w:rsidP="00A8284D">
      <w:pPr>
        <w:numPr>
          <w:ilvl w:val="0"/>
          <w:numId w:val="17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ходить площадь прямоугольного треугольника;</w:t>
      </w:r>
    </w:p>
    <w:p w:rsidR="006F1B83" w:rsidRPr="0062661E" w:rsidRDefault="006F1B83" w:rsidP="00A8284D">
      <w:pPr>
        <w:numPr>
          <w:ilvl w:val="0"/>
          <w:numId w:val="17"/>
        </w:numPr>
        <w:tabs>
          <w:tab w:val="left" w:pos="571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9A4D6A" w:rsidRPr="0062661E" w:rsidRDefault="009A4D6A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F1B83" w:rsidRPr="0062661E" w:rsidRDefault="00A8284D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та с информацией</w:t>
      </w: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6F1B83" w:rsidRPr="0062661E" w:rsidRDefault="006F1B83" w:rsidP="00A8284D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читать несложные готовые таблицы;</w:t>
      </w:r>
    </w:p>
    <w:p w:rsidR="006F1B83" w:rsidRPr="0062661E" w:rsidRDefault="006F1B83" w:rsidP="00A8284D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заполнять несложные готовые таблицы;</w:t>
      </w:r>
    </w:p>
    <w:p w:rsidR="006F1B83" w:rsidRPr="0062661E" w:rsidRDefault="006F1B83" w:rsidP="00A8284D">
      <w:pPr>
        <w:numPr>
          <w:ilvl w:val="0"/>
          <w:numId w:val="1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читать несложные готовые столбчатые диаграммы.</w:t>
      </w:r>
    </w:p>
    <w:p w:rsidR="006F1B83" w:rsidRPr="0062661E" w:rsidRDefault="006F1B83" w:rsidP="000A024D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6F1B83" w:rsidRPr="0062661E" w:rsidRDefault="006F1B83" w:rsidP="00A8284D">
      <w:pPr>
        <w:numPr>
          <w:ilvl w:val="0"/>
          <w:numId w:val="19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6F1B83" w:rsidRPr="0062661E" w:rsidRDefault="006F1B83" w:rsidP="00A8284D">
      <w:pPr>
        <w:numPr>
          <w:ilvl w:val="0"/>
          <w:numId w:val="19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6F1B83" w:rsidRPr="0062661E" w:rsidRDefault="006F1B83" w:rsidP="00A8284D">
      <w:pPr>
        <w:numPr>
          <w:ilvl w:val="0"/>
          <w:numId w:val="19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62661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.</w:t>
      </w:r>
      <w:proofErr w:type="gramEnd"/>
    </w:p>
    <w:p w:rsidR="000E55F1" w:rsidRPr="0062661E" w:rsidRDefault="000E55F1" w:rsidP="00A8284D">
      <w:p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0E4B" w:rsidRPr="0062661E" w:rsidRDefault="000F0E4B" w:rsidP="00A8284D">
      <w:pPr>
        <w:pStyle w:val="11"/>
        <w:jc w:val="center"/>
        <w:rPr>
          <w:b/>
          <w:bCs/>
        </w:rPr>
      </w:pPr>
    </w:p>
    <w:p w:rsidR="001B04AB" w:rsidRPr="0062661E" w:rsidRDefault="001B04AB" w:rsidP="00A8284D">
      <w:pPr>
        <w:pStyle w:val="11"/>
        <w:jc w:val="center"/>
        <w:rPr>
          <w:b/>
        </w:rPr>
      </w:pPr>
      <w:r w:rsidRPr="0062661E">
        <w:rPr>
          <w:b/>
          <w:bCs/>
        </w:rPr>
        <w:t>Основные требования к знаниям, умениям и навыкам</w:t>
      </w:r>
      <w:r w:rsidR="00A8284D" w:rsidRPr="0062661E">
        <w:rPr>
          <w:b/>
          <w:bCs/>
        </w:rPr>
        <w:t xml:space="preserve"> </w:t>
      </w:r>
      <w:proofErr w:type="gramStart"/>
      <w:r w:rsidRPr="0062661E">
        <w:rPr>
          <w:b/>
          <w:bCs/>
        </w:rPr>
        <w:t>обучающихся</w:t>
      </w:r>
      <w:proofErr w:type="gramEnd"/>
      <w:r w:rsidRPr="0062661E">
        <w:rPr>
          <w:b/>
          <w:bCs/>
        </w:rPr>
        <w:t xml:space="preserve"> к концу 4 класса</w:t>
      </w:r>
    </w:p>
    <w:p w:rsidR="001B04AB" w:rsidRPr="0062661E" w:rsidRDefault="001B04AB" w:rsidP="000A024D">
      <w:pPr>
        <w:pStyle w:val="11"/>
        <w:jc w:val="both"/>
        <w:rPr>
          <w:b/>
          <w:spacing w:val="12"/>
        </w:rPr>
      </w:pPr>
    </w:p>
    <w:p w:rsidR="001B04AB" w:rsidRPr="0062661E" w:rsidRDefault="001B04AB" w:rsidP="000F0E4B">
      <w:pPr>
        <w:pStyle w:val="11"/>
        <w:tabs>
          <w:tab w:val="left" w:pos="3315"/>
        </w:tabs>
        <w:jc w:val="center"/>
        <w:rPr>
          <w:i/>
          <w:spacing w:val="12"/>
          <w:u w:val="single"/>
        </w:rPr>
      </w:pPr>
      <w:r w:rsidRPr="0062661E">
        <w:rPr>
          <w:i/>
          <w:spacing w:val="12"/>
          <w:u w:val="single"/>
        </w:rPr>
        <w:t>Нумерация</w:t>
      </w:r>
    </w:p>
    <w:p w:rsidR="001B04AB" w:rsidRPr="0062661E" w:rsidRDefault="001B04AB" w:rsidP="000F0E4B">
      <w:pPr>
        <w:pStyle w:val="11"/>
        <w:ind w:left="142" w:hanging="142"/>
        <w:jc w:val="both"/>
        <w:rPr>
          <w:i/>
          <w:iCs/>
        </w:rPr>
      </w:pPr>
      <w:r w:rsidRPr="0062661E">
        <w:rPr>
          <w:spacing w:val="2"/>
        </w:rPr>
        <w:t xml:space="preserve">- названия  и  последовательность  чисел  в  натуральном </w:t>
      </w:r>
      <w:r w:rsidRPr="0062661E">
        <w:t xml:space="preserve">ряду (с какого числа начинается этот ряд и как образуется </w:t>
      </w:r>
      <w:r w:rsidRPr="0062661E">
        <w:rPr>
          <w:spacing w:val="7"/>
        </w:rPr>
        <w:t>каждое следующее число в этом ряду);</w:t>
      </w:r>
    </w:p>
    <w:p w:rsidR="001B04AB" w:rsidRPr="0062661E" w:rsidRDefault="001B04AB" w:rsidP="000F0E4B">
      <w:pPr>
        <w:pStyle w:val="11"/>
        <w:ind w:left="142" w:hanging="142"/>
        <w:jc w:val="both"/>
      </w:pPr>
      <w:r w:rsidRPr="0062661E">
        <w:rPr>
          <w:spacing w:val="3"/>
        </w:rPr>
        <w:t xml:space="preserve">- как  образуется   каждая  следующая  счетная  единица </w:t>
      </w:r>
      <w:r w:rsidRPr="0062661E">
        <w:rPr>
          <w:spacing w:val="6"/>
        </w:rPr>
        <w:t xml:space="preserve">(сколько единиц в одном десятке, сколько десятков в одной </w:t>
      </w:r>
      <w:r w:rsidRPr="0062661E">
        <w:t>сотне и т. д., сколько разрядов содержится в каждом клас</w:t>
      </w:r>
      <w:r w:rsidRPr="0062661E">
        <w:softHyphen/>
      </w:r>
      <w:r w:rsidRPr="0062661E">
        <w:rPr>
          <w:spacing w:val="6"/>
        </w:rPr>
        <w:t>се), названия и последовательность классов.</w:t>
      </w:r>
    </w:p>
    <w:p w:rsidR="001B04AB" w:rsidRPr="0062661E" w:rsidRDefault="000F0E4B" w:rsidP="000F0E4B">
      <w:pPr>
        <w:pStyle w:val="11"/>
        <w:jc w:val="both"/>
      </w:pPr>
      <w:r w:rsidRPr="0062661E">
        <w:rPr>
          <w:bCs/>
          <w:i/>
          <w:iCs/>
          <w:spacing w:val="8"/>
        </w:rPr>
        <w:lastRenderedPageBreak/>
        <w:t xml:space="preserve">                           </w:t>
      </w:r>
      <w:r w:rsidR="001B04AB" w:rsidRPr="0062661E">
        <w:rPr>
          <w:bCs/>
          <w:i/>
          <w:iCs/>
          <w:spacing w:val="8"/>
        </w:rPr>
        <w:t>Обучающиеся должны уметь:</w:t>
      </w:r>
    </w:p>
    <w:p w:rsidR="001B04AB" w:rsidRPr="0062661E" w:rsidRDefault="001B04AB" w:rsidP="000F0E4B">
      <w:pPr>
        <w:pStyle w:val="11"/>
        <w:ind w:left="426" w:hanging="425"/>
        <w:jc w:val="both"/>
        <w:rPr>
          <w:i/>
          <w:iCs/>
        </w:rPr>
      </w:pPr>
      <w:r w:rsidRPr="0062661E">
        <w:t xml:space="preserve">- читать,   записывать   и   сравнивать   числа   в   пределах </w:t>
      </w:r>
      <w:r w:rsidRPr="0062661E">
        <w:rPr>
          <w:spacing w:val="4"/>
        </w:rPr>
        <w:t>миллиона; записывать результат сравнения, используя знаки&gt; (больше), &lt; (меньше), = (равно);</w:t>
      </w:r>
    </w:p>
    <w:p w:rsidR="001B04AB" w:rsidRPr="0062661E" w:rsidRDefault="001B04AB" w:rsidP="000F0E4B">
      <w:pPr>
        <w:pStyle w:val="11"/>
        <w:ind w:left="426" w:hanging="425"/>
        <w:jc w:val="both"/>
        <w:rPr>
          <w:spacing w:val="3"/>
        </w:rPr>
      </w:pPr>
      <w:r w:rsidRPr="0062661E">
        <w:t xml:space="preserve">- представлять любое трехзначное число в виде суммы </w:t>
      </w:r>
      <w:r w:rsidRPr="0062661E">
        <w:rPr>
          <w:spacing w:val="3"/>
        </w:rPr>
        <w:t>разрядных слагаемых.</w:t>
      </w:r>
    </w:p>
    <w:p w:rsidR="00536331" w:rsidRPr="0062661E" w:rsidRDefault="00536331" w:rsidP="000F0E4B">
      <w:pPr>
        <w:pStyle w:val="11"/>
        <w:jc w:val="center"/>
        <w:rPr>
          <w:bCs/>
          <w:i/>
          <w:spacing w:val="-1"/>
          <w:u w:val="single"/>
        </w:rPr>
      </w:pPr>
    </w:p>
    <w:p w:rsidR="001B04AB" w:rsidRPr="0062661E" w:rsidRDefault="001B04AB" w:rsidP="000F0E4B">
      <w:pPr>
        <w:pStyle w:val="11"/>
        <w:jc w:val="center"/>
        <w:rPr>
          <w:i/>
          <w:u w:val="single"/>
        </w:rPr>
      </w:pPr>
      <w:r w:rsidRPr="0062661E">
        <w:rPr>
          <w:bCs/>
          <w:i/>
          <w:spacing w:val="-1"/>
          <w:u w:val="single"/>
        </w:rPr>
        <w:t>Арифметические действия</w:t>
      </w:r>
    </w:p>
    <w:p w:rsidR="001B04AB" w:rsidRPr="0062661E" w:rsidRDefault="000F0E4B" w:rsidP="000A024D">
      <w:pPr>
        <w:pStyle w:val="11"/>
        <w:jc w:val="both"/>
      </w:pPr>
      <w:r w:rsidRPr="0062661E">
        <w:t xml:space="preserve">   </w:t>
      </w:r>
      <w:r w:rsidR="001B04AB" w:rsidRPr="0062661E">
        <w:t>Понимать  конкретный  смысл  каждого  арифметического действия.</w:t>
      </w:r>
    </w:p>
    <w:p w:rsidR="001B04AB" w:rsidRPr="0062661E" w:rsidRDefault="000F0E4B" w:rsidP="000A024D">
      <w:pPr>
        <w:pStyle w:val="11"/>
        <w:jc w:val="both"/>
      </w:pPr>
      <w:r w:rsidRPr="0062661E">
        <w:rPr>
          <w:bCs/>
          <w:i/>
          <w:iCs/>
          <w:spacing w:val="8"/>
        </w:rPr>
        <w:t xml:space="preserve">                         </w:t>
      </w:r>
      <w:r w:rsidR="001B04AB" w:rsidRPr="0062661E">
        <w:rPr>
          <w:bCs/>
          <w:i/>
          <w:iCs/>
          <w:spacing w:val="8"/>
        </w:rPr>
        <w:t>Обучающиеся должны знать:</w:t>
      </w:r>
    </w:p>
    <w:p w:rsidR="001B04AB" w:rsidRPr="0062661E" w:rsidRDefault="001B04AB" w:rsidP="000A024D">
      <w:pPr>
        <w:pStyle w:val="11"/>
        <w:jc w:val="both"/>
        <w:rPr>
          <w:i/>
          <w:iCs/>
        </w:rPr>
      </w:pPr>
      <w:r w:rsidRPr="0062661E">
        <w:rPr>
          <w:spacing w:val="2"/>
        </w:rPr>
        <w:t xml:space="preserve">- названия   и   обозначения   арифметических   действий, </w:t>
      </w:r>
      <w:r w:rsidRPr="0062661E">
        <w:rPr>
          <w:spacing w:val="6"/>
        </w:rPr>
        <w:t>названия компонентов и результата каждого действия;</w:t>
      </w:r>
    </w:p>
    <w:p w:rsidR="001B04AB" w:rsidRPr="0062661E" w:rsidRDefault="001B04AB" w:rsidP="000A024D">
      <w:pPr>
        <w:pStyle w:val="11"/>
        <w:jc w:val="both"/>
      </w:pPr>
      <w:r w:rsidRPr="0062661E">
        <w:t>-связь   между   компонентами   и   результатом   каждого действия;</w:t>
      </w:r>
    </w:p>
    <w:p w:rsidR="001B04AB" w:rsidRPr="0062661E" w:rsidRDefault="001B04AB" w:rsidP="000A024D">
      <w:pPr>
        <w:pStyle w:val="11"/>
        <w:jc w:val="both"/>
        <w:rPr>
          <w:i/>
          <w:iCs/>
        </w:rPr>
      </w:pPr>
      <w:r w:rsidRPr="0062661E">
        <w:rPr>
          <w:spacing w:val="3"/>
        </w:rPr>
        <w:t>-основные  свойства арифметических  действий   (пере</w:t>
      </w:r>
      <w:r w:rsidRPr="0062661E">
        <w:rPr>
          <w:spacing w:val="5"/>
        </w:rPr>
        <w:t>местительное, сочетательное свойства сложения и умноже</w:t>
      </w:r>
      <w:r w:rsidRPr="0062661E">
        <w:rPr>
          <w:spacing w:val="5"/>
        </w:rPr>
        <w:softHyphen/>
      </w:r>
      <w:r w:rsidRPr="0062661E">
        <w:rPr>
          <w:spacing w:val="2"/>
        </w:rPr>
        <w:t>ния,  распределительное  свойство умножения   относительно сложения);</w:t>
      </w:r>
    </w:p>
    <w:p w:rsidR="001B04AB" w:rsidRPr="0062661E" w:rsidRDefault="001B04AB" w:rsidP="000A024D">
      <w:pPr>
        <w:pStyle w:val="11"/>
        <w:jc w:val="both"/>
      </w:pPr>
      <w:r w:rsidRPr="0062661E">
        <w:rPr>
          <w:spacing w:val="5"/>
        </w:rPr>
        <w:t xml:space="preserve">-правила о  порядке выполнения действий  в числовых </w:t>
      </w:r>
      <w:r w:rsidRPr="0062661E">
        <w:rPr>
          <w:spacing w:val="6"/>
        </w:rPr>
        <w:t>выражениях, содержащих скобки и не содержащих их;</w:t>
      </w:r>
    </w:p>
    <w:p w:rsidR="001B04AB" w:rsidRPr="0062661E" w:rsidRDefault="001B04AB" w:rsidP="000A024D">
      <w:pPr>
        <w:pStyle w:val="11"/>
        <w:jc w:val="both"/>
      </w:pPr>
      <w:r w:rsidRPr="0062661E">
        <w:rPr>
          <w:spacing w:val="5"/>
        </w:rPr>
        <w:t>-таблицы сложения и умножения однозначных чисел и с</w:t>
      </w:r>
      <w:r w:rsidRPr="0062661E">
        <w:rPr>
          <w:spacing w:val="6"/>
        </w:rPr>
        <w:t>оответствующие случаи вычитания и деления.</w:t>
      </w:r>
    </w:p>
    <w:p w:rsidR="001B04AB" w:rsidRPr="0062661E" w:rsidRDefault="001B04AB" w:rsidP="000A024D">
      <w:pPr>
        <w:pStyle w:val="11"/>
        <w:jc w:val="both"/>
      </w:pPr>
      <w:r w:rsidRPr="0062661E">
        <w:rPr>
          <w:bCs/>
          <w:i/>
          <w:iCs/>
          <w:spacing w:val="9"/>
        </w:rPr>
        <w:t xml:space="preserve"> </w:t>
      </w:r>
      <w:r w:rsidR="000F0E4B" w:rsidRPr="0062661E">
        <w:rPr>
          <w:bCs/>
          <w:i/>
          <w:iCs/>
          <w:spacing w:val="9"/>
        </w:rPr>
        <w:t xml:space="preserve">                     </w:t>
      </w:r>
      <w:r w:rsidRPr="0062661E">
        <w:rPr>
          <w:bCs/>
          <w:i/>
          <w:iCs/>
          <w:spacing w:val="9"/>
        </w:rPr>
        <w:t>Обучающиеся должны уметь:</w:t>
      </w:r>
    </w:p>
    <w:p w:rsidR="001B04AB" w:rsidRPr="0062661E" w:rsidRDefault="001B04AB" w:rsidP="000F0E4B">
      <w:pPr>
        <w:pStyle w:val="11"/>
        <w:ind w:left="284" w:hanging="284"/>
        <w:jc w:val="both"/>
      </w:pPr>
      <w:r w:rsidRPr="0062661E">
        <w:rPr>
          <w:spacing w:val="2"/>
        </w:rPr>
        <w:t>-записывать  и  вычислять значения  числовых  выраже</w:t>
      </w:r>
      <w:r w:rsidRPr="0062661E">
        <w:rPr>
          <w:spacing w:val="2"/>
        </w:rPr>
        <w:softHyphen/>
      </w:r>
      <w:r w:rsidRPr="0062661E">
        <w:rPr>
          <w:spacing w:val="5"/>
        </w:rPr>
        <w:t>ний, содержащих 3 — 4 действия (со скобками и без них);</w:t>
      </w:r>
    </w:p>
    <w:p w:rsidR="001B04AB" w:rsidRPr="0062661E" w:rsidRDefault="001B04AB" w:rsidP="000F0E4B">
      <w:pPr>
        <w:pStyle w:val="11"/>
        <w:ind w:left="284" w:hanging="284"/>
        <w:jc w:val="both"/>
      </w:pPr>
      <w:r w:rsidRPr="0062661E">
        <w:t xml:space="preserve">-находить   числовые  значения   буквенных   выражений вида </w:t>
      </w:r>
      <w:r w:rsidRPr="0062661E">
        <w:rPr>
          <w:i/>
          <w:iCs/>
        </w:rPr>
        <w:t xml:space="preserve">а + 3, </w:t>
      </w:r>
      <w:r w:rsidRPr="0062661E">
        <w:t xml:space="preserve">8 • г, </w:t>
      </w:r>
      <w:r w:rsidRPr="0062661E">
        <w:rPr>
          <w:i/>
          <w:iCs/>
        </w:rPr>
        <w:t>Ь:2, а + Ь, с •</w:t>
      </w:r>
      <w:r w:rsidRPr="0062661E">
        <w:rPr>
          <w:i/>
          <w:iCs/>
          <w:lang w:val="en-US"/>
        </w:rPr>
        <w:t>d</w:t>
      </w:r>
      <w:r w:rsidRPr="0062661E">
        <w:rPr>
          <w:i/>
          <w:iCs/>
        </w:rPr>
        <w:t>,</w:t>
      </w:r>
      <w:r w:rsidRPr="0062661E">
        <w:rPr>
          <w:i/>
          <w:iCs/>
          <w:lang w:val="en-US"/>
        </w:rPr>
        <w:t>k</w:t>
      </w:r>
      <w:r w:rsidRPr="0062661E">
        <w:rPr>
          <w:i/>
          <w:iCs/>
        </w:rPr>
        <w:t xml:space="preserve"> : </w:t>
      </w:r>
      <w:proofErr w:type="spellStart"/>
      <w:proofErr w:type="gramStart"/>
      <w:r w:rsidRPr="0062661E">
        <w:rPr>
          <w:i/>
          <w:iCs/>
        </w:rPr>
        <w:t>п</w:t>
      </w:r>
      <w:proofErr w:type="spellEnd"/>
      <w:proofErr w:type="gramEnd"/>
      <w:r w:rsidRPr="0062661E">
        <w:rPr>
          <w:i/>
          <w:iCs/>
        </w:rPr>
        <w:t xml:space="preserve"> </w:t>
      </w:r>
      <w:r w:rsidRPr="0062661E">
        <w:t xml:space="preserve">при заданных числовых  </w:t>
      </w:r>
      <w:r w:rsidRPr="0062661E">
        <w:rPr>
          <w:spacing w:val="7"/>
        </w:rPr>
        <w:t>значениях входящих в них букв;</w:t>
      </w:r>
    </w:p>
    <w:p w:rsidR="001B04AB" w:rsidRPr="0062661E" w:rsidRDefault="001B04AB" w:rsidP="000F0E4B">
      <w:pPr>
        <w:pStyle w:val="11"/>
        <w:ind w:left="284" w:hanging="284"/>
        <w:jc w:val="both"/>
      </w:pPr>
      <w:r w:rsidRPr="0062661E">
        <w:rPr>
          <w:spacing w:val="2"/>
        </w:rPr>
        <w:t>-выполнять устные вычисления в пределах 100 и с боль</w:t>
      </w:r>
      <w:r w:rsidRPr="0062661E">
        <w:rPr>
          <w:spacing w:val="2"/>
        </w:rPr>
        <w:softHyphen/>
      </w:r>
      <w:r w:rsidRPr="0062661E">
        <w:rPr>
          <w:spacing w:val="-3"/>
        </w:rPr>
        <w:t>шими числами в случаях, сводимых к действиям в пределах 100;</w:t>
      </w:r>
    </w:p>
    <w:p w:rsidR="001B04AB" w:rsidRPr="0062661E" w:rsidRDefault="001B04AB" w:rsidP="000F0E4B">
      <w:pPr>
        <w:pStyle w:val="11"/>
        <w:ind w:left="284" w:hanging="284"/>
        <w:jc w:val="both"/>
      </w:pPr>
      <w:proofErr w:type="gramStart"/>
      <w:r w:rsidRPr="0062661E">
        <w:rPr>
          <w:spacing w:val="-1"/>
        </w:rPr>
        <w:t>-выполнять письменные вычисления (сложение и вычита</w:t>
      </w:r>
      <w:r w:rsidRPr="0062661E">
        <w:rPr>
          <w:spacing w:val="-1"/>
        </w:rPr>
        <w:softHyphen/>
      </w:r>
      <w:r w:rsidRPr="0062661E">
        <w:rPr>
          <w:spacing w:val="-5"/>
        </w:rPr>
        <w:t>ние многозначных чисел, умножение и деление многозначных чи</w:t>
      </w:r>
      <w:r w:rsidRPr="0062661E">
        <w:rPr>
          <w:spacing w:val="-5"/>
        </w:rPr>
        <w:softHyphen/>
      </w:r>
      <w:r w:rsidRPr="0062661E">
        <w:rPr>
          <w:spacing w:val="-2"/>
        </w:rPr>
        <w:t>сел на однозначное и двузначное числа), проверку вычислений;</w:t>
      </w:r>
      <w:proofErr w:type="gramEnd"/>
    </w:p>
    <w:p w:rsidR="001B04AB" w:rsidRPr="0062661E" w:rsidRDefault="001B04AB" w:rsidP="000F0E4B">
      <w:pPr>
        <w:pStyle w:val="11"/>
        <w:ind w:left="284" w:hanging="284"/>
        <w:jc w:val="both"/>
      </w:pPr>
      <w:r w:rsidRPr="0062661E">
        <w:t xml:space="preserve">-решать    уравнения    вида    </w:t>
      </w:r>
      <w:r w:rsidRPr="0062661E">
        <w:rPr>
          <w:i/>
          <w:iCs/>
        </w:rPr>
        <w:t xml:space="preserve">х+60 = 320,     </w:t>
      </w:r>
      <w:r w:rsidRPr="0062661E">
        <w:t>125 + х=750,</w:t>
      </w:r>
      <w:r w:rsidRPr="0062661E">
        <w:rPr>
          <w:spacing w:val="6"/>
        </w:rPr>
        <w:t xml:space="preserve">2000-х = 1450, </w:t>
      </w:r>
      <w:proofErr w:type="spellStart"/>
      <w:r w:rsidRPr="0062661E">
        <w:rPr>
          <w:i/>
          <w:iCs/>
          <w:spacing w:val="6"/>
        </w:rPr>
        <w:t>х</w:t>
      </w:r>
      <w:proofErr w:type="spellEnd"/>
      <w:r w:rsidRPr="0062661E">
        <w:rPr>
          <w:i/>
          <w:iCs/>
          <w:spacing w:val="6"/>
        </w:rPr>
        <w:t xml:space="preserve">• </w:t>
      </w:r>
      <w:r w:rsidRPr="0062661E">
        <w:rPr>
          <w:spacing w:val="6"/>
        </w:rPr>
        <w:t xml:space="preserve">12 =2400, х:5 = 420,  600:х= 25  на основе </w:t>
      </w:r>
      <w:r w:rsidRPr="0062661E">
        <w:rPr>
          <w:spacing w:val="5"/>
        </w:rPr>
        <w:t>взаимосвязи между компонентами и результатами действий;</w:t>
      </w:r>
    </w:p>
    <w:p w:rsidR="001B04AB" w:rsidRPr="0062661E" w:rsidRDefault="001B04AB" w:rsidP="000F0E4B">
      <w:pPr>
        <w:pStyle w:val="11"/>
        <w:ind w:left="284" w:hanging="284"/>
        <w:jc w:val="both"/>
      </w:pPr>
      <w:r w:rsidRPr="0062661E">
        <w:rPr>
          <w:spacing w:val="2"/>
        </w:rPr>
        <w:t>-решать задачи в 1 — 3 дейст</w:t>
      </w:r>
      <w:r w:rsidR="00536331" w:rsidRPr="0062661E">
        <w:rPr>
          <w:spacing w:val="2"/>
        </w:rPr>
        <w:t>вия</w:t>
      </w:r>
    </w:p>
    <w:p w:rsidR="00536331" w:rsidRPr="0062661E" w:rsidRDefault="00536331" w:rsidP="000F0E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pacing w:val="-10"/>
          <w:sz w:val="24"/>
          <w:szCs w:val="24"/>
          <w:u w:val="single"/>
        </w:rPr>
      </w:pPr>
    </w:p>
    <w:p w:rsidR="001B04AB" w:rsidRPr="0062661E" w:rsidRDefault="001B04AB" w:rsidP="000F0E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661E">
        <w:rPr>
          <w:rFonts w:ascii="Times New Roman" w:hAnsi="Times New Roman" w:cs="Times New Roman"/>
          <w:bCs/>
          <w:i/>
          <w:spacing w:val="-10"/>
          <w:sz w:val="24"/>
          <w:szCs w:val="24"/>
          <w:u w:val="single"/>
        </w:rPr>
        <w:t>Величины</w:t>
      </w:r>
    </w:p>
    <w:p w:rsidR="001B04AB" w:rsidRPr="0062661E" w:rsidRDefault="001B04AB" w:rsidP="000A024D">
      <w:pPr>
        <w:pStyle w:val="11"/>
        <w:jc w:val="both"/>
        <w:rPr>
          <w:spacing w:val="5"/>
        </w:rPr>
      </w:pPr>
      <w:r w:rsidRPr="0062661E">
        <w:t>Иметь представление о таких величинах, как длина, пло</w:t>
      </w:r>
      <w:r w:rsidRPr="0062661E">
        <w:softHyphen/>
      </w:r>
      <w:r w:rsidRPr="0062661E">
        <w:rPr>
          <w:spacing w:val="5"/>
        </w:rPr>
        <w:t>щадь, масса, время, и способах их измерений.</w:t>
      </w:r>
    </w:p>
    <w:p w:rsidR="001B04AB" w:rsidRPr="0062661E" w:rsidRDefault="001B04AB" w:rsidP="000A024D">
      <w:pPr>
        <w:pStyle w:val="11"/>
        <w:jc w:val="both"/>
      </w:pPr>
      <w:r w:rsidRPr="0062661E">
        <w:rPr>
          <w:spacing w:val="5"/>
        </w:rPr>
        <w:t xml:space="preserve">                       </w:t>
      </w:r>
      <w:r w:rsidRPr="0062661E">
        <w:rPr>
          <w:bCs/>
          <w:i/>
          <w:iCs/>
          <w:spacing w:val="5"/>
        </w:rPr>
        <w:t>Обучающиеся должны знать:</w:t>
      </w:r>
    </w:p>
    <w:p w:rsidR="001B04AB" w:rsidRPr="0062661E" w:rsidRDefault="001B04AB" w:rsidP="000A024D">
      <w:pPr>
        <w:pStyle w:val="11"/>
        <w:jc w:val="both"/>
        <w:rPr>
          <w:i/>
          <w:iCs/>
        </w:rPr>
      </w:pPr>
      <w:r w:rsidRPr="0062661E">
        <w:rPr>
          <w:spacing w:val="-3"/>
        </w:rPr>
        <w:t>-единицы названных величин, общепринятые их обозначе</w:t>
      </w:r>
      <w:r w:rsidRPr="0062661E">
        <w:rPr>
          <w:spacing w:val="-3"/>
        </w:rPr>
        <w:softHyphen/>
      </w:r>
      <w:r w:rsidRPr="0062661E">
        <w:t>ния, соотношения между единицами каждой из этих величин;</w:t>
      </w:r>
    </w:p>
    <w:p w:rsidR="001B04AB" w:rsidRPr="0062661E" w:rsidRDefault="001B04AB" w:rsidP="000A024D">
      <w:pPr>
        <w:pStyle w:val="11"/>
        <w:jc w:val="both"/>
        <w:rPr>
          <w:spacing w:val="6"/>
        </w:rPr>
      </w:pPr>
      <w:r w:rsidRPr="0062661E">
        <w:rPr>
          <w:spacing w:val="6"/>
        </w:rPr>
        <w:t>-связи между такими величинами, как цена, количест</w:t>
      </w:r>
      <w:r w:rsidRPr="0062661E">
        <w:rPr>
          <w:spacing w:val="6"/>
        </w:rPr>
        <w:softHyphen/>
        <w:t>во, стоимость; скорость, время, расстояние и др.</w:t>
      </w:r>
    </w:p>
    <w:p w:rsidR="001B04AB" w:rsidRPr="0062661E" w:rsidRDefault="001B04AB" w:rsidP="000A024D">
      <w:pPr>
        <w:pStyle w:val="11"/>
        <w:jc w:val="both"/>
      </w:pPr>
    </w:p>
    <w:p w:rsidR="001B04AB" w:rsidRPr="0062661E" w:rsidRDefault="000F0E4B" w:rsidP="000A024D">
      <w:pPr>
        <w:pStyle w:val="11"/>
        <w:jc w:val="both"/>
        <w:rPr>
          <w:i/>
        </w:rPr>
      </w:pPr>
      <w:r w:rsidRPr="0062661E">
        <w:t xml:space="preserve">                       </w:t>
      </w:r>
      <w:r w:rsidR="001B04AB" w:rsidRPr="0062661E">
        <w:t xml:space="preserve">   </w:t>
      </w:r>
      <w:r w:rsidR="001B04AB" w:rsidRPr="0062661E">
        <w:rPr>
          <w:i/>
        </w:rPr>
        <w:t>Обучающиеся должны уметь:</w:t>
      </w:r>
    </w:p>
    <w:p w:rsidR="001B04AB" w:rsidRPr="0062661E" w:rsidRDefault="001B04AB" w:rsidP="000A024D">
      <w:pPr>
        <w:pStyle w:val="11"/>
        <w:jc w:val="both"/>
      </w:pPr>
      <w:r w:rsidRPr="0062661E">
        <w:rPr>
          <w:b/>
          <w:i/>
          <w:iCs/>
        </w:rPr>
        <w:t>-</w:t>
      </w:r>
      <w:r w:rsidRPr="0062661E">
        <w:t>находить  длину   отрезка,   ломаной,   периметр   много</w:t>
      </w:r>
      <w:r w:rsidRPr="0062661E">
        <w:softHyphen/>
      </w:r>
      <w:r w:rsidRPr="0062661E">
        <w:rPr>
          <w:spacing w:val="7"/>
        </w:rPr>
        <w:t>угольника, в том числе прямоугольника (квадрата);</w:t>
      </w:r>
    </w:p>
    <w:p w:rsidR="001B04AB" w:rsidRPr="0062661E" w:rsidRDefault="001B04AB" w:rsidP="000A024D">
      <w:pPr>
        <w:pStyle w:val="11"/>
        <w:jc w:val="both"/>
      </w:pPr>
      <w:r w:rsidRPr="0062661E">
        <w:rPr>
          <w:spacing w:val="1"/>
        </w:rPr>
        <w:t xml:space="preserve">- находить   площадь   прямоугольника   (квадрата), зная </w:t>
      </w:r>
      <w:r w:rsidRPr="0062661E">
        <w:rPr>
          <w:spacing w:val="5"/>
        </w:rPr>
        <w:t>длины его сторон;</w:t>
      </w:r>
    </w:p>
    <w:p w:rsidR="001B04AB" w:rsidRPr="0062661E" w:rsidRDefault="001B04AB" w:rsidP="000A024D">
      <w:pPr>
        <w:pStyle w:val="11"/>
        <w:jc w:val="both"/>
      </w:pPr>
      <w:r w:rsidRPr="0062661E">
        <w:rPr>
          <w:spacing w:val="6"/>
        </w:rPr>
        <w:t>-узнавать время по часам;</w:t>
      </w:r>
    </w:p>
    <w:p w:rsidR="001B04AB" w:rsidRPr="0062661E" w:rsidRDefault="001B04AB" w:rsidP="000A024D">
      <w:pPr>
        <w:pStyle w:val="11"/>
        <w:jc w:val="both"/>
      </w:pPr>
      <w:r w:rsidRPr="0062661E">
        <w:lastRenderedPageBreak/>
        <w:t xml:space="preserve">-выполнять   арифметические   действия   с   величинами </w:t>
      </w:r>
      <w:r w:rsidRPr="0062661E">
        <w:rPr>
          <w:spacing w:val="6"/>
        </w:rPr>
        <w:t>(сложение и вычитание значений величин, умножение и де</w:t>
      </w:r>
      <w:r w:rsidRPr="0062661E">
        <w:rPr>
          <w:spacing w:val="6"/>
        </w:rPr>
        <w:softHyphen/>
      </w:r>
      <w:r w:rsidRPr="0062661E">
        <w:rPr>
          <w:spacing w:val="7"/>
        </w:rPr>
        <w:t>ление значений величин на однозначное число);</w:t>
      </w:r>
    </w:p>
    <w:p w:rsidR="001B04AB" w:rsidRPr="0062661E" w:rsidRDefault="001B04AB" w:rsidP="000A024D">
      <w:pPr>
        <w:pStyle w:val="11"/>
        <w:jc w:val="both"/>
      </w:pPr>
      <w:r w:rsidRPr="0062661E">
        <w:rPr>
          <w:spacing w:val="4"/>
        </w:rPr>
        <w:t>-применять к решению текстовых задач знание изучен</w:t>
      </w:r>
      <w:r w:rsidRPr="0062661E">
        <w:rPr>
          <w:spacing w:val="4"/>
        </w:rPr>
        <w:softHyphen/>
      </w:r>
      <w:r w:rsidRPr="0062661E">
        <w:rPr>
          <w:spacing w:val="6"/>
        </w:rPr>
        <w:t>ных связей между величинами.</w:t>
      </w:r>
    </w:p>
    <w:p w:rsidR="00536331" w:rsidRPr="0062661E" w:rsidRDefault="00536331" w:rsidP="000F0E4B">
      <w:pPr>
        <w:pStyle w:val="11"/>
        <w:jc w:val="center"/>
        <w:rPr>
          <w:i/>
        </w:rPr>
      </w:pPr>
    </w:p>
    <w:p w:rsidR="001B04AB" w:rsidRPr="0062661E" w:rsidRDefault="001B04AB" w:rsidP="000F0E4B">
      <w:pPr>
        <w:pStyle w:val="11"/>
        <w:jc w:val="center"/>
        <w:rPr>
          <w:i/>
        </w:rPr>
      </w:pPr>
      <w:r w:rsidRPr="0062661E">
        <w:rPr>
          <w:i/>
        </w:rPr>
        <w:t>Геометрические фигуры</w:t>
      </w:r>
    </w:p>
    <w:p w:rsidR="001B04AB" w:rsidRPr="0062661E" w:rsidRDefault="001B04AB" w:rsidP="000A024D">
      <w:pPr>
        <w:pStyle w:val="11"/>
        <w:jc w:val="both"/>
        <w:rPr>
          <w:spacing w:val="5"/>
        </w:rPr>
      </w:pPr>
      <w:proofErr w:type="gramStart"/>
      <w:r w:rsidRPr="0062661E">
        <w:rPr>
          <w:spacing w:val="7"/>
        </w:rPr>
        <w:t xml:space="preserve">Иметь представление о таких геометрических фигурах, </w:t>
      </w:r>
      <w:r w:rsidRPr="0062661E">
        <w:t>как точка, линия (прямая, кривая), отрезок, ломаная, много</w:t>
      </w:r>
      <w:r w:rsidRPr="0062661E">
        <w:softHyphen/>
      </w:r>
      <w:r w:rsidRPr="0062661E">
        <w:rPr>
          <w:spacing w:val="5"/>
        </w:rPr>
        <w:t xml:space="preserve">угольник и его элементы (вершины, стороны, углы), в том </w:t>
      </w:r>
      <w:r w:rsidRPr="0062661E">
        <w:rPr>
          <w:spacing w:val="1"/>
        </w:rPr>
        <w:t>числе треугольник, прямоугольник (квадрат), угол, круг, ок</w:t>
      </w:r>
      <w:r w:rsidRPr="0062661E">
        <w:rPr>
          <w:spacing w:val="1"/>
        </w:rPr>
        <w:softHyphen/>
      </w:r>
      <w:r w:rsidRPr="0062661E">
        <w:rPr>
          <w:spacing w:val="5"/>
        </w:rPr>
        <w:t>ружность (центр, радиус).</w:t>
      </w:r>
      <w:proofErr w:type="gramEnd"/>
    </w:p>
    <w:p w:rsidR="001B04AB" w:rsidRPr="0062661E" w:rsidRDefault="001B04AB" w:rsidP="000A024D">
      <w:pPr>
        <w:pStyle w:val="11"/>
        <w:jc w:val="both"/>
      </w:pPr>
    </w:p>
    <w:p w:rsidR="001B04AB" w:rsidRPr="0062661E" w:rsidRDefault="000F0E4B" w:rsidP="000A0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bCs/>
          <w:i/>
          <w:iCs/>
          <w:spacing w:val="5"/>
          <w:sz w:val="24"/>
          <w:szCs w:val="24"/>
        </w:rPr>
        <w:t xml:space="preserve">                   </w:t>
      </w:r>
      <w:r w:rsidR="001B04AB" w:rsidRPr="0062661E">
        <w:rPr>
          <w:rFonts w:ascii="Times New Roman" w:hAnsi="Times New Roman" w:cs="Times New Roman"/>
          <w:bCs/>
          <w:i/>
          <w:iCs/>
          <w:spacing w:val="5"/>
          <w:sz w:val="24"/>
          <w:szCs w:val="24"/>
        </w:rPr>
        <w:t xml:space="preserve">    Обучающиеся должны знать:</w:t>
      </w:r>
    </w:p>
    <w:p w:rsidR="001B04AB" w:rsidRPr="0062661E" w:rsidRDefault="001B04AB" w:rsidP="000A024D">
      <w:pPr>
        <w:pStyle w:val="11"/>
        <w:jc w:val="both"/>
        <w:rPr>
          <w:i/>
          <w:iCs/>
        </w:rPr>
      </w:pPr>
      <w:r w:rsidRPr="0062661E">
        <w:t>-виды углов: прямой, острый, тупой;</w:t>
      </w:r>
    </w:p>
    <w:p w:rsidR="001B04AB" w:rsidRPr="0062661E" w:rsidRDefault="001B04AB" w:rsidP="000A024D">
      <w:pPr>
        <w:pStyle w:val="11"/>
        <w:jc w:val="both"/>
      </w:pPr>
      <w:r w:rsidRPr="0062661E">
        <w:rPr>
          <w:spacing w:val="-1"/>
        </w:rPr>
        <w:t xml:space="preserve">-виды   треугольников:   прямоугольный,  остроугольный, </w:t>
      </w:r>
      <w:r w:rsidRPr="0062661E">
        <w:rPr>
          <w:spacing w:val="2"/>
        </w:rPr>
        <w:t>тупоугольный; равносторонний,  равнобедренный,  разносто</w:t>
      </w:r>
      <w:r w:rsidRPr="0062661E">
        <w:rPr>
          <w:spacing w:val="2"/>
        </w:rPr>
        <w:softHyphen/>
      </w:r>
      <w:r w:rsidRPr="0062661E">
        <w:rPr>
          <w:spacing w:val="-3"/>
        </w:rPr>
        <w:t>ронний;</w:t>
      </w:r>
    </w:p>
    <w:p w:rsidR="001B04AB" w:rsidRPr="0062661E" w:rsidRDefault="001B04AB" w:rsidP="000A024D">
      <w:pPr>
        <w:pStyle w:val="11"/>
        <w:jc w:val="both"/>
      </w:pPr>
      <w:r w:rsidRPr="0062661E">
        <w:rPr>
          <w:spacing w:val="7"/>
        </w:rPr>
        <w:t>-определение прямоугольника (квадрата);</w:t>
      </w:r>
    </w:p>
    <w:p w:rsidR="001B04AB" w:rsidRPr="0062661E" w:rsidRDefault="001B04AB" w:rsidP="000A024D">
      <w:pPr>
        <w:pStyle w:val="11"/>
        <w:jc w:val="both"/>
        <w:rPr>
          <w:spacing w:val="3"/>
        </w:rPr>
      </w:pPr>
      <w:r w:rsidRPr="0062661E">
        <w:rPr>
          <w:spacing w:val="3"/>
        </w:rPr>
        <w:t>-свойство противоположных сторон прямоугольника.</w:t>
      </w:r>
    </w:p>
    <w:p w:rsidR="001B04AB" w:rsidRPr="0062661E" w:rsidRDefault="001B04AB" w:rsidP="000A024D">
      <w:pPr>
        <w:pStyle w:val="11"/>
        <w:jc w:val="both"/>
        <w:rPr>
          <w:spacing w:val="3"/>
        </w:rPr>
      </w:pPr>
      <w:r w:rsidRPr="0062661E">
        <w:rPr>
          <w:spacing w:val="3"/>
        </w:rPr>
        <w:t xml:space="preserve">                    </w:t>
      </w:r>
      <w:r w:rsidR="000F0E4B" w:rsidRPr="0062661E">
        <w:rPr>
          <w:spacing w:val="3"/>
        </w:rPr>
        <w:t xml:space="preserve"> </w:t>
      </w:r>
      <w:r w:rsidRPr="0062661E">
        <w:rPr>
          <w:b/>
          <w:bCs/>
          <w:i/>
          <w:iCs/>
          <w:spacing w:val="17"/>
        </w:rPr>
        <w:t xml:space="preserve"> </w:t>
      </w:r>
      <w:r w:rsidRPr="0062661E">
        <w:rPr>
          <w:bCs/>
          <w:i/>
          <w:iCs/>
          <w:spacing w:val="17"/>
        </w:rPr>
        <w:t>Обучающиеся должны уметь:</w:t>
      </w:r>
    </w:p>
    <w:p w:rsidR="001B04AB" w:rsidRPr="0062661E" w:rsidRDefault="001B04AB" w:rsidP="000A024D">
      <w:pPr>
        <w:pStyle w:val="11"/>
        <w:jc w:val="both"/>
      </w:pPr>
      <w:r w:rsidRPr="0062661E">
        <w:t>-строить заданный отрезок;</w:t>
      </w:r>
    </w:p>
    <w:p w:rsidR="001B04AB" w:rsidRPr="0062661E" w:rsidRDefault="001B04AB" w:rsidP="000A024D">
      <w:pPr>
        <w:pStyle w:val="11"/>
        <w:jc w:val="both"/>
      </w:pPr>
      <w:r w:rsidRPr="0062661E">
        <w:t>-</w:t>
      </w:r>
      <w:r w:rsidRPr="0062661E">
        <w:rPr>
          <w:spacing w:val="4"/>
        </w:rPr>
        <w:t xml:space="preserve">строить на клетчатой бумаге прямоугольник (квадрат) </w:t>
      </w:r>
      <w:r w:rsidRPr="0062661E">
        <w:t>по заданным длинам сторон.</w:t>
      </w:r>
    </w:p>
    <w:p w:rsidR="005E7FA2" w:rsidRPr="0062661E" w:rsidRDefault="005E7FA2" w:rsidP="000A024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331" w:rsidRPr="0062661E" w:rsidRDefault="00536331" w:rsidP="000F0E4B">
      <w:pPr>
        <w:widowControl w:val="0"/>
        <w:suppressAutoHyphens w:val="0"/>
        <w:kinsoku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w w:val="105"/>
          <w:sz w:val="24"/>
          <w:szCs w:val="24"/>
          <w:lang w:eastAsia="ru-RU"/>
        </w:rPr>
      </w:pPr>
    </w:p>
    <w:p w:rsidR="005E7FA2" w:rsidRPr="0062661E" w:rsidRDefault="005E7FA2" w:rsidP="000F0E4B">
      <w:pPr>
        <w:widowControl w:val="0"/>
        <w:suppressAutoHyphens w:val="0"/>
        <w:kinsoku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b/>
          <w:spacing w:val="-4"/>
          <w:w w:val="105"/>
          <w:sz w:val="24"/>
          <w:szCs w:val="24"/>
          <w:lang w:eastAsia="ru-RU"/>
        </w:rPr>
        <w:t xml:space="preserve">Система </w:t>
      </w:r>
      <w:proofErr w:type="gramStart"/>
      <w:r w:rsidRPr="0062661E">
        <w:rPr>
          <w:rFonts w:ascii="Times New Roman" w:hAnsi="Times New Roman" w:cs="Times New Roman"/>
          <w:b/>
          <w:spacing w:val="-4"/>
          <w:w w:val="105"/>
          <w:sz w:val="24"/>
          <w:szCs w:val="24"/>
          <w:lang w:eastAsia="ru-RU"/>
        </w:rPr>
        <w:t>оценки достижения планируемых результатов освоения предмета</w:t>
      </w:r>
      <w:proofErr w:type="gramEnd"/>
      <w:r w:rsidRPr="0062661E">
        <w:rPr>
          <w:rFonts w:ascii="Times New Roman" w:hAnsi="Times New Roman" w:cs="Times New Roman"/>
          <w:b/>
          <w:spacing w:val="-4"/>
          <w:w w:val="105"/>
          <w:sz w:val="24"/>
          <w:szCs w:val="24"/>
          <w:lang w:eastAsia="ru-RU"/>
        </w:rPr>
        <w:t>.</w:t>
      </w:r>
      <w:r w:rsidRPr="0062661E">
        <w:rPr>
          <w:rFonts w:ascii="Times New Roman" w:hAnsi="Times New Roman" w:cs="Times New Roman"/>
          <w:b/>
          <w:spacing w:val="-4"/>
          <w:w w:val="105"/>
          <w:sz w:val="24"/>
          <w:szCs w:val="24"/>
          <w:lang w:eastAsia="ru-RU"/>
        </w:rPr>
        <w:br/>
      </w:r>
      <w:r w:rsidRPr="0062661E"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  <w:t>Критерии оценивания</w:t>
      </w:r>
    </w:p>
    <w:p w:rsidR="005E7FA2" w:rsidRPr="0062661E" w:rsidRDefault="005E7FA2" w:rsidP="000A024D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</w:p>
    <w:p w:rsidR="005E7FA2" w:rsidRPr="0062661E" w:rsidRDefault="005E7FA2" w:rsidP="000A024D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В 4 классе отметки выставляются по пятибалльной шкале. В целях </w:t>
      </w:r>
      <w:proofErr w:type="gramStart"/>
      <w:r w:rsidRPr="0062661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оверки уровня достижений планируемых результатов</w:t>
      </w:r>
      <w:proofErr w:type="gramEnd"/>
      <w:r w:rsidRPr="0062661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проводятся текущие и итоговые контрольные работы. Текущие контрольные работы проводятся сразу после изучения важных и крупных тем программы. Итоговые контрольные работы являются способом проверки достигнутых планируемых результатов, обеспечивающих дальнейшее </w:t>
      </w:r>
      <w:proofErr w:type="gramStart"/>
      <w:r w:rsidRPr="0062661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бучение по предмету</w:t>
      </w:r>
      <w:proofErr w:type="gramEnd"/>
      <w:r w:rsidRPr="0062661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. </w:t>
      </w:r>
    </w:p>
    <w:p w:rsidR="005E7FA2" w:rsidRPr="0062661E" w:rsidRDefault="005E7FA2" w:rsidP="000A024D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 4 классе в конце года предусматривается выполнение комплексной контрольной работы.</w:t>
      </w:r>
    </w:p>
    <w:p w:rsidR="005E7FA2" w:rsidRPr="0062661E" w:rsidRDefault="005E7FA2" w:rsidP="000A024D">
      <w:pPr>
        <w:tabs>
          <w:tab w:val="num" w:pos="0"/>
          <w:tab w:val="left" w:pos="556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уровнем достижений обучающихся по математике проводится в </w:t>
      </w:r>
      <w:r w:rsidRPr="0062661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е устной оценки и письменных работ: </w:t>
      </w:r>
      <w:r w:rsidRPr="0062661E">
        <w:rPr>
          <w:rFonts w:ascii="Times New Roman" w:hAnsi="Times New Roman" w:cs="Times New Roman"/>
          <w:sz w:val="24"/>
          <w:szCs w:val="24"/>
          <w:lang w:eastAsia="ru-RU"/>
        </w:rPr>
        <w:t>контрольных, проверочных и самостоятельных работ, тестовых заданий.</w:t>
      </w:r>
    </w:p>
    <w:p w:rsidR="005E7FA2" w:rsidRPr="0062661E" w:rsidRDefault="005E7FA2" w:rsidP="000A024D">
      <w:pPr>
        <w:tabs>
          <w:tab w:val="num" w:pos="0"/>
          <w:tab w:val="left" w:pos="556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трольные, проверочные и самостоятельные работы</w:t>
      </w:r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ы на контроль и проверку </w:t>
      </w:r>
      <w:proofErr w:type="spell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математических знаний, умений и навыков. Тексты работ подбираются средней труд</w:t>
      </w:r>
      <w:r w:rsidRPr="0062661E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с расчетом на возможность их выполне</w:t>
      </w:r>
      <w:r w:rsidRPr="0062661E">
        <w:rPr>
          <w:rFonts w:ascii="Times New Roman" w:hAnsi="Times New Roman" w:cs="Times New Roman"/>
          <w:sz w:val="24"/>
          <w:szCs w:val="24"/>
          <w:lang w:eastAsia="ru-RU"/>
        </w:rPr>
        <w:softHyphen/>
        <w:t>ния всеми детьми. Задания повышенной сложности оцениваются отдельно и только положительной отметкой.</w:t>
      </w:r>
    </w:p>
    <w:p w:rsidR="005E7FA2" w:rsidRPr="0062661E" w:rsidRDefault="005E7FA2" w:rsidP="000A024D">
      <w:pPr>
        <w:tabs>
          <w:tab w:val="num" w:pos="0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266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Тесты </w:t>
      </w:r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в области </w:t>
      </w:r>
      <w:proofErr w:type="spell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умений дают возможность проверять овладение обучающимися такими универсальными способами деятельности, как наблюдение, сравнение, измерение, выбор способа решения учебной задачи (верного варианта ответа), контроль и коррекция, оценка, распознавание математических объектов, определение истинности утверждений и умение делать вывод на основе анализа конкретной учебной ситуации.</w:t>
      </w:r>
      <w:proofErr w:type="gramEnd"/>
    </w:p>
    <w:p w:rsidR="00536331" w:rsidRPr="0062661E" w:rsidRDefault="00536331" w:rsidP="009A4D6A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5E7FA2" w:rsidRPr="0062661E" w:rsidRDefault="005E7FA2" w:rsidP="009A4D6A">
      <w:pPr>
        <w:shd w:val="clear" w:color="auto" w:fill="FFFFFF"/>
        <w:suppressAutoHyphens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62661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>Учёт ошибок и оценка письменных контрольных работ</w:t>
      </w:r>
    </w:p>
    <w:p w:rsidR="005E7FA2" w:rsidRPr="0062661E" w:rsidRDefault="005E7FA2" w:rsidP="000A024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E7FA2" w:rsidRPr="0062661E" w:rsidRDefault="009A4D6A" w:rsidP="009A4D6A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62661E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Тесты</w:t>
      </w:r>
    </w:p>
    <w:p w:rsidR="005E7FA2" w:rsidRPr="0062661E" w:rsidRDefault="005E7FA2" w:rsidP="000A024D">
      <w:pPr>
        <w:tabs>
          <w:tab w:val="num" w:pos="0"/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Исправление, </w:t>
      </w:r>
      <w:proofErr w:type="gramStart"/>
      <w:r w:rsidRPr="0062661E">
        <w:rPr>
          <w:rFonts w:ascii="Times New Roman" w:hAnsi="Times New Roman" w:cs="Times New Roman"/>
          <w:sz w:val="24"/>
          <w:szCs w:val="24"/>
          <w:lang w:eastAsia="ru-RU"/>
        </w:rPr>
        <w:t>сделанные</w:t>
      </w:r>
      <w:proofErr w:type="gramEnd"/>
      <w:r w:rsidRPr="0062661E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ом, ошибкой не считаются.</w:t>
      </w:r>
    </w:p>
    <w:p w:rsidR="005E7FA2" w:rsidRPr="0062661E" w:rsidRDefault="005E7FA2" w:rsidP="000A024D">
      <w:pPr>
        <w:tabs>
          <w:tab w:val="num" w:pos="0"/>
          <w:tab w:val="left" w:pos="5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«5» - за   выполнение  100% заданий.</w:t>
      </w:r>
    </w:p>
    <w:p w:rsidR="005E7FA2" w:rsidRPr="0062661E" w:rsidRDefault="005E7FA2" w:rsidP="000A024D">
      <w:pPr>
        <w:tabs>
          <w:tab w:val="num" w:pos="0"/>
          <w:tab w:val="left" w:pos="5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«4» - не выполнено  25%  заданий.</w:t>
      </w:r>
    </w:p>
    <w:p w:rsidR="005E7FA2" w:rsidRPr="0062661E" w:rsidRDefault="005E7FA2" w:rsidP="000A024D">
      <w:pPr>
        <w:tabs>
          <w:tab w:val="num" w:pos="0"/>
          <w:tab w:val="left" w:pos="5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«3» - не выполнено  50%  заданий.</w:t>
      </w:r>
    </w:p>
    <w:p w:rsidR="005E7FA2" w:rsidRPr="0062661E" w:rsidRDefault="005E7FA2" w:rsidP="000A024D">
      <w:pPr>
        <w:tabs>
          <w:tab w:val="num" w:pos="0"/>
          <w:tab w:val="left" w:pos="5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61E">
        <w:rPr>
          <w:rFonts w:ascii="Times New Roman" w:hAnsi="Times New Roman" w:cs="Times New Roman"/>
          <w:sz w:val="24"/>
          <w:szCs w:val="24"/>
          <w:lang w:eastAsia="ru-RU"/>
        </w:rPr>
        <w:t>«2» - не выполнено   более 50% заданий.</w:t>
      </w:r>
    </w:p>
    <w:p w:rsidR="00536331" w:rsidRPr="0062661E" w:rsidRDefault="00536331" w:rsidP="009A4D6A">
      <w:pPr>
        <w:pStyle w:val="8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31" w:rsidRPr="0062661E" w:rsidRDefault="00536331" w:rsidP="009A4D6A">
      <w:pPr>
        <w:pStyle w:val="8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1C" w:rsidRPr="0062661E" w:rsidRDefault="0068601C" w:rsidP="009A4D6A">
      <w:pPr>
        <w:pStyle w:val="8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61E">
        <w:rPr>
          <w:rFonts w:ascii="Times New Roman" w:hAnsi="Times New Roman" w:cs="Times New Roman"/>
          <w:b/>
          <w:sz w:val="24"/>
          <w:szCs w:val="24"/>
        </w:rPr>
        <w:t>Оценивание письменных работ</w:t>
      </w:r>
    </w:p>
    <w:p w:rsidR="0068601C" w:rsidRPr="0062661E" w:rsidRDefault="0068601C" w:rsidP="000A02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В основе данного оценивания лежат следую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щие показатели: правильность выполнения и объем выполненного задания.</w:t>
      </w:r>
    </w:p>
    <w:p w:rsidR="0068601C" w:rsidRPr="0062661E" w:rsidRDefault="0068601C" w:rsidP="000A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ки:</w:t>
      </w:r>
    </w:p>
    <w:p w:rsidR="0068601C" w:rsidRPr="0062661E" w:rsidRDefault="0068601C" w:rsidP="000A024D">
      <w:pPr>
        <w:numPr>
          <w:ilvl w:val="0"/>
          <w:numId w:val="21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2661E">
        <w:rPr>
          <w:rFonts w:ascii="Times New Roman" w:hAnsi="Times New Roman" w:cs="Times New Roman"/>
          <w:spacing w:val="4"/>
          <w:sz w:val="24"/>
          <w:szCs w:val="24"/>
        </w:rPr>
        <w:t>вычислительные ошибки в примерах и задачах;</w:t>
      </w:r>
    </w:p>
    <w:p w:rsidR="0068601C" w:rsidRPr="0062661E" w:rsidRDefault="0068601C" w:rsidP="000A024D">
      <w:pPr>
        <w:numPr>
          <w:ilvl w:val="0"/>
          <w:numId w:val="21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2661E">
        <w:rPr>
          <w:rFonts w:ascii="Times New Roman" w:hAnsi="Times New Roman" w:cs="Times New Roman"/>
          <w:spacing w:val="4"/>
          <w:sz w:val="24"/>
          <w:szCs w:val="24"/>
        </w:rPr>
        <w:t>ошибки на незнание порядка выполнения арифмети</w:t>
      </w:r>
      <w:r w:rsidRPr="0062661E">
        <w:rPr>
          <w:rFonts w:ascii="Times New Roman" w:hAnsi="Times New Roman" w:cs="Times New Roman"/>
          <w:spacing w:val="4"/>
          <w:sz w:val="24"/>
          <w:szCs w:val="24"/>
        </w:rPr>
        <w:softHyphen/>
        <w:t>ческих действий;</w:t>
      </w:r>
    </w:p>
    <w:p w:rsidR="0068601C" w:rsidRPr="0062661E" w:rsidRDefault="0068601C" w:rsidP="000A024D">
      <w:pPr>
        <w:numPr>
          <w:ilvl w:val="0"/>
          <w:numId w:val="21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2661E">
        <w:rPr>
          <w:rFonts w:ascii="Times New Roman" w:hAnsi="Times New Roman" w:cs="Times New Roman"/>
          <w:spacing w:val="4"/>
          <w:sz w:val="24"/>
          <w:szCs w:val="24"/>
        </w:rPr>
        <w:t>неправильное решение задачи (пропуск действия, не</w:t>
      </w:r>
      <w:r w:rsidRPr="0062661E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62661E">
        <w:rPr>
          <w:rFonts w:ascii="Times New Roman" w:hAnsi="Times New Roman" w:cs="Times New Roman"/>
          <w:spacing w:val="5"/>
          <w:sz w:val="24"/>
          <w:szCs w:val="24"/>
        </w:rPr>
        <w:t>правильный выбор действий, лишние действия);</w:t>
      </w:r>
    </w:p>
    <w:p w:rsidR="0068601C" w:rsidRPr="0062661E" w:rsidRDefault="0068601C" w:rsidP="000A024D">
      <w:pPr>
        <w:numPr>
          <w:ilvl w:val="0"/>
          <w:numId w:val="21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2661E">
        <w:rPr>
          <w:rFonts w:ascii="Times New Roman" w:hAnsi="Times New Roman" w:cs="Times New Roman"/>
          <w:spacing w:val="5"/>
          <w:sz w:val="24"/>
          <w:szCs w:val="24"/>
        </w:rPr>
        <w:t>не решенная до конца задача или пример;</w:t>
      </w:r>
    </w:p>
    <w:p w:rsidR="0068601C" w:rsidRPr="0062661E" w:rsidRDefault="0068601C" w:rsidP="000A024D">
      <w:pPr>
        <w:numPr>
          <w:ilvl w:val="0"/>
          <w:numId w:val="21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2661E">
        <w:rPr>
          <w:rFonts w:ascii="Times New Roman" w:hAnsi="Times New Roman" w:cs="Times New Roman"/>
          <w:spacing w:val="3"/>
          <w:sz w:val="24"/>
          <w:szCs w:val="24"/>
        </w:rPr>
        <w:t>невыполненное задание;</w:t>
      </w:r>
    </w:p>
    <w:p w:rsidR="0068601C" w:rsidRPr="0062661E" w:rsidRDefault="0068601C" w:rsidP="000A024D">
      <w:pPr>
        <w:numPr>
          <w:ilvl w:val="0"/>
          <w:numId w:val="22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знание или неправильное применение свойств, правил, алгоритмов, существующих за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висимостей, лежащих в основе выполнения за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дания или используемых в ходе его выполнения;</w:t>
      </w:r>
    </w:p>
    <w:p w:rsidR="0068601C" w:rsidRPr="0062661E" w:rsidRDefault="0068601C" w:rsidP="000A024D">
      <w:pPr>
        <w:numPr>
          <w:ilvl w:val="0"/>
          <w:numId w:val="22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правильный выбор действий, операций;</w:t>
      </w:r>
    </w:p>
    <w:p w:rsidR="0068601C" w:rsidRPr="0062661E" w:rsidRDefault="0068601C" w:rsidP="000A024D">
      <w:pPr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верные вычисления  в случае, когда цель задания - проверка вычислительных уме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ний и навыков;</w:t>
      </w:r>
    </w:p>
    <w:p w:rsidR="0068601C" w:rsidRPr="0062661E" w:rsidRDefault="0068601C" w:rsidP="000A024D">
      <w:pPr>
        <w:numPr>
          <w:ilvl w:val="0"/>
          <w:numId w:val="22"/>
        </w:numPr>
        <w:shd w:val="clear" w:color="auto" w:fill="FFFFFF"/>
        <w:tabs>
          <w:tab w:val="num" w:pos="360"/>
          <w:tab w:val="left" w:pos="607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68601C" w:rsidRPr="0062661E" w:rsidRDefault="0068601C" w:rsidP="000A024D">
      <w:pPr>
        <w:numPr>
          <w:ilvl w:val="0"/>
          <w:numId w:val="22"/>
        </w:numPr>
        <w:shd w:val="clear" w:color="auto" w:fill="FFFFFF"/>
        <w:tabs>
          <w:tab w:val="num" w:pos="360"/>
          <w:tab w:val="left" w:pos="602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соответствие пояснительного текста, ответа задания, наименования величин выпол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ненным действиям и полученным результатам;</w:t>
      </w:r>
    </w:p>
    <w:p w:rsidR="0068601C" w:rsidRPr="0062661E" w:rsidRDefault="0068601C" w:rsidP="000A024D">
      <w:pPr>
        <w:numPr>
          <w:ilvl w:val="0"/>
          <w:numId w:val="22"/>
        </w:numPr>
        <w:shd w:val="clear" w:color="auto" w:fill="FFFFFF"/>
        <w:tabs>
          <w:tab w:val="num" w:pos="360"/>
          <w:tab w:val="left" w:pos="602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соответствие выполненных измерений и геометрических построений заданным пара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метрам.</w:t>
      </w:r>
    </w:p>
    <w:p w:rsidR="0068601C" w:rsidRPr="0062661E" w:rsidRDefault="0068601C" w:rsidP="000A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601C" w:rsidRPr="0062661E" w:rsidRDefault="0068601C" w:rsidP="000A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дочеты:</w:t>
      </w:r>
    </w:p>
    <w:p w:rsidR="0068601C" w:rsidRPr="0062661E" w:rsidRDefault="0068601C" w:rsidP="000A024D">
      <w:pPr>
        <w:numPr>
          <w:ilvl w:val="0"/>
          <w:numId w:val="23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правильное списывание данных (чи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сел, знаков, обозначений, величин);</w:t>
      </w:r>
    </w:p>
    <w:p w:rsidR="0068601C" w:rsidRPr="0062661E" w:rsidRDefault="0068601C" w:rsidP="000A024D">
      <w:pPr>
        <w:numPr>
          <w:ilvl w:val="0"/>
          <w:numId w:val="23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ошибки в записях математических терми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нов, символов при оформлении математичес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ких выкладок;</w:t>
      </w:r>
    </w:p>
    <w:p w:rsidR="0068601C" w:rsidRPr="0062661E" w:rsidRDefault="0068601C" w:rsidP="000A024D">
      <w:pPr>
        <w:numPr>
          <w:ilvl w:val="0"/>
          <w:numId w:val="23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верные вычисления в случае, когда цель задания не связана с проверкой вычисли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тельных умений и навыков;</w:t>
      </w:r>
    </w:p>
    <w:p w:rsidR="0068601C" w:rsidRPr="0062661E" w:rsidRDefault="0068601C" w:rsidP="000A024D">
      <w:pPr>
        <w:numPr>
          <w:ilvl w:val="0"/>
          <w:numId w:val="23"/>
        </w:numPr>
        <w:shd w:val="clear" w:color="auto" w:fill="FFFFFF"/>
        <w:tabs>
          <w:tab w:val="left" w:pos="35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2661E">
        <w:rPr>
          <w:rFonts w:ascii="Times New Roman" w:hAnsi="Times New Roman" w:cs="Times New Roman"/>
          <w:spacing w:val="6"/>
          <w:sz w:val="24"/>
          <w:szCs w:val="24"/>
        </w:rPr>
        <w:t>нерациональный прием вычислений.</w:t>
      </w:r>
    </w:p>
    <w:p w:rsidR="0068601C" w:rsidRPr="0062661E" w:rsidRDefault="0068601C" w:rsidP="000A024D">
      <w:pPr>
        <w:numPr>
          <w:ilvl w:val="0"/>
          <w:numId w:val="23"/>
        </w:numPr>
        <w:shd w:val="clear" w:color="auto" w:fill="FFFFFF"/>
        <w:tabs>
          <w:tab w:val="left" w:pos="35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62661E">
        <w:rPr>
          <w:rFonts w:ascii="Times New Roman" w:hAnsi="Times New Roman" w:cs="Times New Roman"/>
          <w:spacing w:val="5"/>
          <w:sz w:val="24"/>
          <w:szCs w:val="24"/>
        </w:rPr>
        <w:t>недоведение</w:t>
      </w:r>
      <w:proofErr w:type="spellEnd"/>
      <w:r w:rsidRPr="0062661E">
        <w:rPr>
          <w:rFonts w:ascii="Times New Roman" w:hAnsi="Times New Roman" w:cs="Times New Roman"/>
          <w:spacing w:val="5"/>
          <w:sz w:val="24"/>
          <w:szCs w:val="24"/>
        </w:rPr>
        <w:t xml:space="preserve"> до конца преобразований.</w:t>
      </w:r>
    </w:p>
    <w:p w:rsidR="0068601C" w:rsidRPr="0062661E" w:rsidRDefault="0068601C" w:rsidP="000A024D">
      <w:pPr>
        <w:numPr>
          <w:ilvl w:val="0"/>
          <w:numId w:val="23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аличие записи действий;</w:t>
      </w:r>
    </w:p>
    <w:p w:rsidR="0068601C" w:rsidRPr="0062661E" w:rsidRDefault="0068601C" w:rsidP="000A024D">
      <w:pPr>
        <w:numPr>
          <w:ilvl w:val="0"/>
          <w:numId w:val="23"/>
        </w:numPr>
        <w:shd w:val="clear" w:color="auto" w:fill="FFFFFF"/>
        <w:tabs>
          <w:tab w:val="left" w:pos="35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2661E">
        <w:rPr>
          <w:rFonts w:ascii="Times New Roman" w:hAnsi="Times New Roman" w:cs="Times New Roman"/>
          <w:spacing w:val="3"/>
          <w:sz w:val="24"/>
          <w:szCs w:val="24"/>
        </w:rPr>
        <w:t>неправильная постановка вопроса к действию при ре</w:t>
      </w:r>
      <w:r w:rsidRPr="0062661E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62661E">
        <w:rPr>
          <w:rFonts w:ascii="Times New Roman" w:hAnsi="Times New Roman" w:cs="Times New Roman"/>
          <w:spacing w:val="5"/>
          <w:sz w:val="24"/>
          <w:szCs w:val="24"/>
        </w:rPr>
        <w:t>шении задачи;</w:t>
      </w:r>
    </w:p>
    <w:p w:rsidR="0068601C" w:rsidRPr="0062661E" w:rsidRDefault="0068601C" w:rsidP="000A024D">
      <w:pPr>
        <w:pStyle w:val="21"/>
        <w:numPr>
          <w:ilvl w:val="0"/>
          <w:numId w:val="23"/>
        </w:numPr>
        <w:shd w:val="clear" w:color="auto" w:fill="FFFFFF"/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661E">
        <w:rPr>
          <w:rFonts w:ascii="Times New Roman" w:hAnsi="Times New Roman"/>
          <w:sz w:val="24"/>
          <w:szCs w:val="24"/>
        </w:rPr>
        <w:t>отсутствие ответа к заданию или ошибки в записи ответа.</w:t>
      </w:r>
    </w:p>
    <w:p w:rsidR="0068601C" w:rsidRPr="0062661E" w:rsidRDefault="0068601C" w:rsidP="009A4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661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Работа, состоящая из примеров</w:t>
      </w:r>
    </w:p>
    <w:p w:rsidR="0068601C" w:rsidRPr="0062661E" w:rsidRDefault="0068601C" w:rsidP="000A024D">
      <w:pPr>
        <w:numPr>
          <w:ilvl w:val="0"/>
          <w:numId w:val="26"/>
        </w:numPr>
        <w:shd w:val="clear" w:color="auto" w:fill="FFFFFF"/>
        <w:tabs>
          <w:tab w:val="left" w:pos="0"/>
          <w:tab w:val="left" w:pos="18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5» – без ошибок.</w:t>
      </w:r>
    </w:p>
    <w:p w:rsidR="0068601C" w:rsidRPr="0062661E" w:rsidRDefault="0068601C" w:rsidP="000A024D">
      <w:pPr>
        <w:numPr>
          <w:ilvl w:val="0"/>
          <w:numId w:val="26"/>
        </w:numPr>
        <w:shd w:val="clear" w:color="auto" w:fill="FFFFFF"/>
        <w:tabs>
          <w:tab w:val="left" w:pos="0"/>
          <w:tab w:val="left" w:pos="18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«4» – 1 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>грубая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и 1 – 2 негрубые ошибки.</w:t>
      </w:r>
    </w:p>
    <w:p w:rsidR="0068601C" w:rsidRPr="0062661E" w:rsidRDefault="0068601C" w:rsidP="000A024D">
      <w:pPr>
        <w:numPr>
          <w:ilvl w:val="0"/>
          <w:numId w:val="26"/>
        </w:numPr>
        <w:shd w:val="clear" w:color="auto" w:fill="FFFFFF"/>
        <w:tabs>
          <w:tab w:val="left" w:pos="0"/>
          <w:tab w:val="left" w:pos="18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3» – 2 – 3 грубых и 1 – 2 негрубые ошибки или 3 и более негрубых ошибки.</w:t>
      </w:r>
    </w:p>
    <w:p w:rsidR="0068601C" w:rsidRPr="0062661E" w:rsidRDefault="0068601C" w:rsidP="000A024D">
      <w:pPr>
        <w:numPr>
          <w:ilvl w:val="0"/>
          <w:numId w:val="26"/>
        </w:numPr>
        <w:shd w:val="clear" w:color="auto" w:fill="FFFFFF"/>
        <w:tabs>
          <w:tab w:val="left" w:pos="0"/>
          <w:tab w:val="left" w:pos="18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2» – 4 и более грубых ошибки.</w:t>
      </w:r>
    </w:p>
    <w:p w:rsidR="0068601C" w:rsidRPr="0062661E" w:rsidRDefault="0068601C" w:rsidP="009A4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661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абота, состоящая из задач</w:t>
      </w:r>
    </w:p>
    <w:p w:rsidR="0068601C" w:rsidRPr="0062661E" w:rsidRDefault="0068601C" w:rsidP="000A024D">
      <w:pPr>
        <w:numPr>
          <w:ilvl w:val="0"/>
          <w:numId w:val="27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5» – без ошибок.</w:t>
      </w:r>
    </w:p>
    <w:p w:rsidR="0068601C" w:rsidRPr="0062661E" w:rsidRDefault="0068601C" w:rsidP="000A024D">
      <w:pPr>
        <w:numPr>
          <w:ilvl w:val="0"/>
          <w:numId w:val="27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4» – 1 – 2 негрубые ошибки.</w:t>
      </w:r>
    </w:p>
    <w:p w:rsidR="0068601C" w:rsidRPr="0062661E" w:rsidRDefault="0068601C" w:rsidP="000A024D">
      <w:pPr>
        <w:numPr>
          <w:ilvl w:val="0"/>
          <w:numId w:val="27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«3» – 1 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>грубая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и 3 – 4 негрубые ошибки.</w:t>
      </w:r>
    </w:p>
    <w:p w:rsidR="0068601C" w:rsidRPr="0062661E" w:rsidRDefault="0068601C" w:rsidP="000A024D">
      <w:pPr>
        <w:numPr>
          <w:ilvl w:val="0"/>
          <w:numId w:val="27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2» – 2 и более грубых ошибки.</w:t>
      </w:r>
    </w:p>
    <w:p w:rsidR="0068601C" w:rsidRPr="0062661E" w:rsidRDefault="0068601C" w:rsidP="009A4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661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Комбинированная работа</w:t>
      </w:r>
    </w:p>
    <w:p w:rsidR="0068601C" w:rsidRPr="0062661E" w:rsidRDefault="0068601C" w:rsidP="000A024D">
      <w:pPr>
        <w:numPr>
          <w:ilvl w:val="0"/>
          <w:numId w:val="28"/>
        </w:numPr>
        <w:shd w:val="clear" w:color="auto" w:fill="FFFFFF"/>
        <w:tabs>
          <w:tab w:val="left" w:pos="18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5» – без ошибок.</w:t>
      </w:r>
    </w:p>
    <w:p w:rsidR="0068601C" w:rsidRPr="0062661E" w:rsidRDefault="0068601C" w:rsidP="000A024D">
      <w:pPr>
        <w:numPr>
          <w:ilvl w:val="0"/>
          <w:numId w:val="28"/>
        </w:numPr>
        <w:shd w:val="clear" w:color="auto" w:fill="FFFFFF"/>
        <w:tabs>
          <w:tab w:val="left" w:pos="605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«4» – 1 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>грубая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и 1 – 2 негрубые ошибки, при этом грубых ошибок не должно быть в задаче.</w:t>
      </w:r>
    </w:p>
    <w:p w:rsidR="0068601C" w:rsidRPr="0062661E" w:rsidRDefault="0068601C" w:rsidP="000A024D">
      <w:pPr>
        <w:numPr>
          <w:ilvl w:val="0"/>
          <w:numId w:val="28"/>
        </w:numPr>
        <w:shd w:val="clear" w:color="auto" w:fill="FFFFFF"/>
        <w:tabs>
          <w:tab w:val="left" w:pos="605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3» – 2 – 3 грубых и 3 – 4 негрубые ошибки, при этом ход решения задачи должен быть верным.</w:t>
      </w:r>
    </w:p>
    <w:p w:rsidR="0068601C" w:rsidRPr="0062661E" w:rsidRDefault="0068601C" w:rsidP="000A024D">
      <w:pPr>
        <w:numPr>
          <w:ilvl w:val="0"/>
          <w:numId w:val="28"/>
        </w:numPr>
        <w:shd w:val="clear" w:color="auto" w:fill="FFFFFF"/>
        <w:tabs>
          <w:tab w:val="left" w:pos="18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2» –  4 грубых ошибки.</w:t>
      </w:r>
    </w:p>
    <w:p w:rsidR="0068601C" w:rsidRPr="0062661E" w:rsidRDefault="0068601C" w:rsidP="009A4D6A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iCs w:val="0"/>
          <w:sz w:val="24"/>
          <w:szCs w:val="24"/>
          <w:u w:val="single"/>
        </w:rPr>
      </w:pPr>
      <w:r w:rsidRPr="0062661E">
        <w:rPr>
          <w:rFonts w:ascii="Times New Roman" w:hAnsi="Times New Roman" w:cs="Times New Roman"/>
          <w:b w:val="0"/>
          <w:bCs w:val="0"/>
          <w:iCs w:val="0"/>
          <w:sz w:val="24"/>
          <w:szCs w:val="24"/>
          <w:u w:val="single"/>
        </w:rPr>
        <w:t>Контрольный устный счет</w:t>
      </w:r>
    </w:p>
    <w:p w:rsidR="0068601C" w:rsidRPr="0062661E" w:rsidRDefault="0068601C" w:rsidP="000A024D">
      <w:pPr>
        <w:numPr>
          <w:ilvl w:val="1"/>
          <w:numId w:val="28"/>
        </w:numPr>
        <w:shd w:val="clear" w:color="auto" w:fill="FFFFFF"/>
        <w:tabs>
          <w:tab w:val="left" w:pos="126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5» – без ошибок.</w:t>
      </w:r>
    </w:p>
    <w:p w:rsidR="0068601C" w:rsidRPr="0062661E" w:rsidRDefault="0068601C" w:rsidP="000A024D">
      <w:pPr>
        <w:numPr>
          <w:ilvl w:val="1"/>
          <w:numId w:val="28"/>
        </w:numPr>
        <w:shd w:val="clear" w:color="auto" w:fill="FFFFFF"/>
        <w:tabs>
          <w:tab w:val="left" w:pos="108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4» – 1 – 2 ошибки.</w:t>
      </w:r>
    </w:p>
    <w:p w:rsidR="0068601C" w:rsidRPr="0062661E" w:rsidRDefault="0068601C" w:rsidP="000A024D">
      <w:pPr>
        <w:numPr>
          <w:ilvl w:val="1"/>
          <w:numId w:val="28"/>
        </w:numPr>
        <w:shd w:val="clear" w:color="auto" w:fill="FFFFFF"/>
        <w:tabs>
          <w:tab w:val="left" w:pos="108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3» – 3 – 4 ошибки.</w:t>
      </w:r>
    </w:p>
    <w:p w:rsidR="0068601C" w:rsidRPr="0062661E" w:rsidRDefault="0068601C" w:rsidP="000A024D">
      <w:pPr>
        <w:numPr>
          <w:ilvl w:val="1"/>
          <w:numId w:val="28"/>
        </w:numPr>
        <w:shd w:val="clear" w:color="auto" w:fill="FFFFFF"/>
        <w:tabs>
          <w:tab w:val="left" w:pos="108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2» – более 3 – 4 ошибок.</w:t>
      </w:r>
    </w:p>
    <w:p w:rsidR="0068601C" w:rsidRPr="0062661E" w:rsidRDefault="0068601C" w:rsidP="000A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1C" w:rsidRPr="0062661E" w:rsidRDefault="0068601C" w:rsidP="009A4D6A">
      <w:pPr>
        <w:tabs>
          <w:tab w:val="num" w:pos="284"/>
        </w:tabs>
        <w:spacing w:after="0" w:line="240" w:lineRule="auto"/>
        <w:ind w:left="1843"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661E">
        <w:rPr>
          <w:rFonts w:ascii="Times New Roman" w:hAnsi="Times New Roman" w:cs="Times New Roman"/>
          <w:sz w:val="24"/>
          <w:szCs w:val="24"/>
          <w:u w:val="single"/>
        </w:rPr>
        <w:t>В контрольной работе:</w:t>
      </w:r>
    </w:p>
    <w:p w:rsidR="0068601C" w:rsidRPr="0062661E" w:rsidRDefault="0068601C" w:rsidP="000A024D">
      <w:pPr>
        <w:numPr>
          <w:ilvl w:val="0"/>
          <w:numId w:val="29"/>
        </w:numPr>
        <w:tabs>
          <w:tab w:val="clear" w:pos="540"/>
          <w:tab w:val="num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задания должны быть одного уровня для всего класса; </w:t>
      </w:r>
    </w:p>
    <w:p w:rsidR="0068601C" w:rsidRPr="0062661E" w:rsidRDefault="0068601C" w:rsidP="000A024D">
      <w:pPr>
        <w:numPr>
          <w:ilvl w:val="0"/>
          <w:numId w:val="29"/>
        </w:numPr>
        <w:tabs>
          <w:tab w:val="clear" w:pos="540"/>
          <w:tab w:val="num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задания повышенной трудности выносятся в «дополнительное задание», которое предлагается для выполнения всем ученикам и их невыполнение не влияет на общую оценку работы; обязательно разобрать их решение при выполнении работы над ошибками;</w:t>
      </w:r>
    </w:p>
    <w:p w:rsidR="0068601C" w:rsidRPr="0062661E" w:rsidRDefault="0068601C" w:rsidP="000A024D">
      <w:pPr>
        <w:numPr>
          <w:ilvl w:val="0"/>
          <w:numId w:val="29"/>
        </w:numPr>
        <w:tabs>
          <w:tab w:val="clear" w:pos="540"/>
          <w:tab w:val="num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оценка не снижается, если есть грамматические ошибки и аккуратные исправления;</w:t>
      </w:r>
    </w:p>
    <w:p w:rsidR="0068601C" w:rsidRPr="0062661E" w:rsidRDefault="0068601C" w:rsidP="000A024D">
      <w:pPr>
        <w:numPr>
          <w:ilvl w:val="0"/>
          <w:numId w:val="29"/>
        </w:numPr>
        <w:tabs>
          <w:tab w:val="clear" w:pos="540"/>
          <w:tab w:val="num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, оценка по математике не снижается.</w:t>
      </w:r>
    </w:p>
    <w:p w:rsidR="0068601C" w:rsidRPr="0062661E" w:rsidRDefault="0068601C" w:rsidP="000A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Письменную работу учащихся, выполняемую ими в тетрадях с печатной основой, необходимо проверять по ходу ее выполнения, исправляя допущенные ошибки и давая ее качественную оценку сразу же после выполнения</w:t>
      </w:r>
    </w:p>
    <w:p w:rsidR="0068601C" w:rsidRPr="0062661E" w:rsidRDefault="0068601C" w:rsidP="000A024D">
      <w:pPr>
        <w:pStyle w:val="21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01C" w:rsidRPr="0062661E" w:rsidRDefault="0068601C" w:rsidP="009A4D6A">
      <w:pPr>
        <w:pStyle w:val="9"/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2661E">
        <w:rPr>
          <w:rFonts w:ascii="Times New Roman" w:hAnsi="Times New Roman" w:cs="Times New Roman"/>
          <w:b/>
          <w:bCs/>
          <w:i/>
          <w:sz w:val="24"/>
          <w:szCs w:val="24"/>
        </w:rPr>
        <w:t>Оценивание устных ответов</w:t>
      </w:r>
    </w:p>
    <w:p w:rsidR="0068601C" w:rsidRPr="0062661E" w:rsidRDefault="0068601C" w:rsidP="000A024D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661E">
        <w:rPr>
          <w:rFonts w:ascii="Times New Roman" w:hAnsi="Times New Roman"/>
          <w:sz w:val="24"/>
          <w:szCs w:val="24"/>
        </w:rPr>
        <w:t>В основу оценивания устного ответа учащихся положены следующие показатели:  правиль</w:t>
      </w:r>
      <w:r w:rsidRPr="0062661E">
        <w:rPr>
          <w:rFonts w:ascii="Times New Roman" w:hAnsi="Times New Roman"/>
          <w:sz w:val="24"/>
          <w:szCs w:val="24"/>
        </w:rPr>
        <w:softHyphen/>
        <w:t>ность, обоснованность,  самостоятельность, полнота.</w:t>
      </w:r>
    </w:p>
    <w:p w:rsidR="0068601C" w:rsidRPr="0062661E" w:rsidRDefault="0068601C" w:rsidP="000A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61E">
        <w:rPr>
          <w:rFonts w:ascii="Times New Roman" w:hAnsi="Times New Roman" w:cs="Times New Roman"/>
          <w:bCs/>
          <w:i/>
          <w:iCs/>
          <w:sz w:val="24"/>
          <w:szCs w:val="24"/>
        </w:rPr>
        <w:t>Ошибки:</w:t>
      </w:r>
    </w:p>
    <w:p w:rsidR="0068601C" w:rsidRPr="0062661E" w:rsidRDefault="0068601C" w:rsidP="000A024D">
      <w:pPr>
        <w:numPr>
          <w:ilvl w:val="0"/>
          <w:numId w:val="24"/>
        </w:numPr>
        <w:shd w:val="clear" w:color="auto" w:fill="FFFFFF"/>
        <w:tabs>
          <w:tab w:val="left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правильный ответ на поставленный во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прос;</w:t>
      </w:r>
    </w:p>
    <w:p w:rsidR="0068601C" w:rsidRPr="0062661E" w:rsidRDefault="0068601C" w:rsidP="000A024D">
      <w:pPr>
        <w:numPr>
          <w:ilvl w:val="0"/>
          <w:numId w:val="24"/>
        </w:numPr>
        <w:shd w:val="clear" w:color="auto" w:fill="FFFFFF"/>
        <w:tabs>
          <w:tab w:val="left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умение ответить на поставленный во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прос или выполнить задание без помощи учителя;</w:t>
      </w:r>
    </w:p>
    <w:p w:rsidR="0068601C" w:rsidRPr="0062661E" w:rsidRDefault="0068601C" w:rsidP="000A024D">
      <w:pPr>
        <w:numPr>
          <w:ilvl w:val="0"/>
          <w:numId w:val="24"/>
        </w:numPr>
        <w:tabs>
          <w:tab w:val="left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lastRenderedPageBreak/>
        <w:t>при правильном выполнении задания не</w:t>
      </w:r>
      <w:r w:rsidRPr="0062661E">
        <w:rPr>
          <w:rFonts w:ascii="Times New Roman" w:hAnsi="Times New Roman" w:cs="Times New Roman"/>
          <w:sz w:val="24"/>
          <w:szCs w:val="24"/>
        </w:rPr>
        <w:softHyphen/>
        <w:t xml:space="preserve"> умение дать соответствующие объяснения.</w:t>
      </w:r>
    </w:p>
    <w:p w:rsidR="0068601C" w:rsidRPr="0062661E" w:rsidRDefault="0068601C" w:rsidP="000A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61E">
        <w:rPr>
          <w:rFonts w:ascii="Times New Roman" w:hAnsi="Times New Roman" w:cs="Times New Roman"/>
          <w:bCs/>
          <w:i/>
          <w:iCs/>
          <w:sz w:val="24"/>
          <w:szCs w:val="24"/>
        </w:rPr>
        <w:t>Недочеты:</w:t>
      </w:r>
    </w:p>
    <w:p w:rsidR="0068601C" w:rsidRPr="0062661E" w:rsidRDefault="0068601C" w:rsidP="000A024D">
      <w:pPr>
        <w:numPr>
          <w:ilvl w:val="0"/>
          <w:numId w:val="25"/>
        </w:numPr>
        <w:shd w:val="clear" w:color="auto" w:fill="FFFFFF"/>
        <w:tabs>
          <w:tab w:val="left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точный или неполный ответ на постав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ленный вопрос;</w:t>
      </w:r>
    </w:p>
    <w:p w:rsidR="0068601C" w:rsidRPr="0062661E" w:rsidRDefault="0068601C" w:rsidP="000A024D">
      <w:pPr>
        <w:numPr>
          <w:ilvl w:val="0"/>
          <w:numId w:val="25"/>
        </w:numPr>
        <w:shd w:val="clear" w:color="auto" w:fill="FFFFFF"/>
        <w:tabs>
          <w:tab w:val="left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при правильном ответе неумение само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стоятельно или полно обосновать и проиллюс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трировать его;</w:t>
      </w:r>
    </w:p>
    <w:p w:rsidR="0068601C" w:rsidRPr="0062661E" w:rsidRDefault="0068601C" w:rsidP="000A024D">
      <w:pPr>
        <w:numPr>
          <w:ilvl w:val="0"/>
          <w:numId w:val="25"/>
        </w:numPr>
        <w:shd w:val="clear" w:color="auto" w:fill="FFFFFF"/>
        <w:tabs>
          <w:tab w:val="left" w:pos="360"/>
          <w:tab w:val="left" w:pos="662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умение точно сформулировать ответ решенной задачи;</w:t>
      </w:r>
    </w:p>
    <w:p w:rsidR="0068601C" w:rsidRPr="0062661E" w:rsidRDefault="0068601C" w:rsidP="000A024D">
      <w:pPr>
        <w:numPr>
          <w:ilvl w:val="0"/>
          <w:numId w:val="25"/>
        </w:numPr>
        <w:shd w:val="clear" w:color="auto" w:fill="FFFFFF"/>
        <w:tabs>
          <w:tab w:val="left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медленный темп выполнения задания, не являющийся индивидуальной особенностью школьника;</w:t>
      </w:r>
    </w:p>
    <w:p w:rsidR="0068601C" w:rsidRPr="0062661E" w:rsidRDefault="0068601C" w:rsidP="000A024D">
      <w:pPr>
        <w:numPr>
          <w:ilvl w:val="0"/>
          <w:numId w:val="25"/>
        </w:numPr>
        <w:tabs>
          <w:tab w:val="left" w:pos="36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неправильное произношение математи</w:t>
      </w:r>
      <w:r w:rsidRPr="0062661E">
        <w:rPr>
          <w:rFonts w:ascii="Times New Roman" w:hAnsi="Times New Roman" w:cs="Times New Roman"/>
          <w:sz w:val="24"/>
          <w:szCs w:val="24"/>
        </w:rPr>
        <w:softHyphen/>
        <w:t>ческих терминов.</w:t>
      </w:r>
    </w:p>
    <w:p w:rsidR="0068601C" w:rsidRPr="0062661E" w:rsidRDefault="0068601C" w:rsidP="000A024D">
      <w:pPr>
        <w:pStyle w:val="ac"/>
        <w:ind w:firstLine="0"/>
      </w:pPr>
      <w:r w:rsidRPr="0062661E">
        <w:t>За грамматические ошибки, допущенные в работе, оценка по математике не снижается.</w:t>
      </w:r>
    </w:p>
    <w:p w:rsidR="0068601C" w:rsidRPr="0062661E" w:rsidRDefault="0068601C" w:rsidP="000A0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536331" w:rsidRPr="0062661E" w:rsidRDefault="00536331" w:rsidP="009A4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8601C" w:rsidRPr="0062661E" w:rsidRDefault="0068601C" w:rsidP="009A4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2661E">
        <w:rPr>
          <w:rFonts w:ascii="Times New Roman" w:hAnsi="Times New Roman" w:cs="Times New Roman"/>
          <w:bCs/>
          <w:i/>
          <w:iCs/>
          <w:sz w:val="24"/>
          <w:szCs w:val="24"/>
        </w:rPr>
        <w:t>Характеристика цифровой оценки</w:t>
      </w:r>
    </w:p>
    <w:p w:rsidR="0068601C" w:rsidRPr="0062661E" w:rsidRDefault="0068601C" w:rsidP="000A02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bCs/>
          <w:i/>
          <w:iCs/>
          <w:sz w:val="24"/>
          <w:szCs w:val="24"/>
        </w:rPr>
        <w:t>«5» («отлично»)</w:t>
      </w:r>
      <w:r w:rsidRPr="0062661E">
        <w:rPr>
          <w:rFonts w:ascii="Times New Roman" w:hAnsi="Times New Roman" w:cs="Times New Roman"/>
          <w:sz w:val="24"/>
          <w:szCs w:val="24"/>
        </w:rPr>
        <w:t xml:space="preserve"> – ставится ученику, если он: а) при ответе обнаруживает осознанное усвоение изученного учебного материала и умеет им самостоятельно пользоваться; б) производит вычисления правильно, достаточно быстро и рационально; умеет проверять произведенные вычисления; в) умеет самостоятельно решить задачу; правильно выполняет задания практического  характера</w:t>
      </w:r>
    </w:p>
    <w:p w:rsidR="0068601C" w:rsidRPr="0062661E" w:rsidRDefault="0068601C" w:rsidP="000A02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bCs/>
          <w:i/>
          <w:iCs/>
          <w:sz w:val="24"/>
          <w:szCs w:val="24"/>
        </w:rPr>
        <w:t>«4» («хорошо»)</w:t>
      </w:r>
      <w:r w:rsidRPr="0062661E">
        <w:rPr>
          <w:rFonts w:ascii="Times New Roman" w:hAnsi="Times New Roman" w:cs="Times New Roman"/>
          <w:sz w:val="24"/>
          <w:szCs w:val="24"/>
        </w:rPr>
        <w:t xml:space="preserve"> – ставится, если  ученик дает ответ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близкий требованиям, установленным для оценки «5», но ученик допускает отдельные неточности в работе, которые исправляет сам при указании учителя о том, что он допустил ошибку.  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 </w:t>
      </w:r>
    </w:p>
    <w:p w:rsidR="0068601C" w:rsidRPr="0062661E" w:rsidRDefault="0068601C" w:rsidP="000A02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61E">
        <w:rPr>
          <w:rFonts w:ascii="Times New Roman" w:hAnsi="Times New Roman" w:cs="Times New Roman"/>
          <w:bCs/>
          <w:i/>
          <w:iCs/>
          <w:sz w:val="24"/>
          <w:szCs w:val="24"/>
        </w:rPr>
        <w:t>«3» («удовлетворительно»)</w:t>
      </w:r>
      <w:r w:rsidRPr="0062661E">
        <w:rPr>
          <w:rFonts w:ascii="Times New Roman" w:hAnsi="Times New Roman" w:cs="Times New Roman"/>
          <w:sz w:val="24"/>
          <w:szCs w:val="24"/>
        </w:rPr>
        <w:t xml:space="preserve"> – ставится  ученику, если он показывает осознанное усвоение более половины изученных вопросов и исправляет допущенные ошибки после пояснения учителя; не более 4 – 6 ошибок или 10 недочетов по текущему учебному материалу; не более 3 – 5 ошибок ли не более 8 недочетов по пройденному учебному материалу </w:t>
      </w:r>
      <w:proofErr w:type="gramEnd"/>
    </w:p>
    <w:p w:rsidR="0068601C" w:rsidRPr="0062661E" w:rsidRDefault="0068601C" w:rsidP="000A02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bCs/>
          <w:i/>
          <w:iCs/>
          <w:sz w:val="24"/>
          <w:szCs w:val="24"/>
        </w:rPr>
        <w:t>«2» («плохо»)</w:t>
      </w:r>
      <w:r w:rsidRPr="0062661E">
        <w:rPr>
          <w:rFonts w:ascii="Times New Roman" w:hAnsi="Times New Roman" w:cs="Times New Roman"/>
          <w:sz w:val="24"/>
          <w:szCs w:val="24"/>
        </w:rPr>
        <w:t xml:space="preserve"> – ставится ученику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>если он обнаруживает незнание большей части программного материала, не справляется с решением задач и примеров,    наличие более 6 ошибок или 10 недочетов по текущему материалу; более 5 ошибок или более 8 недочетов по пройденному материалу</w:t>
      </w:r>
    </w:p>
    <w:p w:rsidR="0068601C" w:rsidRPr="0062661E" w:rsidRDefault="0068601C" w:rsidP="000A024D">
      <w:pPr>
        <w:tabs>
          <w:tab w:val="center" w:pos="4819"/>
          <w:tab w:val="left" w:pos="83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1C" w:rsidRPr="0062661E" w:rsidRDefault="0068601C" w:rsidP="009A4D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661E">
        <w:rPr>
          <w:rFonts w:ascii="Times New Roman" w:hAnsi="Times New Roman" w:cs="Times New Roman"/>
          <w:i/>
          <w:sz w:val="24"/>
          <w:szCs w:val="24"/>
          <w:u w:val="single"/>
        </w:rPr>
        <w:t>Общие критерии оценивания проекта</w:t>
      </w:r>
    </w:p>
    <w:p w:rsidR="009A4D6A" w:rsidRPr="0062661E" w:rsidRDefault="009A4D6A" w:rsidP="009A4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e"/>
        <w:tblW w:w="0" w:type="auto"/>
        <w:tblLook w:val="04A0"/>
      </w:tblPr>
      <w:tblGrid>
        <w:gridCol w:w="1101"/>
        <w:gridCol w:w="8756"/>
        <w:gridCol w:w="4929"/>
      </w:tblGrid>
      <w:tr w:rsidR="0068601C" w:rsidRPr="0062661E" w:rsidTr="00EB0187">
        <w:tc>
          <w:tcPr>
            <w:tcW w:w="9857" w:type="dxa"/>
            <w:gridSpan w:val="2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929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достижений учащихся</w:t>
            </w:r>
          </w:p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1C" w:rsidRPr="0062661E" w:rsidTr="00EB0187">
        <w:tc>
          <w:tcPr>
            <w:tcW w:w="1101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6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ланирование и раскрытие плана, развитие темы</w:t>
            </w:r>
          </w:p>
        </w:tc>
        <w:tc>
          <w:tcPr>
            <w:tcW w:w="4929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01C" w:rsidRPr="0062661E" w:rsidTr="00EB0187">
        <w:tc>
          <w:tcPr>
            <w:tcW w:w="1101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6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4929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01C" w:rsidRPr="0062661E" w:rsidTr="00EB0187">
        <w:tc>
          <w:tcPr>
            <w:tcW w:w="1101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6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методов и приемов</w:t>
            </w:r>
          </w:p>
        </w:tc>
        <w:tc>
          <w:tcPr>
            <w:tcW w:w="4929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01C" w:rsidRPr="0062661E" w:rsidTr="00EB0187">
        <w:tc>
          <w:tcPr>
            <w:tcW w:w="1101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6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</w:p>
        </w:tc>
        <w:tc>
          <w:tcPr>
            <w:tcW w:w="4929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01C" w:rsidRPr="0062661E" w:rsidTr="00EB0187">
        <w:trPr>
          <w:trHeight w:val="329"/>
        </w:trPr>
        <w:tc>
          <w:tcPr>
            <w:tcW w:w="1101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6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рганизация письменных работ</w:t>
            </w:r>
          </w:p>
        </w:tc>
        <w:tc>
          <w:tcPr>
            <w:tcW w:w="4929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01C" w:rsidRPr="0062661E" w:rsidTr="00EB0187">
        <w:tc>
          <w:tcPr>
            <w:tcW w:w="1101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6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Анализ процесса и результата</w:t>
            </w:r>
          </w:p>
        </w:tc>
        <w:tc>
          <w:tcPr>
            <w:tcW w:w="4929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01C" w:rsidRPr="0062661E" w:rsidTr="00EB0187">
        <w:tc>
          <w:tcPr>
            <w:tcW w:w="1101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56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</w:tc>
        <w:tc>
          <w:tcPr>
            <w:tcW w:w="4929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01C" w:rsidRPr="0062661E" w:rsidTr="00EB0187">
        <w:tc>
          <w:tcPr>
            <w:tcW w:w="1101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29" w:type="dxa"/>
          </w:tcPr>
          <w:p w:rsidR="0068601C" w:rsidRPr="0062661E" w:rsidRDefault="0068601C" w:rsidP="000A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68601C" w:rsidRPr="0062661E" w:rsidRDefault="0068601C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1C" w:rsidRPr="0062661E" w:rsidRDefault="0068601C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Общий уровень достижений учащихся переводится в отметку по следующей шкале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68601C" w:rsidRPr="0062661E" w:rsidRDefault="0068601C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28-21 баллов: «5»</w:t>
      </w:r>
    </w:p>
    <w:p w:rsidR="0068601C" w:rsidRPr="0062661E" w:rsidRDefault="0068601C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20-16 баллов: «4»</w:t>
      </w:r>
    </w:p>
    <w:p w:rsidR="0068601C" w:rsidRPr="0062661E" w:rsidRDefault="0068601C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15 – 8 баллов: «3»</w:t>
      </w:r>
    </w:p>
    <w:p w:rsidR="0068601C" w:rsidRPr="0062661E" w:rsidRDefault="0068601C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7-0 баллов: «2»</w:t>
      </w:r>
    </w:p>
    <w:p w:rsidR="0068601C" w:rsidRPr="0062661E" w:rsidRDefault="0068601C" w:rsidP="000A024D">
      <w:pPr>
        <w:pStyle w:val="a4"/>
        <w:numPr>
          <w:ilvl w:val="0"/>
          <w:numId w:val="30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i/>
          <w:sz w:val="24"/>
          <w:szCs w:val="24"/>
          <w:u w:val="single"/>
        </w:rPr>
        <w:t>Планирование и раскрытие плана,  развитие темы.</w:t>
      </w:r>
      <w:r w:rsidRPr="0062661E">
        <w:rPr>
          <w:rFonts w:ascii="Times New Roman" w:hAnsi="Times New Roman" w:cs="Times New Roman"/>
          <w:sz w:val="24"/>
          <w:szCs w:val="24"/>
        </w:rPr>
        <w:t xml:space="preserve">  Высший балл ставится, если ученик определяет и четко описывает цели своего проекта, дает последовательное и полное описание того, как он собирается достичь этих целей, причем реализация проекта полностью соответствует предложенному им плану.</w:t>
      </w:r>
    </w:p>
    <w:p w:rsidR="0068601C" w:rsidRPr="0062661E" w:rsidRDefault="0068601C" w:rsidP="000A024D">
      <w:pPr>
        <w:pStyle w:val="a4"/>
        <w:numPr>
          <w:ilvl w:val="0"/>
          <w:numId w:val="30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i/>
          <w:sz w:val="24"/>
          <w:szCs w:val="24"/>
          <w:u w:val="single"/>
        </w:rPr>
        <w:t>Сбор информации.</w:t>
      </w:r>
      <w:r w:rsidRPr="0062661E">
        <w:rPr>
          <w:rFonts w:ascii="Times New Roman" w:hAnsi="Times New Roman" w:cs="Times New Roman"/>
          <w:sz w:val="24"/>
          <w:szCs w:val="24"/>
        </w:rPr>
        <w:t xml:space="preserve"> Высший балл ставится, если персональный проект содержит достаточное количество относящейся к делу информации и ссылок на различные источники</w:t>
      </w:r>
    </w:p>
    <w:p w:rsidR="0068601C" w:rsidRPr="0062661E" w:rsidRDefault="0068601C" w:rsidP="000A024D">
      <w:pPr>
        <w:pStyle w:val="a4"/>
        <w:numPr>
          <w:ilvl w:val="0"/>
          <w:numId w:val="30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i/>
          <w:sz w:val="24"/>
          <w:szCs w:val="24"/>
          <w:u w:val="single"/>
        </w:rPr>
        <w:t>Выбор и использование методов и приемов.</w:t>
      </w:r>
      <w:r w:rsidRPr="0062661E">
        <w:rPr>
          <w:rFonts w:ascii="Times New Roman" w:hAnsi="Times New Roman" w:cs="Times New Roman"/>
          <w:sz w:val="24"/>
          <w:szCs w:val="24"/>
        </w:rPr>
        <w:t xml:space="preserve"> Высший балл ставится, если проект  полностью соответствует целям и задачам, определенным автором, причем выбранные и эффективно использованные средства приводят к созданию итогового продукта высокого качества.</w:t>
      </w:r>
    </w:p>
    <w:p w:rsidR="0068601C" w:rsidRPr="0062661E" w:rsidRDefault="0068601C" w:rsidP="000A024D">
      <w:pPr>
        <w:pStyle w:val="a4"/>
        <w:numPr>
          <w:ilvl w:val="0"/>
          <w:numId w:val="30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ализ информации. </w:t>
      </w:r>
      <w:r w:rsidRPr="0062661E">
        <w:rPr>
          <w:rFonts w:ascii="Times New Roman" w:hAnsi="Times New Roman" w:cs="Times New Roman"/>
          <w:sz w:val="24"/>
          <w:szCs w:val="24"/>
        </w:rPr>
        <w:t>Высший балл по этому критерию ставится, если проект четко отражает глубину анализа и актуальность собственного видения идей учащимися, при этом содержит по – настоящему личностный подход к теме.</w:t>
      </w:r>
    </w:p>
    <w:p w:rsidR="0068601C" w:rsidRPr="0062661E" w:rsidRDefault="0068601C" w:rsidP="000A024D">
      <w:pPr>
        <w:pStyle w:val="a4"/>
        <w:numPr>
          <w:ilvl w:val="0"/>
          <w:numId w:val="30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i/>
          <w:sz w:val="24"/>
          <w:szCs w:val="24"/>
          <w:u w:val="single"/>
        </w:rPr>
        <w:t>Организация письменных работ.</w:t>
      </w:r>
      <w:r w:rsidRPr="0062661E">
        <w:rPr>
          <w:rFonts w:ascii="Times New Roman" w:hAnsi="Times New Roman" w:cs="Times New Roman"/>
          <w:sz w:val="24"/>
          <w:szCs w:val="24"/>
        </w:rPr>
        <w:t xml:space="preserve"> Высший балл ставится, если структура проекта и письменной работы (отчета) отражает логику и последовательность работы, если использованы адекватные способы представления материала (диаграммы, графики, макеты, модели и </w:t>
      </w:r>
      <w:proofErr w:type="spellStart"/>
      <w:r w:rsidRPr="0062661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62661E">
        <w:rPr>
          <w:rFonts w:ascii="Times New Roman" w:hAnsi="Times New Roman" w:cs="Times New Roman"/>
          <w:sz w:val="24"/>
          <w:szCs w:val="24"/>
        </w:rPr>
        <w:t>)</w:t>
      </w:r>
    </w:p>
    <w:p w:rsidR="0068601C" w:rsidRPr="0062661E" w:rsidRDefault="0068601C" w:rsidP="000A024D">
      <w:pPr>
        <w:pStyle w:val="a4"/>
        <w:numPr>
          <w:ilvl w:val="0"/>
          <w:numId w:val="30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1E">
        <w:rPr>
          <w:rFonts w:ascii="Times New Roman" w:hAnsi="Times New Roman" w:cs="Times New Roman"/>
          <w:i/>
          <w:sz w:val="24"/>
          <w:szCs w:val="24"/>
          <w:u w:val="single"/>
        </w:rPr>
        <w:t>Аналтз</w:t>
      </w:r>
      <w:proofErr w:type="spellEnd"/>
      <w:r w:rsidRPr="0062661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цесса и результата.</w:t>
      </w:r>
      <w:r w:rsidRPr="0062661E">
        <w:rPr>
          <w:rFonts w:ascii="Times New Roman" w:hAnsi="Times New Roman" w:cs="Times New Roman"/>
          <w:sz w:val="24"/>
          <w:szCs w:val="24"/>
        </w:rPr>
        <w:t xml:space="preserve"> Высший балл ставится, если учащийся последовательно и полно анализирует проект с точки зрения поставленных целей, демонстрирует понимание общих перспектив, относящихся к выбранному пути.</w:t>
      </w:r>
    </w:p>
    <w:p w:rsidR="0068601C" w:rsidRPr="0062661E" w:rsidRDefault="0068601C" w:rsidP="000A024D">
      <w:pPr>
        <w:pStyle w:val="a4"/>
        <w:numPr>
          <w:ilvl w:val="0"/>
          <w:numId w:val="30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i/>
          <w:sz w:val="24"/>
          <w:szCs w:val="24"/>
          <w:u w:val="single"/>
        </w:rPr>
        <w:t>Личное участие</w:t>
      </w:r>
      <w:proofErr w:type="gramStart"/>
      <w:r w:rsidRPr="0062661E">
        <w:rPr>
          <w:rFonts w:ascii="Times New Roman" w:hAnsi="Times New Roman" w:cs="Times New Roman"/>
          <w:i/>
          <w:sz w:val="24"/>
          <w:szCs w:val="24"/>
          <w:u w:val="single"/>
        </w:rPr>
        <w:t xml:space="preserve"> .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считается в большей степени успешной такая работа, в которой присутствует собственный интерес автора, энтузиазм, если ребенок обнаружил собственное мнение в ходе выполнения проекта</w:t>
      </w:r>
    </w:p>
    <w:p w:rsidR="0068601C" w:rsidRPr="0062661E" w:rsidRDefault="0068601C" w:rsidP="000A02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601C" w:rsidRPr="0062661E" w:rsidRDefault="0068601C" w:rsidP="000A02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Критерии оценивания являются своего рода инструкцией при работе над проектом. К</w:t>
      </w:r>
      <w:r w:rsidR="00DE0652" w:rsidRPr="0062661E">
        <w:rPr>
          <w:rFonts w:ascii="Times New Roman" w:hAnsi="Times New Roman" w:cs="Times New Roman"/>
          <w:sz w:val="24"/>
          <w:szCs w:val="24"/>
        </w:rPr>
        <w:t>роме того</w:t>
      </w:r>
      <w:r w:rsidRPr="0062661E">
        <w:rPr>
          <w:rFonts w:ascii="Times New Roman" w:hAnsi="Times New Roman" w:cs="Times New Roman"/>
          <w:sz w:val="24"/>
          <w:szCs w:val="24"/>
        </w:rPr>
        <w:t xml:space="preserve">, учащиеся, будучи осведомленными о критериях оценивания их проектной деятельности, могут улучшить отдельные 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>параметры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предлагаемые для оценивания, тем самым получить возможность достижения наивысшего результата.</w:t>
      </w:r>
    </w:p>
    <w:p w:rsidR="00536331" w:rsidRPr="0062661E" w:rsidRDefault="00536331" w:rsidP="009A4D6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536331" w:rsidRPr="0062661E" w:rsidRDefault="00536331" w:rsidP="009A4D6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536331" w:rsidRPr="0062661E" w:rsidRDefault="00536331" w:rsidP="009A4D6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536331" w:rsidRPr="0062661E" w:rsidRDefault="00536331" w:rsidP="009A4D6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536331" w:rsidRPr="0062661E" w:rsidRDefault="00536331" w:rsidP="009A4D6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536331" w:rsidRPr="0062661E" w:rsidRDefault="00536331" w:rsidP="009A4D6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536331" w:rsidRPr="0062661E" w:rsidRDefault="00536331" w:rsidP="009A4D6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536331" w:rsidRPr="0062661E" w:rsidRDefault="00536331" w:rsidP="009A4D6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1225B9" w:rsidRPr="0062661E" w:rsidRDefault="001225B9" w:rsidP="009A4D6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62661E">
        <w:rPr>
          <w:rFonts w:ascii="Times New Roman" w:hAnsi="Times New Roman" w:cs="Times New Roman"/>
          <w:b/>
          <w:spacing w:val="6"/>
          <w:sz w:val="24"/>
          <w:szCs w:val="24"/>
        </w:rPr>
        <w:lastRenderedPageBreak/>
        <w:t>Учебно-методическое обеспечение реализации учебной программы</w:t>
      </w:r>
    </w:p>
    <w:p w:rsidR="001B04AB" w:rsidRPr="0062661E" w:rsidRDefault="001B04AB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1 Печатные пособия.</w:t>
      </w:r>
    </w:p>
    <w:p w:rsidR="001225B9" w:rsidRPr="0062661E" w:rsidRDefault="001225B9" w:rsidP="000A02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Учебник  М.И.Моро, </w:t>
      </w:r>
      <w:proofErr w:type="spellStart"/>
      <w:r w:rsidRPr="0062661E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Pr="0062661E">
        <w:rPr>
          <w:rFonts w:ascii="Times New Roman" w:hAnsi="Times New Roman" w:cs="Times New Roman"/>
          <w:sz w:val="24"/>
          <w:szCs w:val="24"/>
        </w:rPr>
        <w:t xml:space="preserve"> и др. «Математика. 4 класс. Части</w:t>
      </w:r>
      <w:r w:rsidR="005E7FA2" w:rsidRPr="0062661E">
        <w:rPr>
          <w:rFonts w:ascii="Times New Roman" w:hAnsi="Times New Roman" w:cs="Times New Roman"/>
          <w:sz w:val="24"/>
          <w:szCs w:val="24"/>
        </w:rPr>
        <w:t xml:space="preserve"> 1 и 2».- М.: «Просвещение»,201</w:t>
      </w:r>
      <w:r w:rsidR="001B04AB" w:rsidRPr="0062661E">
        <w:rPr>
          <w:rFonts w:ascii="Times New Roman" w:hAnsi="Times New Roman" w:cs="Times New Roman"/>
          <w:sz w:val="24"/>
          <w:szCs w:val="24"/>
        </w:rPr>
        <w:t xml:space="preserve">6 </w:t>
      </w:r>
      <w:r w:rsidR="005E7FA2" w:rsidRPr="0062661E">
        <w:rPr>
          <w:rFonts w:ascii="Times New Roman" w:hAnsi="Times New Roman" w:cs="Times New Roman"/>
          <w:sz w:val="24"/>
          <w:szCs w:val="24"/>
        </w:rPr>
        <w:t>г.</w:t>
      </w:r>
      <w:bookmarkStart w:id="2" w:name="_GoBack"/>
      <w:bookmarkEnd w:id="2"/>
    </w:p>
    <w:p w:rsidR="001225B9" w:rsidRPr="0062661E" w:rsidRDefault="001225B9" w:rsidP="000A024D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2661E">
        <w:rPr>
          <w:rFonts w:ascii="Times New Roman" w:hAnsi="Times New Roman" w:cs="Times New Roman"/>
          <w:spacing w:val="6"/>
          <w:sz w:val="24"/>
          <w:szCs w:val="24"/>
        </w:rPr>
        <w:t>Дополнительные материалы:</w:t>
      </w:r>
    </w:p>
    <w:p w:rsidR="001225B9" w:rsidRPr="0062661E" w:rsidRDefault="001225B9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«Школа  России» Концепция и программы для начальных классов – М.: «Просвещение», 2012.</w:t>
      </w:r>
    </w:p>
    <w:p w:rsidR="001225B9" w:rsidRPr="0062661E" w:rsidRDefault="001225B9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</w:rPr>
        <w:t>Волкова С.И. Математика. Проверочные работы. М.: «Просвещение», 201</w:t>
      </w:r>
      <w:r w:rsidR="001B04AB" w:rsidRPr="0062661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225B9" w:rsidRPr="0062661E" w:rsidRDefault="001225B9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но-измерительные материалы. Математика. / Сост. </w:t>
      </w:r>
      <w:proofErr w:type="spellStart"/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</w:rPr>
        <w:t>Т.Н.Ситникова</w:t>
      </w:r>
      <w:proofErr w:type="spellEnd"/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</w:rPr>
        <w:t>. М.: ВАКО, 201</w:t>
      </w:r>
      <w:r w:rsidR="001B04AB" w:rsidRPr="0062661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6266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0187" w:rsidRPr="0062661E" w:rsidRDefault="00EB0187" w:rsidP="009A4D6A">
      <w:pPr>
        <w:widowControl w:val="0"/>
        <w:shd w:val="clear" w:color="auto" w:fill="FFFFFF" w:themeFill="background1"/>
        <w:tabs>
          <w:tab w:val="left" w:pos="3090"/>
          <w:tab w:val="center" w:pos="467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 Математика: электронное приложение к учебнику М.И. Моро, С.И. Волковой, С.В. Степановой (</w:t>
      </w:r>
      <w:r w:rsidRPr="0062661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2661E">
        <w:rPr>
          <w:rFonts w:ascii="Times New Roman" w:hAnsi="Times New Roman" w:cs="Times New Roman"/>
          <w:sz w:val="24"/>
          <w:szCs w:val="24"/>
        </w:rPr>
        <w:t>).</w:t>
      </w:r>
    </w:p>
    <w:p w:rsidR="009A4D6A" w:rsidRPr="0062661E" w:rsidRDefault="00EB0187" w:rsidP="009A4D6A">
      <w:pPr>
        <w:pStyle w:val="Style1"/>
        <w:kinsoku w:val="0"/>
        <w:autoSpaceDE/>
        <w:autoSpaceDN/>
        <w:adjustRightInd/>
        <w:ind w:firstLine="360"/>
        <w:jc w:val="both"/>
        <w:rPr>
          <w:rStyle w:val="CharacterStyle2"/>
          <w:rFonts w:eastAsiaTheme="majorEastAsia"/>
          <w:b/>
          <w:spacing w:val="-1"/>
          <w:w w:val="105"/>
          <w:sz w:val="24"/>
          <w:szCs w:val="24"/>
        </w:rPr>
      </w:pPr>
      <w:r w:rsidRPr="0062661E">
        <w:rPr>
          <w:sz w:val="24"/>
          <w:szCs w:val="24"/>
        </w:rPr>
        <w:t xml:space="preserve"> </w:t>
      </w:r>
    </w:p>
    <w:p w:rsidR="009A4D6A" w:rsidRPr="0062661E" w:rsidRDefault="009A4D6A" w:rsidP="009A4D6A">
      <w:pPr>
        <w:pStyle w:val="Style1"/>
        <w:kinsoku w:val="0"/>
        <w:autoSpaceDE/>
        <w:autoSpaceDN/>
        <w:adjustRightInd/>
        <w:ind w:firstLine="360"/>
        <w:jc w:val="both"/>
        <w:rPr>
          <w:rStyle w:val="CharacterStyle2"/>
          <w:rFonts w:eastAsiaTheme="majorEastAsia"/>
          <w:b/>
          <w:spacing w:val="-1"/>
          <w:w w:val="105"/>
          <w:sz w:val="24"/>
          <w:szCs w:val="24"/>
        </w:rPr>
      </w:pPr>
    </w:p>
    <w:p w:rsidR="009A4D6A" w:rsidRPr="0062661E" w:rsidRDefault="009A4D6A" w:rsidP="009A4D6A">
      <w:pPr>
        <w:pStyle w:val="Style1"/>
        <w:kinsoku w:val="0"/>
        <w:autoSpaceDE/>
        <w:autoSpaceDN/>
        <w:adjustRightInd/>
        <w:ind w:firstLine="360"/>
        <w:jc w:val="both"/>
        <w:rPr>
          <w:rStyle w:val="CharacterStyle2"/>
          <w:rFonts w:eastAsiaTheme="majorEastAsia"/>
          <w:b/>
          <w:spacing w:val="-1"/>
          <w:w w:val="105"/>
          <w:sz w:val="24"/>
          <w:szCs w:val="24"/>
        </w:rPr>
      </w:pPr>
    </w:p>
    <w:p w:rsidR="00536331" w:rsidRPr="0062661E" w:rsidRDefault="00536331" w:rsidP="009A4D6A">
      <w:pPr>
        <w:pStyle w:val="Style1"/>
        <w:kinsoku w:val="0"/>
        <w:autoSpaceDE/>
        <w:autoSpaceDN/>
        <w:adjustRightInd/>
        <w:ind w:firstLine="360"/>
        <w:jc w:val="both"/>
        <w:rPr>
          <w:rStyle w:val="CharacterStyle2"/>
          <w:rFonts w:eastAsiaTheme="majorEastAsia"/>
          <w:b/>
          <w:spacing w:val="-1"/>
          <w:w w:val="105"/>
          <w:sz w:val="24"/>
          <w:szCs w:val="24"/>
        </w:rPr>
      </w:pPr>
    </w:p>
    <w:p w:rsidR="009A4D6A" w:rsidRPr="0062661E" w:rsidRDefault="00CE57D4" w:rsidP="009A4D6A">
      <w:pPr>
        <w:pStyle w:val="Style1"/>
        <w:kinsoku w:val="0"/>
        <w:autoSpaceDE/>
        <w:autoSpaceDN/>
        <w:adjustRightInd/>
        <w:ind w:firstLine="360"/>
        <w:jc w:val="center"/>
        <w:rPr>
          <w:rStyle w:val="CharacterStyle2"/>
          <w:rFonts w:eastAsiaTheme="majorEastAsia"/>
          <w:b/>
          <w:spacing w:val="-1"/>
          <w:w w:val="105"/>
          <w:sz w:val="24"/>
          <w:szCs w:val="24"/>
        </w:rPr>
      </w:pPr>
      <w:r w:rsidRPr="00CE57D4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738.1pt;width:486pt;height:10.3pt;z-index:251658240;mso-wrap-edited:f;mso-wrap-distance-left:0;mso-wrap-distance-right:0" wrapcoords="-62 0 -62 21600 21662 21600 21662 0 -62 0" o:allowincell="f" stroked="f">
            <v:fill opacity="0"/>
            <v:textbox style="mso-next-textbox:#_x0000_s1029" inset="0,0,0,0">
              <w:txbxContent>
                <w:p w:rsidR="009A4D6A" w:rsidRDefault="009A4D6A" w:rsidP="009A4D6A">
                  <w:pPr>
                    <w:pStyle w:val="Style1"/>
                    <w:kinsoku w:val="0"/>
                    <w:autoSpaceDE/>
                    <w:autoSpaceDN/>
                    <w:adjustRightInd/>
                    <w:spacing w:line="196" w:lineRule="auto"/>
                    <w:ind w:left="4608"/>
                    <w:rPr>
                      <w:rStyle w:val="CharacterStyle2"/>
                      <w:rFonts w:ascii="Courier New" w:eastAsiaTheme="majorEastAsia" w:hAnsi="Courier New" w:cs="Courier New"/>
                      <w:w w:val="95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9A4D6A" w:rsidRPr="0062661E">
        <w:rPr>
          <w:rStyle w:val="CharacterStyle2"/>
          <w:rFonts w:eastAsiaTheme="majorEastAsia"/>
          <w:b/>
          <w:spacing w:val="-1"/>
          <w:w w:val="105"/>
          <w:sz w:val="24"/>
          <w:szCs w:val="24"/>
        </w:rPr>
        <w:t>Материально – техническое обеспечение образовательного процесса</w:t>
      </w:r>
    </w:p>
    <w:p w:rsidR="009A4D6A" w:rsidRPr="0062661E" w:rsidRDefault="009A4D6A" w:rsidP="009A4D6A">
      <w:pPr>
        <w:pStyle w:val="Style1"/>
        <w:kinsoku w:val="0"/>
        <w:autoSpaceDE/>
        <w:autoSpaceDN/>
        <w:adjustRightInd/>
        <w:jc w:val="both"/>
        <w:rPr>
          <w:rStyle w:val="CharacterStyle2"/>
          <w:rFonts w:eastAsiaTheme="majorEastAsia"/>
          <w:b/>
          <w:spacing w:val="-1"/>
          <w:w w:val="105"/>
          <w:sz w:val="24"/>
          <w:szCs w:val="24"/>
        </w:rPr>
      </w:pPr>
      <w:r w:rsidRPr="0062661E">
        <w:rPr>
          <w:rStyle w:val="CharacterStyle2"/>
          <w:rFonts w:eastAsiaTheme="majorEastAsia"/>
          <w:spacing w:val="-1"/>
          <w:w w:val="105"/>
          <w:sz w:val="24"/>
          <w:szCs w:val="24"/>
        </w:rPr>
        <w:t xml:space="preserve">   </w:t>
      </w:r>
      <w:r w:rsidRPr="0062661E">
        <w:rPr>
          <w:rStyle w:val="CharacterStyle2"/>
          <w:rFonts w:eastAsiaTheme="majorEastAsia"/>
          <w:sz w:val="24"/>
          <w:szCs w:val="24"/>
        </w:rPr>
        <w:t>Печатные пособия</w:t>
      </w:r>
    </w:p>
    <w:p w:rsidR="009A4D6A" w:rsidRPr="0062661E" w:rsidRDefault="009A4D6A" w:rsidP="009A4D6A">
      <w:pPr>
        <w:pStyle w:val="Style1"/>
        <w:kinsoku w:val="0"/>
        <w:autoSpaceDE/>
        <w:autoSpaceDN/>
        <w:adjustRightInd/>
        <w:jc w:val="both"/>
        <w:rPr>
          <w:rStyle w:val="CharacterStyle2"/>
          <w:rFonts w:eastAsiaTheme="majorEastAsia"/>
          <w:spacing w:val="-5"/>
          <w:w w:val="105"/>
          <w:sz w:val="24"/>
          <w:szCs w:val="24"/>
        </w:rPr>
      </w:pPr>
      <w:r w:rsidRPr="0062661E">
        <w:rPr>
          <w:rStyle w:val="CharacterStyle2"/>
          <w:rFonts w:eastAsiaTheme="majorEastAsia"/>
          <w:spacing w:val="-5"/>
          <w:w w:val="105"/>
          <w:sz w:val="24"/>
          <w:szCs w:val="24"/>
        </w:rPr>
        <w:t xml:space="preserve">   Таблицы гигиенических требований к положению тетради, ручки, к правильной посадке. </w:t>
      </w:r>
    </w:p>
    <w:p w:rsidR="009A4D6A" w:rsidRPr="0062661E" w:rsidRDefault="009A4D6A" w:rsidP="009A4D6A">
      <w:pPr>
        <w:pStyle w:val="Style1"/>
        <w:kinsoku w:val="0"/>
        <w:autoSpaceDE/>
        <w:autoSpaceDN/>
        <w:adjustRightInd/>
        <w:jc w:val="both"/>
        <w:rPr>
          <w:rStyle w:val="CharacterStyle2"/>
          <w:rFonts w:eastAsiaTheme="majorEastAsia"/>
          <w:w w:val="105"/>
          <w:sz w:val="24"/>
          <w:szCs w:val="24"/>
        </w:rPr>
      </w:pPr>
      <w:r w:rsidRPr="0062661E">
        <w:rPr>
          <w:rStyle w:val="CharacterStyle2"/>
          <w:rFonts w:eastAsiaTheme="majorEastAsia"/>
          <w:spacing w:val="1"/>
          <w:w w:val="105"/>
          <w:sz w:val="24"/>
          <w:szCs w:val="24"/>
        </w:rPr>
        <w:t xml:space="preserve">  Демонстрационный материал (картинки предметные, таблицы) в соответствии с основ</w:t>
      </w:r>
      <w:r w:rsidRPr="0062661E">
        <w:rPr>
          <w:rStyle w:val="CharacterStyle2"/>
          <w:rFonts w:eastAsiaTheme="majorEastAsia"/>
          <w:spacing w:val="1"/>
          <w:w w:val="105"/>
          <w:sz w:val="24"/>
          <w:szCs w:val="24"/>
        </w:rPr>
        <w:softHyphen/>
      </w:r>
      <w:r w:rsidRPr="0062661E">
        <w:rPr>
          <w:rStyle w:val="CharacterStyle2"/>
          <w:rFonts w:eastAsiaTheme="majorEastAsia"/>
          <w:w w:val="105"/>
          <w:sz w:val="24"/>
          <w:szCs w:val="24"/>
        </w:rPr>
        <w:t>ными темами программы обучения.</w:t>
      </w:r>
    </w:p>
    <w:p w:rsidR="009A4D6A" w:rsidRPr="0062661E" w:rsidRDefault="009A4D6A" w:rsidP="009A4D6A">
      <w:pPr>
        <w:pStyle w:val="Style2"/>
        <w:kinsoku w:val="0"/>
        <w:autoSpaceDE/>
        <w:autoSpaceDN/>
        <w:spacing w:line="240" w:lineRule="auto"/>
        <w:ind w:left="0"/>
        <w:jc w:val="both"/>
        <w:rPr>
          <w:rStyle w:val="CharacterStyle1"/>
          <w:rFonts w:ascii="Times New Roman" w:hAnsi="Times New Roman" w:cs="Times New Roman"/>
          <w:w w:val="105"/>
          <w:sz w:val="24"/>
          <w:szCs w:val="24"/>
        </w:rPr>
      </w:pPr>
      <w:r w:rsidRPr="0062661E">
        <w:rPr>
          <w:rStyle w:val="CharacterStyle1"/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9A4D6A" w:rsidRPr="0062661E" w:rsidRDefault="009A4D6A" w:rsidP="009A4D6A">
      <w:pPr>
        <w:pStyle w:val="Style2"/>
        <w:kinsoku w:val="0"/>
        <w:autoSpaceDE/>
        <w:autoSpaceDN/>
        <w:spacing w:line="240" w:lineRule="auto"/>
        <w:ind w:left="0"/>
        <w:jc w:val="both"/>
        <w:rPr>
          <w:rStyle w:val="CharacterStyle1"/>
          <w:rFonts w:ascii="Times New Roman" w:hAnsi="Times New Roman" w:cs="Times New Roman"/>
          <w:w w:val="105"/>
          <w:sz w:val="24"/>
          <w:szCs w:val="24"/>
        </w:rPr>
      </w:pPr>
      <w:r w:rsidRPr="0062661E">
        <w:rPr>
          <w:rStyle w:val="CharacterStyle1"/>
          <w:rFonts w:ascii="Times New Roman" w:hAnsi="Times New Roman" w:cs="Times New Roman"/>
          <w:w w:val="105"/>
          <w:sz w:val="24"/>
          <w:szCs w:val="24"/>
        </w:rPr>
        <w:t xml:space="preserve"> Оборудование рабочего места учителя:</w:t>
      </w:r>
    </w:p>
    <w:p w:rsidR="009A4D6A" w:rsidRPr="0062661E" w:rsidRDefault="009A4D6A" w:rsidP="009A4D6A">
      <w:pPr>
        <w:pStyle w:val="Style1"/>
        <w:kinsoku w:val="0"/>
        <w:autoSpaceDE/>
        <w:autoSpaceDN/>
        <w:adjustRightInd/>
        <w:jc w:val="both"/>
        <w:rPr>
          <w:rStyle w:val="CharacterStyle2"/>
          <w:rFonts w:eastAsiaTheme="majorEastAsia"/>
          <w:w w:val="105"/>
          <w:sz w:val="24"/>
          <w:szCs w:val="24"/>
        </w:rPr>
      </w:pPr>
      <w:r w:rsidRPr="0062661E">
        <w:rPr>
          <w:rStyle w:val="CharacterStyle2"/>
          <w:rFonts w:eastAsiaTheme="majorEastAsia"/>
          <w:w w:val="105"/>
          <w:sz w:val="24"/>
          <w:szCs w:val="24"/>
        </w:rPr>
        <w:t xml:space="preserve"> - Классная доска  </w:t>
      </w:r>
    </w:p>
    <w:p w:rsidR="009A4D6A" w:rsidRPr="0062661E" w:rsidRDefault="009A4D6A" w:rsidP="009A4D6A">
      <w:pPr>
        <w:pStyle w:val="Style1"/>
        <w:kinsoku w:val="0"/>
        <w:autoSpaceDE/>
        <w:autoSpaceDN/>
        <w:adjustRightInd/>
        <w:jc w:val="both"/>
        <w:rPr>
          <w:rStyle w:val="CharacterStyle2"/>
          <w:rFonts w:eastAsiaTheme="majorEastAsia"/>
          <w:w w:val="105"/>
          <w:sz w:val="24"/>
          <w:szCs w:val="24"/>
        </w:rPr>
      </w:pPr>
      <w:r w:rsidRPr="0062661E">
        <w:rPr>
          <w:rStyle w:val="CharacterStyle2"/>
          <w:rFonts w:eastAsiaTheme="majorEastAsia"/>
          <w:w w:val="105"/>
          <w:sz w:val="24"/>
          <w:szCs w:val="24"/>
        </w:rPr>
        <w:t xml:space="preserve"> - Персональный компьютер  </w:t>
      </w:r>
    </w:p>
    <w:p w:rsidR="009A4D6A" w:rsidRPr="0062661E" w:rsidRDefault="009A4D6A" w:rsidP="009A4D6A">
      <w:pPr>
        <w:pStyle w:val="Style2"/>
        <w:kinsoku w:val="0"/>
        <w:autoSpaceDE/>
        <w:autoSpaceDN/>
        <w:spacing w:line="240" w:lineRule="auto"/>
        <w:ind w:left="0"/>
        <w:jc w:val="both"/>
        <w:rPr>
          <w:rStyle w:val="CharacterStyle1"/>
          <w:rFonts w:ascii="Times New Roman" w:hAnsi="Times New Roman" w:cs="Times New Roman"/>
          <w:spacing w:val="-2"/>
          <w:sz w:val="24"/>
          <w:szCs w:val="24"/>
        </w:rPr>
      </w:pPr>
      <w:r w:rsidRPr="0062661E">
        <w:rPr>
          <w:rStyle w:val="CharacterStyle1"/>
          <w:rFonts w:ascii="Times New Roman" w:hAnsi="Times New Roman" w:cs="Times New Roman"/>
          <w:spacing w:val="-2"/>
          <w:w w:val="105"/>
          <w:sz w:val="24"/>
          <w:szCs w:val="24"/>
        </w:rPr>
        <w:t xml:space="preserve"> -</w:t>
      </w:r>
      <w:r w:rsidRPr="0062661E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2661E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Аудиомагнитофон</w:t>
      </w:r>
      <w:proofErr w:type="spellEnd"/>
      <w:r w:rsidRPr="0062661E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.</w:t>
      </w:r>
    </w:p>
    <w:p w:rsidR="009A4D6A" w:rsidRPr="0062661E" w:rsidRDefault="009A4D6A" w:rsidP="009A4D6A">
      <w:pPr>
        <w:pStyle w:val="Style2"/>
        <w:kinsoku w:val="0"/>
        <w:autoSpaceDE/>
        <w:autoSpaceDN/>
        <w:spacing w:line="240" w:lineRule="auto"/>
        <w:ind w:left="0"/>
        <w:jc w:val="both"/>
        <w:rPr>
          <w:rStyle w:val="CharacterStyle1"/>
          <w:rFonts w:ascii="Times New Roman" w:hAnsi="Times New Roman" w:cs="Times New Roman"/>
          <w:w w:val="105"/>
          <w:sz w:val="24"/>
          <w:szCs w:val="24"/>
        </w:rPr>
      </w:pPr>
      <w:r w:rsidRPr="0062661E">
        <w:rPr>
          <w:rStyle w:val="CharacterStyle1"/>
          <w:rFonts w:ascii="Times New Roman" w:hAnsi="Times New Roman" w:cs="Times New Roman"/>
          <w:w w:val="105"/>
          <w:sz w:val="24"/>
          <w:szCs w:val="24"/>
        </w:rPr>
        <w:t xml:space="preserve"> - Экспозиционный экран размером 150 Х 150 см.</w:t>
      </w:r>
    </w:p>
    <w:p w:rsidR="009A4D6A" w:rsidRPr="0062661E" w:rsidRDefault="009A4D6A" w:rsidP="009A4D6A">
      <w:pPr>
        <w:pStyle w:val="Style1"/>
        <w:kinsoku w:val="0"/>
        <w:autoSpaceDE/>
        <w:autoSpaceDN/>
        <w:adjustRightInd/>
        <w:jc w:val="both"/>
        <w:rPr>
          <w:rStyle w:val="CharacterStyle2"/>
          <w:rFonts w:eastAsiaTheme="majorEastAsia"/>
          <w:spacing w:val="-2"/>
          <w:sz w:val="24"/>
          <w:szCs w:val="24"/>
        </w:rPr>
      </w:pPr>
    </w:p>
    <w:p w:rsidR="009A4D6A" w:rsidRPr="0062661E" w:rsidRDefault="009A4D6A" w:rsidP="009A4D6A">
      <w:pPr>
        <w:pStyle w:val="Style1"/>
        <w:kinsoku w:val="0"/>
        <w:autoSpaceDE/>
        <w:autoSpaceDN/>
        <w:adjustRightInd/>
        <w:jc w:val="both"/>
        <w:rPr>
          <w:rStyle w:val="CharacterStyle2"/>
          <w:rFonts w:eastAsiaTheme="majorEastAsia"/>
          <w:spacing w:val="-2"/>
          <w:sz w:val="24"/>
          <w:szCs w:val="24"/>
        </w:rPr>
      </w:pPr>
      <w:r w:rsidRPr="0062661E">
        <w:rPr>
          <w:rStyle w:val="CharacterStyle2"/>
          <w:rFonts w:eastAsiaTheme="majorEastAsia"/>
          <w:spacing w:val="-2"/>
          <w:sz w:val="24"/>
          <w:szCs w:val="24"/>
        </w:rPr>
        <w:t>Учебно-практическое оборудование</w:t>
      </w:r>
    </w:p>
    <w:p w:rsidR="009A4D6A" w:rsidRPr="0062661E" w:rsidRDefault="009A4D6A" w:rsidP="009A4D6A">
      <w:pPr>
        <w:pStyle w:val="Style1"/>
        <w:kinsoku w:val="0"/>
        <w:autoSpaceDE/>
        <w:autoSpaceDN/>
        <w:adjustRightInd/>
        <w:jc w:val="both"/>
        <w:rPr>
          <w:rStyle w:val="CharacterStyle2"/>
          <w:rFonts w:eastAsiaTheme="majorEastAsia"/>
          <w:w w:val="105"/>
          <w:sz w:val="24"/>
          <w:szCs w:val="24"/>
        </w:rPr>
      </w:pPr>
      <w:r w:rsidRPr="0062661E">
        <w:rPr>
          <w:rStyle w:val="CharacterStyle2"/>
          <w:rFonts w:eastAsiaTheme="majorEastAsia"/>
          <w:w w:val="105"/>
          <w:sz w:val="24"/>
          <w:szCs w:val="24"/>
        </w:rPr>
        <w:t xml:space="preserve">Простейшие школьные инструменты: ручка, карандаши цветные и простой, линейка, треугольники, </w:t>
      </w:r>
      <w:proofErr w:type="spellStart"/>
      <w:r w:rsidRPr="0062661E">
        <w:rPr>
          <w:rStyle w:val="CharacterStyle2"/>
          <w:rFonts w:eastAsiaTheme="majorEastAsia"/>
          <w:w w:val="105"/>
          <w:sz w:val="24"/>
          <w:szCs w:val="24"/>
        </w:rPr>
        <w:t>ластик</w:t>
      </w:r>
      <w:proofErr w:type="gramStart"/>
      <w:r w:rsidRPr="0062661E">
        <w:rPr>
          <w:rStyle w:val="CharacterStyle2"/>
          <w:rFonts w:eastAsiaTheme="majorEastAsia"/>
          <w:w w:val="105"/>
          <w:sz w:val="24"/>
          <w:szCs w:val="24"/>
        </w:rPr>
        <w:t>,ц</w:t>
      </w:r>
      <w:proofErr w:type="gramEnd"/>
      <w:r w:rsidRPr="0062661E">
        <w:rPr>
          <w:rStyle w:val="CharacterStyle2"/>
          <w:rFonts w:eastAsiaTheme="majorEastAsia"/>
          <w:w w:val="105"/>
          <w:sz w:val="24"/>
          <w:szCs w:val="24"/>
        </w:rPr>
        <w:t>иркуль</w:t>
      </w:r>
      <w:proofErr w:type="spellEnd"/>
    </w:p>
    <w:p w:rsidR="009A4D6A" w:rsidRPr="0062661E" w:rsidRDefault="009A4D6A" w:rsidP="009A4D6A">
      <w:pPr>
        <w:pStyle w:val="Style2"/>
        <w:kinsoku w:val="0"/>
        <w:autoSpaceDE/>
        <w:autoSpaceDN/>
        <w:spacing w:line="240" w:lineRule="auto"/>
        <w:ind w:left="0"/>
        <w:jc w:val="both"/>
        <w:rPr>
          <w:rStyle w:val="CharacterStyle1"/>
          <w:rFonts w:ascii="Times New Roman" w:hAnsi="Times New Roman" w:cs="Times New Roman"/>
          <w:w w:val="105"/>
          <w:sz w:val="24"/>
          <w:szCs w:val="24"/>
        </w:rPr>
      </w:pPr>
      <w:r w:rsidRPr="0062661E">
        <w:rPr>
          <w:rStyle w:val="CharacterStyle1"/>
          <w:rFonts w:ascii="Times New Roman" w:hAnsi="Times New Roman" w:cs="Times New Roman"/>
          <w:w w:val="105"/>
          <w:sz w:val="24"/>
          <w:szCs w:val="24"/>
        </w:rPr>
        <w:t>Материалы: бумага (писчая).</w:t>
      </w:r>
    </w:p>
    <w:p w:rsidR="009A4D6A" w:rsidRPr="0062661E" w:rsidRDefault="009A4D6A" w:rsidP="009A4D6A">
      <w:pPr>
        <w:pStyle w:val="Style2"/>
        <w:kinsoku w:val="0"/>
        <w:autoSpaceDE/>
        <w:autoSpaceDN/>
        <w:spacing w:line="240" w:lineRule="auto"/>
        <w:ind w:left="0"/>
        <w:jc w:val="both"/>
        <w:rPr>
          <w:rStyle w:val="CharacterStyle1"/>
          <w:rFonts w:ascii="Times New Roman" w:hAnsi="Times New Roman" w:cs="Times New Roman"/>
          <w:spacing w:val="8"/>
          <w:w w:val="105"/>
          <w:sz w:val="24"/>
          <w:szCs w:val="24"/>
        </w:rPr>
      </w:pPr>
      <w:r w:rsidRPr="0062661E">
        <w:rPr>
          <w:rStyle w:val="CharacterStyle1"/>
          <w:rFonts w:ascii="Times New Roman" w:hAnsi="Times New Roman" w:cs="Times New Roman"/>
          <w:spacing w:val="8"/>
          <w:w w:val="105"/>
          <w:sz w:val="24"/>
          <w:szCs w:val="24"/>
        </w:rPr>
        <w:t>Демонстрационные пособия</w:t>
      </w:r>
    </w:p>
    <w:p w:rsidR="009A4D6A" w:rsidRPr="0062661E" w:rsidRDefault="009A4D6A" w:rsidP="009A4D6A">
      <w:pPr>
        <w:pStyle w:val="Style2"/>
        <w:kinsoku w:val="0"/>
        <w:autoSpaceDE/>
        <w:autoSpaceDN/>
        <w:spacing w:line="240" w:lineRule="auto"/>
        <w:ind w:left="0"/>
        <w:jc w:val="both"/>
        <w:rPr>
          <w:rStyle w:val="CharacterStyle1"/>
          <w:rFonts w:ascii="Times New Roman" w:hAnsi="Times New Roman" w:cs="Times New Roman"/>
          <w:w w:val="105"/>
          <w:sz w:val="24"/>
          <w:szCs w:val="24"/>
        </w:rPr>
      </w:pPr>
      <w:r w:rsidRPr="0062661E">
        <w:rPr>
          <w:rStyle w:val="CharacterStyle1"/>
          <w:rFonts w:ascii="Times New Roman" w:hAnsi="Times New Roman" w:cs="Times New Roman"/>
          <w:w w:val="105"/>
          <w:sz w:val="24"/>
          <w:szCs w:val="24"/>
        </w:rPr>
        <w:t>Объекты, предназначенные для демонстрации счёта.</w:t>
      </w:r>
    </w:p>
    <w:p w:rsidR="009A4D6A" w:rsidRPr="0062661E" w:rsidRDefault="009A4D6A" w:rsidP="009A4D6A">
      <w:pPr>
        <w:pStyle w:val="Style1"/>
        <w:kinsoku w:val="0"/>
        <w:autoSpaceDE/>
        <w:autoSpaceDN/>
        <w:adjustRightInd/>
        <w:jc w:val="both"/>
        <w:rPr>
          <w:rStyle w:val="CharacterStyle2"/>
          <w:rFonts w:eastAsiaTheme="majorEastAsia"/>
          <w:w w:val="105"/>
          <w:sz w:val="24"/>
          <w:szCs w:val="24"/>
        </w:rPr>
      </w:pPr>
      <w:r w:rsidRPr="0062661E">
        <w:rPr>
          <w:rStyle w:val="CharacterStyle2"/>
          <w:rFonts w:eastAsiaTheme="majorEastAsia"/>
          <w:spacing w:val="-7"/>
          <w:sz w:val="24"/>
          <w:szCs w:val="24"/>
        </w:rPr>
        <w:t xml:space="preserve">Демонстрационные измерительные инструменты и приспособления (размеченные и </w:t>
      </w:r>
      <w:r w:rsidRPr="0062661E">
        <w:rPr>
          <w:rStyle w:val="CharacterStyle2"/>
          <w:rFonts w:eastAsiaTheme="majorEastAsia"/>
          <w:w w:val="105"/>
          <w:sz w:val="24"/>
          <w:szCs w:val="24"/>
        </w:rPr>
        <w:t>неразмеченные линейки, циркуль, набор угольников, мерки).</w:t>
      </w:r>
    </w:p>
    <w:p w:rsidR="009A4D6A" w:rsidRPr="0062661E" w:rsidRDefault="009A4D6A" w:rsidP="009A4D6A">
      <w:pPr>
        <w:pStyle w:val="Style1"/>
        <w:kinsoku w:val="0"/>
        <w:autoSpaceDE/>
        <w:autoSpaceDN/>
        <w:adjustRightInd/>
        <w:jc w:val="both"/>
        <w:rPr>
          <w:rStyle w:val="CharacterStyle2"/>
          <w:rFonts w:eastAsiaTheme="majorEastAsia"/>
          <w:w w:val="105"/>
          <w:sz w:val="24"/>
          <w:szCs w:val="24"/>
        </w:rPr>
      </w:pPr>
      <w:r w:rsidRPr="0062661E">
        <w:rPr>
          <w:rStyle w:val="CharacterStyle2"/>
          <w:rFonts w:eastAsiaTheme="majorEastAsia"/>
          <w:spacing w:val="-1"/>
          <w:w w:val="105"/>
          <w:sz w:val="24"/>
          <w:szCs w:val="24"/>
        </w:rPr>
        <w:t xml:space="preserve">Демонстрационные пособия для изучения геометрических величин (длины, площади, </w:t>
      </w:r>
      <w:r w:rsidRPr="0062661E">
        <w:rPr>
          <w:rStyle w:val="CharacterStyle2"/>
          <w:rFonts w:eastAsiaTheme="majorEastAsia"/>
          <w:w w:val="105"/>
          <w:sz w:val="24"/>
          <w:szCs w:val="24"/>
        </w:rPr>
        <w:t>периметра).</w:t>
      </w:r>
    </w:p>
    <w:p w:rsidR="009A4D6A" w:rsidRPr="0062661E" w:rsidRDefault="009A4D6A" w:rsidP="009A4D6A">
      <w:pPr>
        <w:pStyle w:val="Style2"/>
        <w:kinsoku w:val="0"/>
        <w:autoSpaceDE/>
        <w:autoSpaceDN/>
        <w:spacing w:line="240" w:lineRule="auto"/>
        <w:ind w:left="0"/>
        <w:jc w:val="both"/>
        <w:rPr>
          <w:rStyle w:val="CharacterStyle1"/>
          <w:rFonts w:ascii="Times New Roman" w:hAnsi="Times New Roman" w:cs="Times New Roman"/>
          <w:w w:val="105"/>
          <w:sz w:val="24"/>
          <w:szCs w:val="24"/>
        </w:rPr>
      </w:pPr>
      <w:r w:rsidRPr="0062661E">
        <w:rPr>
          <w:rStyle w:val="CharacterStyle1"/>
          <w:rFonts w:ascii="Times New Roman" w:hAnsi="Times New Roman" w:cs="Times New Roman"/>
          <w:w w:val="105"/>
          <w:sz w:val="24"/>
          <w:szCs w:val="24"/>
        </w:rPr>
        <w:t>Демонстрационная таблица умножения, таблица Пифагора.</w:t>
      </w:r>
    </w:p>
    <w:p w:rsidR="009A4D6A" w:rsidRPr="0062661E" w:rsidRDefault="009A4D6A" w:rsidP="009A4D6A">
      <w:pPr>
        <w:pStyle w:val="Style2"/>
        <w:kinsoku w:val="0"/>
        <w:autoSpaceDE/>
        <w:autoSpaceDN/>
        <w:spacing w:line="240" w:lineRule="auto"/>
        <w:ind w:left="0"/>
        <w:jc w:val="both"/>
        <w:rPr>
          <w:rFonts w:ascii="Times New Roman" w:eastAsiaTheme="majorEastAsia" w:hAnsi="Times New Roman" w:cs="Times New Roman"/>
          <w:spacing w:val="-1"/>
          <w:w w:val="105"/>
          <w:sz w:val="24"/>
          <w:szCs w:val="24"/>
        </w:rPr>
      </w:pPr>
      <w:r w:rsidRPr="0062661E">
        <w:rPr>
          <w:rStyle w:val="CharacterStyle1"/>
          <w:rFonts w:ascii="Times New Roman" w:hAnsi="Times New Roman" w:cs="Times New Roman"/>
          <w:w w:val="105"/>
          <w:sz w:val="24"/>
          <w:szCs w:val="24"/>
        </w:rPr>
        <w:t xml:space="preserve">  </w:t>
      </w:r>
    </w:p>
    <w:p w:rsidR="001225B9" w:rsidRPr="0062661E" w:rsidRDefault="001225B9" w:rsidP="000A024D">
      <w:pPr>
        <w:tabs>
          <w:tab w:val="center" w:pos="4819"/>
          <w:tab w:val="left" w:pos="8327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4D6A" w:rsidRPr="0062661E" w:rsidRDefault="009A4D6A" w:rsidP="000A024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D6A" w:rsidRPr="0062661E" w:rsidRDefault="009A4D6A" w:rsidP="000A024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D6A" w:rsidRPr="0062661E" w:rsidRDefault="00107E7F" w:rsidP="00BD31C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2661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EB0187" w:rsidRPr="0062661E">
        <w:rPr>
          <w:rFonts w:ascii="Times New Roman" w:hAnsi="Times New Roman" w:cs="Times New Roman"/>
          <w:b/>
          <w:sz w:val="24"/>
          <w:szCs w:val="24"/>
        </w:rPr>
        <w:t xml:space="preserve"> по математике 4 класс 136 ч. Учитель: Балашова Н.А.</w:t>
      </w:r>
    </w:p>
    <w:tbl>
      <w:tblPr>
        <w:tblpPr w:leftFromText="180" w:rightFromText="180" w:vertAnchor="page" w:horzAnchor="page" w:tblpX="701" w:tblpY="2041"/>
        <w:tblW w:w="15701" w:type="dxa"/>
        <w:tblLayout w:type="fixed"/>
        <w:tblLook w:val="0000"/>
      </w:tblPr>
      <w:tblGrid>
        <w:gridCol w:w="675"/>
        <w:gridCol w:w="1276"/>
        <w:gridCol w:w="1418"/>
        <w:gridCol w:w="2976"/>
        <w:gridCol w:w="7938"/>
        <w:gridCol w:w="1418"/>
      </w:tblGrid>
      <w:tr w:rsidR="00BD31C6" w:rsidRPr="0062661E" w:rsidTr="00BD31C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BDE" w:rsidRPr="0062661E" w:rsidRDefault="00932BDE" w:rsidP="00BD31C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2BDE" w:rsidRPr="0062661E" w:rsidRDefault="00932BDE" w:rsidP="00BD31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66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BDE" w:rsidRPr="0062661E" w:rsidRDefault="00932BDE" w:rsidP="00BD31C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BDE" w:rsidRPr="0062661E" w:rsidRDefault="00932BDE" w:rsidP="00BD31C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32BDE" w:rsidRPr="0062661E" w:rsidRDefault="00932BDE" w:rsidP="00BD31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BDE" w:rsidRPr="0062661E" w:rsidRDefault="00932BDE" w:rsidP="00BD31C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 проблемы</w:t>
            </w:r>
            <w:r w:rsidR="00BD31C6"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ели)</w:t>
            </w:r>
          </w:p>
          <w:p w:rsidR="00932BDE" w:rsidRPr="0062661E" w:rsidRDefault="00932BDE" w:rsidP="00BD31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BDE" w:rsidRPr="0062661E" w:rsidRDefault="00932BDE" w:rsidP="00BD31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="00DE0652" w:rsidRPr="006266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BD31C6" w:rsidRPr="0062661E" w:rsidTr="00BD31C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BDE" w:rsidRPr="0062661E" w:rsidRDefault="00932BDE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DE" w:rsidRPr="0062661E" w:rsidRDefault="00BD31C6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32BDE"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DE" w:rsidRPr="0062661E" w:rsidRDefault="00BD31C6" w:rsidP="00BD31C6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32BDE"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актичес</w:t>
            </w:r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Pr="006266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BDE" w:rsidRPr="0062661E" w:rsidRDefault="00932BDE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BDE" w:rsidRPr="0062661E" w:rsidRDefault="00932BDE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BDE" w:rsidRPr="0062661E" w:rsidRDefault="00932BDE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1" w:rsidRPr="0062661E" w:rsidTr="00F510B1">
        <w:trPr>
          <w:trHeight w:val="408"/>
        </w:trPr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0B1" w:rsidRPr="0062661E" w:rsidRDefault="00F510B1" w:rsidP="00F51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исла от 1 до 1000 (14 ч.)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вторение. Нумерация чисе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числа натурального ряда от 100 до 1000.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ычислительные навыки, решать задачу разными способами; составлять задачи, обратные данной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рядок действий в числовых выражениях. Сложение и вычит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хождение суммы нескольких слагаемы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сления с натуральными числами. Находить значения числовых выражений со скобками и без них Группировка слагаемых.</w:t>
            </w:r>
            <w:r w:rsidR="00BD31C6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лгоритм письменного вычитания трехзначных чисе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вычитание трёхзначных чисел. Находить значения числовых выражений со скобками и без них. Решение поставленной проблемы</w:t>
            </w:r>
            <w:r w:rsidR="00BD31C6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множение трехзначного числ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днозначно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F510B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ойства умнож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ереместительное свойство умножения. Умножать письменно в пределах 1000 с переходом через разряд многозначное число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Совершенствовать устные и письменные вычислительные навыки, умение решать задачи Решение проблемной ситуации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1C6" w:rsidRPr="00626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лгоритм письменного д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 Совершенствовать устные и письменные вычислительные навыки, умение решать задачи Работа в парах</w:t>
            </w:r>
          </w:p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ифференцированная 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1C6" w:rsidRPr="0062661E" w:rsidTr="00BD31C6">
        <w:trPr>
          <w:trHeight w:val="10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емы письменного д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 Использовать свойства деления числа на 1 и нуля на число. Совершенствовать устные и письменные вычислительные навыки, умение решать задачи Работа в пар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BE7E19"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ная контрольная работа № 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е решать текстовые задачи; отрабатывать устные и письменные приёмы вычислений; развивать внимание, работать самостоя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52649F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емы письменного д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а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Использовать диаграммы для сбора и представления данных. Са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 Дифференцирован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нтрольная работа № 2 </w:t>
            </w:r>
            <w:r w:rsidR="00BD31C6"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 теме «Числа от 1 до 1000. </w:t>
            </w: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тыре арифметических действия: сложение, вычитание, умножение и деление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е решать текстовые задачи; отрабатывать устные и письменные приёмы вычислений; развивать внимание, работать самостоя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52649F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Странички для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, обсуждать высказанные м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0B1" w:rsidRPr="0062661E" w:rsidTr="00F510B1">
        <w:trPr>
          <w:trHeight w:val="490"/>
        </w:trPr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0B1" w:rsidRPr="0062661E" w:rsidRDefault="00F510B1" w:rsidP="00F5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Числа, которые больше 1000 (112 ч.)</w:t>
            </w:r>
          </w:p>
        </w:tc>
      </w:tr>
      <w:tr w:rsidR="00F510B1" w:rsidRPr="0062661E" w:rsidTr="00581814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0B1" w:rsidRPr="0062661E" w:rsidRDefault="00F510B1" w:rsidP="003663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Нумерация (1</w:t>
            </w:r>
            <w:r w:rsidR="0036635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6266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ч.)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ласс единиц и класс тыся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. Дидактическая иг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тение многозначных чисе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оличество сотен, десятков, единиц в числе. Совершенствовать вычислительные навыки. Анализировать свои действия и управлять и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пись многозначных чисе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оличество сотен, десятков, единиц в числе. Совершенствовать вычислительные навыки Взаимопровер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зрядные слагаемы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="00BD31C6" w:rsidRPr="00626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52649F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равнение чисе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</w:p>
          <w:p w:rsidR="00161DCA" w:rsidRPr="0062661E" w:rsidRDefault="00161DCA" w:rsidP="004D6B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ать числа по заданному или самостоятельно установленному признаку, находить несколько вариантов группировки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="00C173F9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величение и уменьшение числа в 10, 100, 1000 раз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выполненных вычислений, решать текстовые задачи арифметическим способом, выполнять увеличение и уменьшение числа в 10, 100, 1000 раз </w:t>
            </w:r>
            <w:r w:rsidR="00C173F9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чисел в пределах 100 000. Читать, записывать и сравнивать числа в пределах 1 000 </w:t>
            </w:r>
            <w:proofErr w:type="spell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. Находить общее количество единиц какого-либо разряда в многозначном числ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ласс миллионов. Класс миллиардов Странички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ля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любознательных. Что узнали. Чему научилис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азывать классы и разряды: класс</w:t>
            </w:r>
            <w:r w:rsidR="00C173F9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единиц, класс тысяч, класс мил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лионов. Читать числа в пределах 1 000 </w:t>
            </w:r>
            <w:proofErr w:type="spell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чисел с опорой на порядок следования чисел при счете.</w:t>
            </w:r>
          </w:p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теме «Числа, которые больше 1000. Нумерац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6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ши проекты «Математика вокруг нас». Что узнали. Чему научилис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о своём городе (селе) и на этой основе создавать математический 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трольная работа № 3 по теме «Числа, которые больше 1000. Нумерация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, са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</w:tr>
      <w:tr w:rsidR="00F510B1" w:rsidRPr="0062661E" w:rsidTr="00F510B1">
        <w:trPr>
          <w:trHeight w:val="554"/>
        </w:trPr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0B1" w:rsidRPr="0062661E" w:rsidRDefault="00F510B1" w:rsidP="00F51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личины (12ч.)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Единицы длины. Километ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4D6B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упорядочение объектов по разным признакам: длине, массе, </w:t>
            </w:r>
            <w:proofErr w:type="spell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вместимости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7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Единицы длины.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F510B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Единицы площади. Квадратный километр, квадратный миллимет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ознакомить с единицами измерения площади – квадратным километром, квадратным миллиметром; совершенствовать устные и письменные вычислительные навыки, умение решать текстовые зада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52649F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аблица единиц площад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начения площадей равных фигур. Переводить одни единицы площади в другие, используя соотношения между ними. </w:t>
            </w:r>
            <w:proofErr w:type="spellStart"/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бобщение</w:t>
            </w:r>
            <w:proofErr w:type="spell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  знаний. </w:t>
            </w:r>
            <w:r w:rsidR="004D6BD6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52649F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змерение площади с помощью палет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пределять площади фигур произвольной формы, используя палетку.</w:t>
            </w:r>
          </w:p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стные и письменные вычислительные навыки, умение решать зада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8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Закрепление измерения площади с помощью палетки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змерять площади фигур различной формы с помощью палетки; закреплять умение переводить мелкие единицы площади в более крупные и наоборот; совершенствовать навыки решения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Единицы массы. Тонна, центне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4D6B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дни единицы массы в другие, используя соотношения между </w:t>
            </w:r>
            <w:proofErr w:type="spell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иводить</w:t>
            </w:r>
            <w:proofErr w:type="spell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 описывать ситуации, требующие перехода от одних единиц измерения к другим (от мелких к более крупным и от крупных к более мелким) Сравнение предметов по массе. Единицы массы. Соотношения между ними.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52649F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9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Единицы времени. Определение времени по часа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времени в другие.</w:t>
            </w:r>
          </w:p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событий по продолжительности, упорядочивать их Индивидуаль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2649F" w:rsidRPr="006266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4D6B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ассматривать единицу времени – секунду. Сравнивать величины по их числовым значениям, выражать данные величины в различных единицах, закреплять представления о временной последовательности событий. Использовать приобретенные знания для определения времени по часам (в часах и минутах), сравнивать величины по их числовым значениям, выражать данные величины в различных единицах Решение текстовых задач арифметическим способ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к. Таблица единиц време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4D6B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стные и письменные вычислительные навыки, умение решать задачи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 Взаи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4C9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DCA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усвоение изучаемой </w:t>
            </w:r>
            <w:proofErr w:type="spell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ереводить</w:t>
            </w:r>
            <w:proofErr w:type="spell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длины, площади, массы в другие, используя соотношения между ними Решение текстовых задач арифметическим способ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трольная работа № 4 по теме «Величины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0B1" w:rsidRPr="0062661E" w:rsidTr="00F510B1">
        <w:trPr>
          <w:trHeight w:val="277"/>
        </w:trPr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0B1" w:rsidRPr="0062661E" w:rsidRDefault="00F510B1" w:rsidP="00F51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Сложение  и вычитание (11 ч.)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Устные и письменные приемы </w:t>
            </w: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числен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хождение неизвестного слагаемог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 выполнении вычис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хождение неизвестного уменьшаемого, неизвестного вычитаемог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 Устные и письменные вычисления с натуральными числами. Взаимосвязь между компонентами и результатом  выч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хождение нескольких долей целог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 Перестановка слагаемых в сумме. Группировка слагаемых в сумме. Использование свойств арифметических действий при выполнении вычис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1DCA" w:rsidRPr="0062661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 w:rsidR="00161DCA" w:rsidRPr="00626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F510B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нескольких долей целого. Проверять, правильно выполнено деление с остатком. Сравнивать значения величин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ложение и вычитание велич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с величинами, значения которых выражены в разных единицах измерения. Записывать вычисления в строчку и столбик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Моделировать зависимости между величинами в текстовых задачах и решать их. Выполнять сложение и вычитание велич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1C6" w:rsidRPr="0062661E" w:rsidTr="004D6BD6">
        <w:trPr>
          <w:trHeight w:val="10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ранички для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Задачи-расчет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читать и записывать многозначные числа; решать 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>нестандартные</w:t>
            </w:r>
            <w:r w:rsidR="00BF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  <w:r w:rsidR="00BF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;  совершенствовать вычислительные навы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стр.70-71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то узнали. Чему научилис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Закреплять умения решать задачи изученных видов, выполнять вычисления с именованными числами; совершенствовать устные и письменные вычислительные навыки, умения решать урав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трольная работа № 5 по теме «Сложение и вычитание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0B1" w:rsidRPr="0062661E" w:rsidTr="00F510B1">
        <w:trPr>
          <w:trHeight w:val="565"/>
        </w:trPr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0B1" w:rsidRPr="0062661E" w:rsidRDefault="00F510B1" w:rsidP="00F51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lastRenderedPageBreak/>
              <w:t>Умножение и деление (78 ч.)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  Свойства умнож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умножения при выполнении вычислений. </w:t>
            </w:r>
          </w:p>
          <w:p w:rsidR="00161DCA" w:rsidRPr="0062661E" w:rsidRDefault="00161DCA" w:rsidP="004D6B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Умножение на 0, на 1.  Арифметические действия с нулем. Умножение и деление чисел, использование соответствующих терми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исьменные приемы умнож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 четырехзначного числ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161DCA" w:rsidRPr="0062661E" w:rsidRDefault="00161DCA" w:rsidP="004D6B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Start"/>
            <w:r w:rsidR="004D6BD6" w:rsidRPr="00626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исьменные приемы умнож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 четырехзначного числ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множение чисел, запись которых оканчивается нуля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 четырехзначного числ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хождение неизвестного множителя, неизвестного делимого, неизвестного делител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ление с числами 0 и 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DCA" w:rsidRPr="0062661E" w:rsidRDefault="00161DCA" w:rsidP="004D6B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. Использование свойств арифметических действий при выполнении вычис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DCA" w:rsidRPr="0062661E" w:rsidRDefault="00161DCA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C9" w:rsidRPr="0062661E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исьменные приемы д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. Деление </w:t>
            </w:r>
            <w:proofErr w:type="spell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трех-четырехзначного</w:t>
            </w:r>
            <w:proofErr w:type="spell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исьменные приемы де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бъяснять, как выполнено деление, пользуясь планом. Составлять план решения текстовых задач и решать их арифметическим способом. Письменные вычисления с натуральными чис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дачи на увеличение и уменьшение числа в несколько раз, выраженные в косвенной форм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равнивать решения задач. Определять, сколько цифр будет в частном, выполнять деление. Решение текстовых задач арифметическим способом, са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 85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10B1"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ые приемы деления.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, делать выводы. Деление многозначного числ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, взаимоп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</w:tr>
      <w:tr w:rsidR="00BD31C6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1B5DAB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4C9" w:rsidRPr="0062661E" w:rsidRDefault="003924C9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 способом. Находить периметр прямоугольника (квадрата). Решать уравнения. Совершенствовать вычислительные навыки Работа в парах</w:t>
            </w:r>
          </w:p>
          <w:p w:rsidR="003924C9" w:rsidRPr="0062661E" w:rsidRDefault="003924C9" w:rsidP="00BD31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4C9" w:rsidRPr="0062661E" w:rsidRDefault="003924C9" w:rsidP="00BD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 № 6 за первое полугод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332B21">
        <w:trPr>
          <w:trHeight w:val="1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множение и деление на одно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  <w:p w:rsidR="001B5DAB" w:rsidRPr="0062661E" w:rsidRDefault="001B5DAB" w:rsidP="0088642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задач арифметическим способом с опорой на схемы, таблицы, краткие записи, работа в пар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  <w:p w:rsidR="001B5DAB" w:rsidRPr="0062661E" w:rsidRDefault="001B5DAB" w:rsidP="005C6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корость. Единицы скорости. Взаимосвязь между скоростью, временем и расстояни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время, пройденный путь  при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авномерном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прямолинейном </w:t>
            </w:r>
          </w:p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 на движ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задачи с величинами: скорость, время, расстояние в таблицу и решать их. Составлять по выражению задачи с величинами: скорость, время, расстояние. Находить значение уравнений и числовых выражений.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 на движ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способ решения задач.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ей между величинами, характеризующими процессы: движения (пройденный путь, время, скорост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 на движ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Установление зависимостей между величинами, характеризующими процессы движения</w:t>
            </w:r>
          </w:p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(пройденный путь, время, скор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ранички для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юбознательных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Проверочная рабо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10-11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множение числа на произвед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 Использование свойств арифметических действий при выполнении вычислений. Умножение чис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числа, оканчивающиеся нуля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 Устные и письменные вычисления с натуральными чис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числа, оканчивающиеся нуля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о умножения числа на произведение в письменных вычислениях, записывать решение столбиком. Сравнивать именованные числа. Решать задачи на одновременное встречное движ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двух чисел, оканчивающихся нуля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. Переводить одни единицы площади в друг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дновременное встречное движение: выполнять схематические чертежи, сравнивать задачи и их реш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ерестановка и группировка множител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 Использование свойств арифметических действий при выполнении вычисле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стр.17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 Установление зависимостей между величинами, характеризующими процесс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20-21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№ 7  по теме «Умножение и деление на однозначное число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»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 Контроль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 способом. Находить периметр прямоугольника (квадрата). Решать уравнения. Совершенствовать вычислительные навы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22-23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ление числа на произвед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рименять свойство деления числа на произведение в устных и письменных вычислениях. Решать тестовые задачи арифметическим способом. Деление чисел, использование соответствующих терми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ление числа на произвед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. Деление с нулем. Решение задач арифметическим способом</w:t>
            </w:r>
          </w:p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ление с остатком на 10, </w:t>
            </w: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00, 10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стно и письменно деление с остатком на 10, 100, 1 000.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тестовые задачи арифметическим способом. Находить значение буквенных выраж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7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1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 28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1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числа, оканчивающиеся нуля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на числа, оканчивающиеся нулями, объяснять используемые приёмы. Самопровер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1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числа, оканчивающиеся нуля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1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числа, оканчивающиеся нуля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2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числа, оканчивающиеся нуля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 стр.32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хематические чертежи по текстовым задачам на одновременное движение в противоположных направлениях и решать задачи. Составлять план решения. Обнаруживать допущенные ошиб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35-37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№ 8 по теме «Умножение и деление на числа, оканчивающиеся нулями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ши проекты </w:t>
            </w: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Математика вокруг нас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и систематизировать информацию по разделам, отбирать,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0-41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Умножение числа на сум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3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множение числа на сум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дву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ять пошаговый контроль правильности и полноты выполнения алгоритма арифметического действия умнож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дву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 Осуществлять пошаговый контроль правильности и полноты выполнения алгоритма арифметического действия умножение Письменные вычисления с натуральными числ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неизвестного по двум разностям. Анализировать задачи, выполнять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прикидку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, проверять полученный результат. Обнаруживать допущенные ошиб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и способами. Объяснять выбор действия для решения. Выполнять вычитание именованных величин. Находить ошибки в примерах на деление, делать проверку Работа в пар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трех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 Осуществлять пошаговый контроль правильности и полноты выполнения алгоритма арифметического действия умн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умножение на трех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 Осуществлять пошаговый контроль правильности и полноты выполнения алгоритма арифметического действия умно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ять пошаговый контроль правильности и полноты выполнения алгоритма арифметического действия умнож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1B5DAB" w:rsidRPr="0062661E" w:rsidTr="00BD31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</w:t>
            </w: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илис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результат проведённого самоконтроля с целями,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ми при изучении темы, оценивать их и делать выводы Закрепление знаний. Самостояте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№9 по теме «Умножение на двузначное и трехзначное число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Письменное деление на дву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, объяснять каждый шаг. Способы проверки правильности вычис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с остатком на дву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 Способы проверки правильности вычис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лгоритм письменного деления на дву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стр.59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дву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, объяснять каждый шаг. Объяснять, как выполнено деление по плану. Решать задачи и сравнивать их решения. Проверять, верны ли равенства Деление чисел, использование соответствующих терми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дву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ого числа на двузначное методом подбора, изменяя пробную цифру.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на деление с объяснением. Находить значение уравн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, объяснять каждый шаг. Решать задачи арифметическими способами. Объяснять выбор действия для решения Деление чисел, использование соответствующих терми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каждый шаг. Решать задачи арифметическими способами. Объяснять выбор действия для решения 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стр.63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и способами. Выполнять вычитание и </w:t>
            </w: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менованных величин. Выполнять деление с остатком и делать проверк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двузначное число. Закрепл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каждый шаг. Решать задачи арифметическими способами и сравнивать их решения. Объяснять выбор действия для решения. Умножать на именованные числа, решать уравн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 Решение текстовых задач арифметическим способ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Решение задач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. Решение текстовых задач арифметическим способ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 стр.71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по теме №10 «Деление на двузначное число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и делать проверку. Совершенствовать вычислительные навыки, умение решать задачи Письменные вычисления с натуральными чис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Письменное деление на трех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каждый шаг. Выполнять письменное деление многозначных чисел на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двузначные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, опираясь на знание алгоритм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трех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 Самостоятельная раб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исьменное деление на трехзначное числ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с объяснением и проверять вычисления. Делать чертёж к задаче и решать её. Составлять задачу по выражению. Сравнивать выраж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</w:tr>
      <w:tr w:rsidR="001B5DAB" w:rsidRPr="0062661E" w:rsidTr="009C2355">
        <w:trPr>
          <w:trHeight w:val="5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8</w:t>
            </w:r>
          </w:p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ление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ного</w:t>
            </w:r>
            <w:proofErr w:type="gramEnd"/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с объяснением и проверять вычисления. Совершенствовать вычислительные навыки, умение решать задачи Самостоятельная работа </w:t>
            </w:r>
            <w:proofErr w:type="spell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9C2355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ление с остатк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, правильно ли выполнено деление с остатком. Находить делимое, если </w:t>
            </w:r>
            <w:proofErr w:type="gramStart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известны</w:t>
            </w:r>
            <w:proofErr w:type="gramEnd"/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делитель, частное и остаток. Проверять, выполнив де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76</w:t>
            </w:r>
          </w:p>
        </w:tc>
      </w:tr>
      <w:tr w:rsidR="001B5DAB" w:rsidRPr="0062661E" w:rsidTr="004D6BD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1</w:t>
            </w:r>
          </w:p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ление на трехзначное число. Закрепл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шибки и записывать правильное решение. Совершенствовать вычислительные навыки, умение решать задачи, уравн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</w:tr>
      <w:tr w:rsidR="001B5DAB" w:rsidRPr="0062661E" w:rsidTr="004D6BD6">
        <w:trPr>
          <w:trHeight w:val="5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ление на трехзначное число. Закрепл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78-79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то узнали. Чему научилис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82-85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трольная работа по теме № 11«Деление на трехзначное число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 за 4 класс, проявить личностную заинтересованность в приобретении и расширении знаний и способов действий Письменные вычисления с натуральными чис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ализ контрольной работы.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стр.82-85</w:t>
            </w:r>
          </w:p>
        </w:tc>
      </w:tr>
      <w:tr w:rsidR="001B5DAB" w:rsidRPr="0062661E" w:rsidTr="009C2355">
        <w:trPr>
          <w:trHeight w:val="458"/>
        </w:trPr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тоговое  повторение (10ч.)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умерац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ыражения и уравн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ифметические действия: сложение и вычит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стр.90-91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ифметические действия: умножение и дел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умение решать за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92-93</w:t>
            </w:r>
          </w:p>
        </w:tc>
      </w:tr>
      <w:tr w:rsidR="001B5DAB" w:rsidRPr="0062661E" w:rsidTr="006900A3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авила о порядке выполнения действ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личин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еличин, заменяя крупные единицы величин более мелкими. Решать задачи с использованием велич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95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еометрические фигур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геометрические фигуры по заданному или найденному основанию классифик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стр.96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дач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стр.97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тоговая контрольная работа  за 4 клас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DAB" w:rsidRPr="0062661E" w:rsidTr="004D6B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общающий урок. Игра «В поисках клада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1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DAB" w:rsidRPr="0062661E" w:rsidRDefault="001B5DAB" w:rsidP="001B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8DA" w:rsidRPr="0062661E" w:rsidRDefault="00CD28DA" w:rsidP="000A024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4C" w:rsidRPr="0062661E" w:rsidRDefault="002C694C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21E" w:rsidRPr="0062661E" w:rsidRDefault="0034521E" w:rsidP="000A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21E" w:rsidRPr="0062661E" w:rsidRDefault="00E34D45" w:rsidP="000A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6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3DB" w:rsidRPr="0062661E" w:rsidRDefault="000D23DB" w:rsidP="000A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3DB" w:rsidRPr="0062661E" w:rsidRDefault="000D23DB" w:rsidP="004D6BD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                               </w:t>
      </w:r>
      <w:r w:rsidR="004D6BD6" w:rsidRPr="006266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2661E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D23DB" w:rsidRPr="0062661E" w:rsidRDefault="000D23DB" w:rsidP="004D6BD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на заседании ШМО учителей начальных классов                                                                </w:t>
      </w:r>
      <w:proofErr w:type="gramStart"/>
      <w:r w:rsidRPr="0062661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2661E">
        <w:rPr>
          <w:rFonts w:ascii="Times New Roman" w:hAnsi="Times New Roman" w:cs="Times New Roman"/>
          <w:sz w:val="24"/>
          <w:szCs w:val="24"/>
        </w:rPr>
        <w:t xml:space="preserve"> за УВР</w:t>
      </w:r>
    </w:p>
    <w:p w:rsidR="000D23DB" w:rsidRPr="0062661E" w:rsidRDefault="000D23DB" w:rsidP="004D6BD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 xml:space="preserve">Протокол №1                                                                                             </w:t>
      </w:r>
      <w:r w:rsidR="004D6BD6" w:rsidRPr="006266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2661E">
        <w:rPr>
          <w:rFonts w:ascii="Times New Roman" w:hAnsi="Times New Roman" w:cs="Times New Roman"/>
          <w:sz w:val="24"/>
          <w:szCs w:val="24"/>
        </w:rPr>
        <w:t xml:space="preserve">__________О.Ю. </w:t>
      </w:r>
      <w:proofErr w:type="spellStart"/>
      <w:r w:rsidRPr="0062661E">
        <w:rPr>
          <w:rFonts w:ascii="Times New Roman" w:hAnsi="Times New Roman" w:cs="Times New Roman"/>
          <w:sz w:val="24"/>
          <w:szCs w:val="24"/>
        </w:rPr>
        <w:t>Зубрилина</w:t>
      </w:r>
      <w:proofErr w:type="spellEnd"/>
    </w:p>
    <w:p w:rsidR="000D23DB" w:rsidRPr="0062661E" w:rsidRDefault="000D23DB" w:rsidP="004D6BD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661E">
        <w:rPr>
          <w:rFonts w:ascii="Times New Roman" w:hAnsi="Times New Roman" w:cs="Times New Roman"/>
          <w:sz w:val="24"/>
          <w:szCs w:val="24"/>
        </w:rPr>
        <w:t>от «</w:t>
      </w:r>
      <w:r w:rsidR="00D41A8D" w:rsidRPr="0062661E">
        <w:rPr>
          <w:rFonts w:ascii="Times New Roman" w:hAnsi="Times New Roman" w:cs="Times New Roman"/>
          <w:sz w:val="24"/>
          <w:szCs w:val="24"/>
        </w:rPr>
        <w:t>30</w:t>
      </w:r>
      <w:r w:rsidRPr="0062661E">
        <w:rPr>
          <w:rFonts w:ascii="Times New Roman" w:hAnsi="Times New Roman" w:cs="Times New Roman"/>
          <w:sz w:val="24"/>
          <w:szCs w:val="24"/>
        </w:rPr>
        <w:t>» августа 201</w:t>
      </w:r>
      <w:r w:rsidR="00D41A8D" w:rsidRPr="0062661E">
        <w:rPr>
          <w:rFonts w:ascii="Times New Roman" w:hAnsi="Times New Roman" w:cs="Times New Roman"/>
          <w:sz w:val="24"/>
          <w:szCs w:val="24"/>
        </w:rPr>
        <w:t>6</w:t>
      </w:r>
      <w:r w:rsidRPr="0062661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</w:t>
      </w:r>
      <w:r w:rsidR="004D6BD6" w:rsidRPr="006266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2661E">
        <w:rPr>
          <w:rFonts w:ascii="Times New Roman" w:hAnsi="Times New Roman" w:cs="Times New Roman"/>
          <w:sz w:val="24"/>
          <w:szCs w:val="24"/>
        </w:rPr>
        <w:t>«31» августа 201</w:t>
      </w:r>
      <w:r w:rsidR="00D41A8D" w:rsidRPr="0062661E">
        <w:rPr>
          <w:rFonts w:ascii="Times New Roman" w:hAnsi="Times New Roman" w:cs="Times New Roman"/>
          <w:sz w:val="24"/>
          <w:szCs w:val="24"/>
        </w:rPr>
        <w:t>6</w:t>
      </w:r>
      <w:r w:rsidRPr="0062661E">
        <w:rPr>
          <w:rFonts w:ascii="Times New Roman" w:hAnsi="Times New Roman" w:cs="Times New Roman"/>
          <w:sz w:val="24"/>
          <w:szCs w:val="24"/>
        </w:rPr>
        <w:t>г.</w:t>
      </w:r>
    </w:p>
    <w:p w:rsidR="000D23DB" w:rsidRPr="0062661E" w:rsidRDefault="000D23DB" w:rsidP="004D6B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3DB" w:rsidRPr="0062661E" w:rsidRDefault="000D23DB" w:rsidP="004D6B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23DB" w:rsidRPr="0062661E" w:rsidSect="00536331">
      <w:footerReference w:type="default" r:id="rId9"/>
      <w:type w:val="continuous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0E" w:rsidRDefault="003E2B0E" w:rsidP="0034521E">
      <w:pPr>
        <w:spacing w:after="0" w:line="240" w:lineRule="auto"/>
      </w:pPr>
      <w:r>
        <w:separator/>
      </w:r>
    </w:p>
  </w:endnote>
  <w:endnote w:type="continuationSeparator" w:id="0">
    <w:p w:rsidR="003E2B0E" w:rsidRDefault="003E2B0E" w:rsidP="0034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C9" w:rsidRDefault="005A6AC9" w:rsidP="004972B0">
    <w:pPr>
      <w:pStyle w:val="a7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5A6AC9" w:rsidRDefault="005A6A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C1" w:rsidRDefault="002410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0E" w:rsidRDefault="003E2B0E" w:rsidP="0034521E">
      <w:pPr>
        <w:spacing w:after="0" w:line="240" w:lineRule="auto"/>
      </w:pPr>
      <w:r>
        <w:separator/>
      </w:r>
    </w:p>
  </w:footnote>
  <w:footnote w:type="continuationSeparator" w:id="0">
    <w:p w:rsidR="003E2B0E" w:rsidRDefault="003E2B0E" w:rsidP="0034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22"/>
    <w:multiLevelType w:val="multilevel"/>
    <w:tmpl w:val="608657F2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59D75DE"/>
    <w:multiLevelType w:val="multilevel"/>
    <w:tmpl w:val="22521ED8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68A7DEC"/>
    <w:multiLevelType w:val="multilevel"/>
    <w:tmpl w:val="291EC8EA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F90E93"/>
    <w:multiLevelType w:val="multilevel"/>
    <w:tmpl w:val="C0A65BDC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">
    <w:nsid w:val="0F1E2280"/>
    <w:multiLevelType w:val="multilevel"/>
    <w:tmpl w:val="75361290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">
    <w:nsid w:val="12993C79"/>
    <w:multiLevelType w:val="hybridMultilevel"/>
    <w:tmpl w:val="14FEB51A"/>
    <w:lvl w:ilvl="0" w:tplc="8A0C5AE2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D74FA"/>
    <w:multiLevelType w:val="hybridMultilevel"/>
    <w:tmpl w:val="E8DA7D06"/>
    <w:lvl w:ilvl="0" w:tplc="65BAED6E"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6D5450"/>
    <w:multiLevelType w:val="multilevel"/>
    <w:tmpl w:val="7C5A1760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9">
    <w:nsid w:val="1D877D8D"/>
    <w:multiLevelType w:val="multilevel"/>
    <w:tmpl w:val="C5308034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0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1F5343F"/>
    <w:multiLevelType w:val="multilevel"/>
    <w:tmpl w:val="14BA9EA8"/>
    <w:lvl w:ilvl="0">
      <w:start w:val="3"/>
      <w:numFmt w:val="bullet"/>
      <w:lvlText w:val="–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3">
    <w:nsid w:val="34FC63C7"/>
    <w:multiLevelType w:val="multilevel"/>
    <w:tmpl w:val="1F38F560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4">
    <w:nsid w:val="36517570"/>
    <w:multiLevelType w:val="hybridMultilevel"/>
    <w:tmpl w:val="201AC94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9341D7"/>
    <w:multiLevelType w:val="hybridMultilevel"/>
    <w:tmpl w:val="502E5782"/>
    <w:lvl w:ilvl="0" w:tplc="BF7C9B24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B4FBE"/>
    <w:multiLevelType w:val="hybridMultilevel"/>
    <w:tmpl w:val="F748288C"/>
    <w:lvl w:ilvl="0" w:tplc="65BAED6E"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406305"/>
    <w:multiLevelType w:val="hybridMultilevel"/>
    <w:tmpl w:val="E58CEAE8"/>
    <w:lvl w:ilvl="0" w:tplc="F940BDD4">
      <w:start w:val="706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CF4541C"/>
    <w:multiLevelType w:val="hybridMultilevel"/>
    <w:tmpl w:val="F8FC8A34"/>
    <w:lvl w:ilvl="0" w:tplc="65BAED6E"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F70283A"/>
    <w:multiLevelType w:val="multilevel"/>
    <w:tmpl w:val="D66C8DC6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4">
    <w:nsid w:val="5FBF5B44"/>
    <w:multiLevelType w:val="multilevel"/>
    <w:tmpl w:val="0894925A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5">
    <w:nsid w:val="60F604D2"/>
    <w:multiLevelType w:val="hybridMultilevel"/>
    <w:tmpl w:val="6E3A22E8"/>
    <w:lvl w:ilvl="0" w:tplc="07B86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0A05F1"/>
    <w:multiLevelType w:val="multilevel"/>
    <w:tmpl w:val="4D58B106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7">
    <w:nsid w:val="66C158E5"/>
    <w:multiLevelType w:val="multilevel"/>
    <w:tmpl w:val="43CC49DE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8">
    <w:nsid w:val="67F74D99"/>
    <w:multiLevelType w:val="multilevel"/>
    <w:tmpl w:val="7BE6A144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9">
    <w:nsid w:val="6FB8300E"/>
    <w:multiLevelType w:val="multilevel"/>
    <w:tmpl w:val="AFB89CBC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0">
    <w:nsid w:val="6FE573A9"/>
    <w:multiLevelType w:val="multilevel"/>
    <w:tmpl w:val="BD16952E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1">
    <w:nsid w:val="70AB2288"/>
    <w:multiLevelType w:val="hybridMultilevel"/>
    <w:tmpl w:val="08FA9D74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DA29C6"/>
    <w:multiLevelType w:val="hybridMultilevel"/>
    <w:tmpl w:val="CA78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A653D"/>
    <w:multiLevelType w:val="multilevel"/>
    <w:tmpl w:val="23A25ACC"/>
    <w:lvl w:ilvl="0">
      <w:start w:val="3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73536"/>
        <w:spacing w:val="0"/>
        <w:w w:val="100"/>
        <w:position w:val="0"/>
        <w:sz w:val="21"/>
        <w:szCs w:val="21"/>
        <w:u w:val="none"/>
        <w:effect w:val="none"/>
      </w:r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28"/>
  </w:num>
  <w:num w:numId="5">
    <w:abstractNumId w:val="2"/>
  </w:num>
  <w:num w:numId="6">
    <w:abstractNumId w:val="0"/>
  </w:num>
  <w:num w:numId="7">
    <w:abstractNumId w:val="27"/>
  </w:num>
  <w:num w:numId="8">
    <w:abstractNumId w:val="9"/>
  </w:num>
  <w:num w:numId="9">
    <w:abstractNumId w:val="12"/>
  </w:num>
  <w:num w:numId="10">
    <w:abstractNumId w:val="29"/>
  </w:num>
  <w:num w:numId="11">
    <w:abstractNumId w:val="4"/>
  </w:num>
  <w:num w:numId="12">
    <w:abstractNumId w:val="24"/>
  </w:num>
  <w:num w:numId="13">
    <w:abstractNumId w:val="30"/>
  </w:num>
  <w:num w:numId="14">
    <w:abstractNumId w:val="1"/>
  </w:num>
  <w:num w:numId="15">
    <w:abstractNumId w:val="5"/>
  </w:num>
  <w:num w:numId="16">
    <w:abstractNumId w:val="26"/>
  </w:num>
  <w:num w:numId="17">
    <w:abstractNumId w:val="23"/>
  </w:num>
  <w:num w:numId="18">
    <w:abstractNumId w:val="13"/>
  </w:num>
  <w:num w:numId="19">
    <w:abstractNumId w:val="8"/>
  </w:num>
  <w:num w:numId="20">
    <w:abstractNumId w:val="16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2"/>
  </w:num>
  <w:num w:numId="31">
    <w:abstractNumId w:val="15"/>
  </w:num>
  <w:num w:numId="32">
    <w:abstractNumId w:val="25"/>
  </w:num>
  <w:num w:numId="33">
    <w:abstractNumId w:val="6"/>
  </w:num>
  <w:num w:numId="34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1DF"/>
    <w:rsid w:val="000025BD"/>
    <w:rsid w:val="00012299"/>
    <w:rsid w:val="00024FF1"/>
    <w:rsid w:val="0003064D"/>
    <w:rsid w:val="000344BD"/>
    <w:rsid w:val="000436E9"/>
    <w:rsid w:val="000445C0"/>
    <w:rsid w:val="000652E7"/>
    <w:rsid w:val="00066901"/>
    <w:rsid w:val="000743D8"/>
    <w:rsid w:val="0007525E"/>
    <w:rsid w:val="000753CF"/>
    <w:rsid w:val="00076CB6"/>
    <w:rsid w:val="00093517"/>
    <w:rsid w:val="000A024D"/>
    <w:rsid w:val="000D23DB"/>
    <w:rsid w:val="000E55F1"/>
    <w:rsid w:val="000F0E4B"/>
    <w:rsid w:val="0010305C"/>
    <w:rsid w:val="00107E7F"/>
    <w:rsid w:val="001225B9"/>
    <w:rsid w:val="00161DCA"/>
    <w:rsid w:val="00174815"/>
    <w:rsid w:val="00181571"/>
    <w:rsid w:val="001A37A3"/>
    <w:rsid w:val="001B04AB"/>
    <w:rsid w:val="001B3830"/>
    <w:rsid w:val="001B5DAB"/>
    <w:rsid w:val="001B75E7"/>
    <w:rsid w:val="001F0A6F"/>
    <w:rsid w:val="00222C6D"/>
    <w:rsid w:val="00240610"/>
    <w:rsid w:val="002410C1"/>
    <w:rsid w:val="00243064"/>
    <w:rsid w:val="00246F89"/>
    <w:rsid w:val="00260456"/>
    <w:rsid w:val="00274BEC"/>
    <w:rsid w:val="00277F68"/>
    <w:rsid w:val="00281287"/>
    <w:rsid w:val="00284E74"/>
    <w:rsid w:val="002B0822"/>
    <w:rsid w:val="002B6E63"/>
    <w:rsid w:val="002C1930"/>
    <w:rsid w:val="002C694C"/>
    <w:rsid w:val="002D28A7"/>
    <w:rsid w:val="002E6AB2"/>
    <w:rsid w:val="002F3710"/>
    <w:rsid w:val="0030432A"/>
    <w:rsid w:val="003151C5"/>
    <w:rsid w:val="0034521E"/>
    <w:rsid w:val="003534C3"/>
    <w:rsid w:val="003571B7"/>
    <w:rsid w:val="00366356"/>
    <w:rsid w:val="0039005E"/>
    <w:rsid w:val="003924C9"/>
    <w:rsid w:val="003A22BD"/>
    <w:rsid w:val="003C0655"/>
    <w:rsid w:val="003E2B0E"/>
    <w:rsid w:val="003E4D7D"/>
    <w:rsid w:val="003F4BF6"/>
    <w:rsid w:val="0044699D"/>
    <w:rsid w:val="004D17B9"/>
    <w:rsid w:val="004D6BD6"/>
    <w:rsid w:val="004E41EF"/>
    <w:rsid w:val="00516534"/>
    <w:rsid w:val="0052649F"/>
    <w:rsid w:val="00531374"/>
    <w:rsid w:val="00536331"/>
    <w:rsid w:val="0059107C"/>
    <w:rsid w:val="00596B81"/>
    <w:rsid w:val="005A6AC9"/>
    <w:rsid w:val="005D4A9E"/>
    <w:rsid w:val="005E09B3"/>
    <w:rsid w:val="005E7FA2"/>
    <w:rsid w:val="005F5CD9"/>
    <w:rsid w:val="00614654"/>
    <w:rsid w:val="0062661E"/>
    <w:rsid w:val="00633EF8"/>
    <w:rsid w:val="00655836"/>
    <w:rsid w:val="006740F1"/>
    <w:rsid w:val="0068601C"/>
    <w:rsid w:val="00686277"/>
    <w:rsid w:val="006A2A08"/>
    <w:rsid w:val="006F1B83"/>
    <w:rsid w:val="00705010"/>
    <w:rsid w:val="007064F9"/>
    <w:rsid w:val="00732CCA"/>
    <w:rsid w:val="0073517D"/>
    <w:rsid w:val="00743A5B"/>
    <w:rsid w:val="00783538"/>
    <w:rsid w:val="00793E1B"/>
    <w:rsid w:val="007C61B6"/>
    <w:rsid w:val="007E76AB"/>
    <w:rsid w:val="008304C4"/>
    <w:rsid w:val="0083378D"/>
    <w:rsid w:val="00835D0B"/>
    <w:rsid w:val="0083646F"/>
    <w:rsid w:val="00852F4E"/>
    <w:rsid w:val="00864CDB"/>
    <w:rsid w:val="00893F1E"/>
    <w:rsid w:val="008C6748"/>
    <w:rsid w:val="008E6704"/>
    <w:rsid w:val="008F6735"/>
    <w:rsid w:val="009017FB"/>
    <w:rsid w:val="009149D8"/>
    <w:rsid w:val="00932BDE"/>
    <w:rsid w:val="00933AC9"/>
    <w:rsid w:val="009671DF"/>
    <w:rsid w:val="0098127C"/>
    <w:rsid w:val="00993377"/>
    <w:rsid w:val="009A4D6A"/>
    <w:rsid w:val="009C2355"/>
    <w:rsid w:val="00A02D7B"/>
    <w:rsid w:val="00A04AA9"/>
    <w:rsid w:val="00A40675"/>
    <w:rsid w:val="00A52E33"/>
    <w:rsid w:val="00A52EA2"/>
    <w:rsid w:val="00A8284D"/>
    <w:rsid w:val="00A936BA"/>
    <w:rsid w:val="00AC67A3"/>
    <w:rsid w:val="00B0200A"/>
    <w:rsid w:val="00B037CB"/>
    <w:rsid w:val="00B247BC"/>
    <w:rsid w:val="00B3661F"/>
    <w:rsid w:val="00B6719A"/>
    <w:rsid w:val="00B80D7F"/>
    <w:rsid w:val="00BB6670"/>
    <w:rsid w:val="00BC6894"/>
    <w:rsid w:val="00BD31C6"/>
    <w:rsid w:val="00BE7E19"/>
    <w:rsid w:val="00BF4A23"/>
    <w:rsid w:val="00BF6BFF"/>
    <w:rsid w:val="00C02464"/>
    <w:rsid w:val="00C173F9"/>
    <w:rsid w:val="00C23FA9"/>
    <w:rsid w:val="00CB3FE6"/>
    <w:rsid w:val="00CB5A64"/>
    <w:rsid w:val="00CB5F2B"/>
    <w:rsid w:val="00CB6B82"/>
    <w:rsid w:val="00CD28DA"/>
    <w:rsid w:val="00CD712C"/>
    <w:rsid w:val="00CE0A39"/>
    <w:rsid w:val="00CE57D4"/>
    <w:rsid w:val="00D05AE6"/>
    <w:rsid w:val="00D060D2"/>
    <w:rsid w:val="00D07482"/>
    <w:rsid w:val="00D33309"/>
    <w:rsid w:val="00D41A8D"/>
    <w:rsid w:val="00D42CD8"/>
    <w:rsid w:val="00D465ED"/>
    <w:rsid w:val="00D9015B"/>
    <w:rsid w:val="00DB080E"/>
    <w:rsid w:val="00DB5C07"/>
    <w:rsid w:val="00DC006B"/>
    <w:rsid w:val="00DE0652"/>
    <w:rsid w:val="00DF37F6"/>
    <w:rsid w:val="00E0434F"/>
    <w:rsid w:val="00E06123"/>
    <w:rsid w:val="00E15D8E"/>
    <w:rsid w:val="00E16671"/>
    <w:rsid w:val="00E271AC"/>
    <w:rsid w:val="00E34D45"/>
    <w:rsid w:val="00E646E7"/>
    <w:rsid w:val="00EA527E"/>
    <w:rsid w:val="00EB0187"/>
    <w:rsid w:val="00EC5FF8"/>
    <w:rsid w:val="00ED52CA"/>
    <w:rsid w:val="00EF53D9"/>
    <w:rsid w:val="00F510B1"/>
    <w:rsid w:val="00F7340F"/>
    <w:rsid w:val="00FB72BF"/>
    <w:rsid w:val="00FC27F9"/>
    <w:rsid w:val="00FC3358"/>
    <w:rsid w:val="00FC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4C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01C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01C"/>
    <w:pPr>
      <w:suppressAutoHyphens w:val="0"/>
      <w:spacing w:before="240" w:after="60"/>
      <w:outlineLvl w:val="7"/>
    </w:pPr>
    <w:rPr>
      <w:rFonts w:eastAsia="Calibri" w:cstheme="maj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01C"/>
    <w:p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C694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94C"/>
  </w:style>
  <w:style w:type="character" w:styleId="a3">
    <w:name w:val="Hyperlink"/>
    <w:basedOn w:val="a0"/>
    <w:uiPriority w:val="99"/>
    <w:semiHidden/>
    <w:unhideWhenUsed/>
    <w:rsid w:val="002C694C"/>
    <w:rPr>
      <w:color w:val="0000FF"/>
      <w:u w:val="single"/>
    </w:rPr>
  </w:style>
  <w:style w:type="paragraph" w:customStyle="1" w:styleId="c2">
    <w:name w:val="c2"/>
    <w:basedOn w:val="a"/>
    <w:rsid w:val="003043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432A"/>
  </w:style>
  <w:style w:type="paragraph" w:customStyle="1" w:styleId="c11">
    <w:name w:val="c11"/>
    <w:basedOn w:val="a"/>
    <w:rsid w:val="003043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432A"/>
  </w:style>
  <w:style w:type="paragraph" w:customStyle="1" w:styleId="c1">
    <w:name w:val="c1"/>
    <w:basedOn w:val="a"/>
    <w:rsid w:val="0030432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0432A"/>
  </w:style>
  <w:style w:type="paragraph" w:styleId="a4">
    <w:name w:val="List Paragraph"/>
    <w:basedOn w:val="a"/>
    <w:uiPriority w:val="34"/>
    <w:qFormat/>
    <w:rsid w:val="00C23F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21E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nhideWhenUsed/>
    <w:rsid w:val="0034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4521E"/>
    <w:rPr>
      <w:rFonts w:ascii="Calibri" w:eastAsia="Times New Roman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B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FE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1">
    <w:name w:val="Style 1"/>
    <w:basedOn w:val="a"/>
    <w:uiPriority w:val="99"/>
    <w:rsid w:val="0026045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acterStyle2">
    <w:name w:val="Character Style 2"/>
    <w:uiPriority w:val="99"/>
    <w:rsid w:val="00260456"/>
    <w:rPr>
      <w:sz w:val="20"/>
      <w:szCs w:val="20"/>
    </w:rPr>
  </w:style>
  <w:style w:type="character" w:customStyle="1" w:styleId="FontStyle13">
    <w:name w:val="Font Style13"/>
    <w:rsid w:val="003C0655"/>
    <w:rPr>
      <w:rFonts w:ascii="Calibri" w:hAnsi="Calibri" w:cs="Calibri"/>
      <w:spacing w:val="-10"/>
      <w:sz w:val="24"/>
      <w:szCs w:val="24"/>
    </w:rPr>
  </w:style>
  <w:style w:type="character" w:customStyle="1" w:styleId="FontStyle19">
    <w:name w:val="Font Style19"/>
    <w:basedOn w:val="a0"/>
    <w:rsid w:val="003C0655"/>
    <w:rPr>
      <w:rFonts w:ascii="Times New Roman" w:hAnsi="Times New Roman" w:cs="Times New Roman"/>
      <w:sz w:val="22"/>
      <w:szCs w:val="22"/>
    </w:rPr>
  </w:style>
  <w:style w:type="paragraph" w:customStyle="1" w:styleId="ab">
    <w:name w:val="Знак Знак Знак Знак"/>
    <w:basedOn w:val="a"/>
    <w:rsid w:val="00732CCA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732C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c9">
    <w:name w:val="c0 c9"/>
    <w:basedOn w:val="a0"/>
    <w:rsid w:val="00093517"/>
  </w:style>
  <w:style w:type="character" w:customStyle="1" w:styleId="20">
    <w:name w:val="Заголовок 2 Знак"/>
    <w:basedOn w:val="a0"/>
    <w:link w:val="2"/>
    <w:uiPriority w:val="9"/>
    <w:semiHidden/>
    <w:rsid w:val="006860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601C"/>
    <w:rPr>
      <w:rFonts w:ascii="Calibri" w:eastAsia="Calibri" w:hAnsi="Calibri" w:cstheme="majorBidi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68601C"/>
    <w:rPr>
      <w:rFonts w:asciiTheme="majorHAnsi" w:eastAsiaTheme="majorEastAsia" w:hAnsiTheme="majorHAnsi" w:cstheme="majorBidi"/>
    </w:rPr>
  </w:style>
  <w:style w:type="paragraph" w:styleId="ac">
    <w:name w:val="Body Text Indent"/>
    <w:basedOn w:val="a"/>
    <w:link w:val="ad"/>
    <w:rsid w:val="0068601C"/>
    <w:pPr>
      <w:suppressAutoHyphens w:val="0"/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68601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8601C"/>
    <w:pPr>
      <w:suppressAutoHyphens w:val="0"/>
      <w:spacing w:after="120" w:line="480" w:lineRule="auto"/>
    </w:pPr>
    <w:rPr>
      <w:rFonts w:eastAsia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8601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8601C"/>
    <w:pPr>
      <w:suppressAutoHyphens w:val="0"/>
      <w:spacing w:after="120"/>
      <w:ind w:left="283"/>
    </w:pPr>
    <w:rPr>
      <w:rFonts w:eastAsia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8601C"/>
    <w:rPr>
      <w:rFonts w:ascii="Calibri" w:eastAsia="Calibri" w:hAnsi="Calibri" w:cs="Times New Roman"/>
      <w:sz w:val="16"/>
      <w:szCs w:val="16"/>
    </w:rPr>
  </w:style>
  <w:style w:type="table" w:styleId="ae">
    <w:name w:val="Table Grid"/>
    <w:basedOn w:val="a1"/>
    <w:uiPriority w:val="59"/>
    <w:rsid w:val="00686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a"/>
    <w:uiPriority w:val="99"/>
    <w:rsid w:val="0068601C"/>
    <w:pPr>
      <w:widowControl w:val="0"/>
      <w:suppressAutoHyphens w:val="0"/>
      <w:autoSpaceDE w:val="0"/>
      <w:autoSpaceDN w:val="0"/>
      <w:spacing w:after="0" w:line="264" w:lineRule="auto"/>
      <w:ind w:left="576"/>
    </w:pPr>
    <w:rPr>
      <w:rFonts w:ascii="Arial" w:hAnsi="Arial" w:cs="Arial"/>
      <w:sz w:val="21"/>
      <w:szCs w:val="21"/>
      <w:lang w:eastAsia="ru-RU"/>
    </w:rPr>
  </w:style>
  <w:style w:type="character" w:customStyle="1" w:styleId="CharacterStyle1">
    <w:name w:val="Character Style 1"/>
    <w:uiPriority w:val="99"/>
    <w:rsid w:val="0068601C"/>
    <w:rPr>
      <w:rFonts w:ascii="Arial" w:hAnsi="Arial" w:cs="Arial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A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itle"/>
    <w:basedOn w:val="a"/>
    <w:next w:val="a"/>
    <w:link w:val="af0"/>
    <w:qFormat/>
    <w:rsid w:val="005A6AC9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5A6AC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1">
    <w:name w:val="page number"/>
    <w:basedOn w:val="a0"/>
    <w:rsid w:val="005A6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F4D-D92E-400B-B603-709EC8BB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35</Pages>
  <Words>11584</Words>
  <Characters>6603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-ПК</cp:lastModifiedBy>
  <cp:revision>16</cp:revision>
  <cp:lastPrinted>2016-10-08T19:21:00Z</cp:lastPrinted>
  <dcterms:created xsi:type="dcterms:W3CDTF">2014-05-28T16:12:00Z</dcterms:created>
  <dcterms:modified xsi:type="dcterms:W3CDTF">2016-11-07T18:31:00Z</dcterms:modified>
</cp:coreProperties>
</file>